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2BF30" w14:textId="14EAF3F5" w:rsidR="00A920B7" w:rsidRPr="00415882" w:rsidRDefault="00A920B7" w:rsidP="00822C65">
      <w:pPr>
        <w:pStyle w:val="2"/>
        <w:jc w:val="center"/>
        <w:rPr>
          <w:rFonts w:ascii="Times New Roman" w:hAnsi="Times New Roman"/>
          <w:sz w:val="24"/>
          <w:szCs w:val="24"/>
        </w:rPr>
      </w:pPr>
      <w:r w:rsidRPr="0041588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6E33A10" wp14:editId="063779D1">
            <wp:extent cx="59436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4FA2" w14:textId="77777777" w:rsidR="00A920B7" w:rsidRPr="006F5804" w:rsidRDefault="00A920B7" w:rsidP="00A920B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>Совет   депутатов  Еманжелинского   сельского   поселения</w:t>
      </w:r>
    </w:p>
    <w:p w14:paraId="71F4C05B" w14:textId="77777777" w:rsidR="00A920B7" w:rsidRPr="006F5804" w:rsidRDefault="00FE7581" w:rsidP="00A920B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>шестого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14:paraId="55846056" w14:textId="77777777" w:rsidR="00A920B7" w:rsidRPr="006F5804" w:rsidRDefault="00A920B7" w:rsidP="00A920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804">
        <w:rPr>
          <w:rFonts w:ascii="Times New Roman" w:hAnsi="Times New Roman" w:cs="Times New Roman"/>
          <w:b/>
          <w:sz w:val="28"/>
          <w:szCs w:val="28"/>
        </w:rPr>
        <w:t xml:space="preserve">Р Е Ш Е Н И Е  </w:t>
      </w:r>
    </w:p>
    <w:p w14:paraId="5270B80E" w14:textId="77777777" w:rsidR="00A920B7" w:rsidRPr="006F5804" w:rsidRDefault="00A920B7" w:rsidP="00A920B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>456574, с. Еманжелинка, ул. Лесная  д. 2</w:t>
      </w:r>
      <w:r w:rsidRPr="006F5804">
        <w:rPr>
          <w:rFonts w:ascii="Times New Roman" w:hAnsi="Times New Roman" w:cs="Times New Roman"/>
          <w:sz w:val="28"/>
          <w:szCs w:val="28"/>
          <w:vertAlign w:val="superscript"/>
        </w:rPr>
        <w:t>а</w:t>
      </w:r>
    </w:p>
    <w:p w14:paraId="5E70C084" w14:textId="77777777" w:rsidR="00822C65" w:rsidRPr="00415882" w:rsidRDefault="002F139A" w:rsidP="00822C6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9490019">
          <v:line id="Прямая соединительная линия 4" o:spid="_x0000_s2050" style="position:absolute;z-index:251658240;visibility:visible" from="-11.75pt,3.15pt" to="462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5TG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" strokeweight="4.5pt">
            <v:stroke linestyle="thinThick"/>
          </v:line>
        </w:pict>
      </w:r>
    </w:p>
    <w:p w14:paraId="62E84C00" w14:textId="1314876C" w:rsidR="00A920B7" w:rsidRPr="006F5804" w:rsidRDefault="0003295B" w:rsidP="00822C6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8</w:t>
      </w:r>
      <w:r w:rsidR="00D950A1" w:rsidRPr="006F5804">
        <w:rPr>
          <w:rFonts w:ascii="Times New Roman" w:hAnsi="Times New Roman" w:cs="Times New Roman"/>
          <w:sz w:val="28"/>
          <w:szCs w:val="28"/>
        </w:rPr>
        <w:t xml:space="preserve">  </w:t>
      </w:r>
      <w:r w:rsidR="003E6FD4">
        <w:rPr>
          <w:rFonts w:ascii="Times New Roman" w:hAnsi="Times New Roman" w:cs="Times New Roman"/>
          <w:sz w:val="28"/>
          <w:szCs w:val="28"/>
        </w:rPr>
        <w:t>августа</w:t>
      </w:r>
      <w:proofErr w:type="gramEnd"/>
      <w:r w:rsidR="00EE7C45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854B99" w:rsidRPr="006F5804">
        <w:rPr>
          <w:rFonts w:ascii="Times New Roman" w:hAnsi="Times New Roman" w:cs="Times New Roman"/>
          <w:sz w:val="28"/>
          <w:szCs w:val="28"/>
        </w:rPr>
        <w:t xml:space="preserve"> 202</w:t>
      </w:r>
      <w:r w:rsidR="00C170D9">
        <w:rPr>
          <w:rFonts w:ascii="Times New Roman" w:hAnsi="Times New Roman" w:cs="Times New Roman"/>
          <w:sz w:val="28"/>
          <w:szCs w:val="28"/>
        </w:rPr>
        <w:t>5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</w:t>
      </w:r>
      <w:r w:rsidR="00C15A67" w:rsidRPr="006F580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C15A67" w:rsidRPr="006F5804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439</w:t>
      </w:r>
      <w:proofErr w:type="gramEnd"/>
    </w:p>
    <w:p w14:paraId="2AC76FDB" w14:textId="77777777" w:rsidR="00822C65" w:rsidRPr="006F5804" w:rsidRDefault="00822C65" w:rsidP="00822C65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4B87E03" w14:textId="77777777" w:rsidR="00A920B7" w:rsidRPr="006F5804" w:rsidRDefault="00A920B7" w:rsidP="00822C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 xml:space="preserve">О  внесении  изменений  в решение </w:t>
      </w:r>
    </w:p>
    <w:p w14:paraId="34C6DCAF" w14:textId="77777777" w:rsidR="00A920B7" w:rsidRPr="006F5804" w:rsidRDefault="00A920B7" w:rsidP="00822C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>Совета депутатов Еманжелинского</w:t>
      </w:r>
    </w:p>
    <w:p w14:paraId="4C0CE3C4" w14:textId="007C9F65" w:rsidR="00A920B7" w:rsidRPr="006F5804" w:rsidRDefault="00F369E5" w:rsidP="00822C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804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6F5804">
        <w:rPr>
          <w:rFonts w:ascii="Times New Roman" w:hAnsi="Times New Roman" w:cs="Times New Roman"/>
          <w:sz w:val="28"/>
          <w:szCs w:val="28"/>
        </w:rPr>
        <w:t xml:space="preserve"> № </w:t>
      </w:r>
      <w:r w:rsidR="00AB1A09">
        <w:rPr>
          <w:rFonts w:ascii="Times New Roman" w:hAnsi="Times New Roman" w:cs="Times New Roman"/>
          <w:sz w:val="28"/>
          <w:szCs w:val="28"/>
        </w:rPr>
        <w:t>3</w:t>
      </w:r>
      <w:r w:rsidR="00C170D9">
        <w:rPr>
          <w:rFonts w:ascii="Times New Roman" w:hAnsi="Times New Roman" w:cs="Times New Roman"/>
          <w:sz w:val="28"/>
          <w:szCs w:val="28"/>
        </w:rPr>
        <w:t>84</w:t>
      </w:r>
      <w:r w:rsidR="001305A5" w:rsidRPr="006F5804">
        <w:rPr>
          <w:rFonts w:ascii="Times New Roman" w:hAnsi="Times New Roman" w:cs="Times New Roman"/>
          <w:sz w:val="28"/>
          <w:szCs w:val="28"/>
        </w:rPr>
        <w:t xml:space="preserve">  от 2</w:t>
      </w:r>
      <w:r w:rsidR="00C170D9">
        <w:rPr>
          <w:rFonts w:ascii="Times New Roman" w:hAnsi="Times New Roman" w:cs="Times New Roman"/>
          <w:sz w:val="28"/>
          <w:szCs w:val="28"/>
        </w:rPr>
        <w:t>5</w:t>
      </w:r>
      <w:r w:rsidRPr="006F5804">
        <w:rPr>
          <w:rFonts w:ascii="Times New Roman" w:hAnsi="Times New Roman" w:cs="Times New Roman"/>
          <w:sz w:val="28"/>
          <w:szCs w:val="28"/>
        </w:rPr>
        <w:t>.12.202</w:t>
      </w:r>
      <w:r w:rsidR="00C170D9">
        <w:rPr>
          <w:rFonts w:ascii="Times New Roman" w:hAnsi="Times New Roman" w:cs="Times New Roman"/>
          <w:sz w:val="28"/>
          <w:szCs w:val="28"/>
        </w:rPr>
        <w:t>4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58AA6E7" w14:textId="77777777" w:rsidR="00A920B7" w:rsidRPr="006F5804" w:rsidRDefault="00A920B7" w:rsidP="00822C6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>«О бюджете Еманжелинского</w:t>
      </w:r>
      <w:r w:rsidR="003D7881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Pr="006F5804">
        <w:rPr>
          <w:rFonts w:ascii="Times New Roman" w:hAnsi="Times New Roman" w:cs="Times New Roman"/>
          <w:sz w:val="28"/>
          <w:szCs w:val="28"/>
        </w:rPr>
        <w:t>сельского</w:t>
      </w:r>
    </w:p>
    <w:p w14:paraId="5331B772" w14:textId="49CFB870" w:rsidR="00A920B7" w:rsidRPr="006F5804" w:rsidRDefault="00F369E5" w:rsidP="00822C6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>поселения на 202</w:t>
      </w:r>
      <w:r w:rsidR="00C170D9">
        <w:rPr>
          <w:rFonts w:ascii="Times New Roman" w:hAnsi="Times New Roman" w:cs="Times New Roman"/>
          <w:sz w:val="28"/>
          <w:szCs w:val="28"/>
        </w:rPr>
        <w:t>5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</w:p>
    <w:p w14:paraId="35576DDA" w14:textId="01618679" w:rsidR="00A920B7" w:rsidRPr="006F5804" w:rsidRDefault="00F369E5" w:rsidP="00822C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>202</w:t>
      </w:r>
      <w:r w:rsidR="00C170D9">
        <w:rPr>
          <w:rFonts w:ascii="Times New Roman" w:hAnsi="Times New Roman" w:cs="Times New Roman"/>
          <w:sz w:val="28"/>
          <w:szCs w:val="28"/>
        </w:rPr>
        <w:t>6</w:t>
      </w:r>
      <w:r w:rsidRPr="006F5804">
        <w:rPr>
          <w:rFonts w:ascii="Times New Roman" w:hAnsi="Times New Roman" w:cs="Times New Roman"/>
          <w:sz w:val="28"/>
          <w:szCs w:val="28"/>
        </w:rPr>
        <w:t xml:space="preserve"> и 202</w:t>
      </w:r>
      <w:r w:rsidR="00C170D9">
        <w:rPr>
          <w:rFonts w:ascii="Times New Roman" w:hAnsi="Times New Roman" w:cs="Times New Roman"/>
          <w:sz w:val="28"/>
          <w:szCs w:val="28"/>
        </w:rPr>
        <w:t>7</w:t>
      </w:r>
      <w:r w:rsidR="00A920B7" w:rsidRPr="006F5804">
        <w:rPr>
          <w:rFonts w:ascii="Times New Roman" w:hAnsi="Times New Roman" w:cs="Times New Roman"/>
          <w:sz w:val="28"/>
          <w:szCs w:val="28"/>
        </w:rPr>
        <w:t> годов»</w:t>
      </w:r>
    </w:p>
    <w:p w14:paraId="761E0B13" w14:textId="77777777" w:rsidR="00A920B7" w:rsidRPr="006F5804" w:rsidRDefault="00A920B7" w:rsidP="00822C6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9BD1A8" w14:textId="44D23F88" w:rsidR="00A920B7" w:rsidRPr="006F5804" w:rsidRDefault="00A920B7" w:rsidP="003D78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 xml:space="preserve">        Рассмотрев обращение администрации Еманжелинского сельского поселения </w:t>
      </w:r>
      <w:r w:rsidR="00BE1C5F" w:rsidRPr="006F5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14C5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E6FD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B1A09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3E6FD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B1A09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C170D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B1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5804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BE1C5F" w:rsidRPr="006F5804">
        <w:rPr>
          <w:rFonts w:ascii="Times New Roman" w:hAnsi="Times New Roman" w:cs="Times New Roman"/>
          <w:sz w:val="28"/>
          <w:szCs w:val="28"/>
        </w:rPr>
        <w:t xml:space="preserve"> №</w:t>
      </w:r>
      <w:r w:rsidR="0003295B">
        <w:rPr>
          <w:rFonts w:ascii="Times New Roman" w:hAnsi="Times New Roman" w:cs="Times New Roman"/>
          <w:sz w:val="28"/>
          <w:szCs w:val="28"/>
        </w:rPr>
        <w:t xml:space="preserve">390/1 </w:t>
      </w:r>
      <w:r w:rsidRPr="006F5804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Еманжели</w:t>
      </w:r>
      <w:r w:rsidR="001305A5" w:rsidRPr="006F5804">
        <w:rPr>
          <w:rFonts w:ascii="Times New Roman" w:hAnsi="Times New Roman" w:cs="Times New Roman"/>
          <w:sz w:val="28"/>
          <w:szCs w:val="28"/>
        </w:rPr>
        <w:t>нского сельского посел</w:t>
      </w:r>
      <w:r w:rsidR="00F369E5" w:rsidRPr="006F5804">
        <w:rPr>
          <w:rFonts w:ascii="Times New Roman" w:hAnsi="Times New Roman" w:cs="Times New Roman"/>
          <w:sz w:val="28"/>
          <w:szCs w:val="28"/>
        </w:rPr>
        <w:t>ения от 2</w:t>
      </w:r>
      <w:r w:rsidR="00C170D9">
        <w:rPr>
          <w:rFonts w:ascii="Times New Roman" w:hAnsi="Times New Roman" w:cs="Times New Roman"/>
          <w:sz w:val="28"/>
          <w:szCs w:val="28"/>
        </w:rPr>
        <w:t>5</w:t>
      </w:r>
      <w:r w:rsidR="00F369E5" w:rsidRPr="006F5804">
        <w:rPr>
          <w:rFonts w:ascii="Times New Roman" w:hAnsi="Times New Roman" w:cs="Times New Roman"/>
          <w:sz w:val="28"/>
          <w:szCs w:val="28"/>
        </w:rPr>
        <w:t>.12.202</w:t>
      </w:r>
      <w:r w:rsidR="00C170D9">
        <w:rPr>
          <w:rFonts w:ascii="Times New Roman" w:hAnsi="Times New Roman" w:cs="Times New Roman"/>
          <w:sz w:val="28"/>
          <w:szCs w:val="28"/>
        </w:rPr>
        <w:t>4</w:t>
      </w:r>
      <w:r w:rsidR="00F369E5" w:rsidRPr="006F5804">
        <w:rPr>
          <w:rFonts w:ascii="Times New Roman" w:hAnsi="Times New Roman" w:cs="Times New Roman"/>
          <w:sz w:val="28"/>
          <w:szCs w:val="28"/>
        </w:rPr>
        <w:t xml:space="preserve"> г. №</w:t>
      </w:r>
      <w:r w:rsidR="00AB1A09">
        <w:rPr>
          <w:rFonts w:ascii="Times New Roman" w:hAnsi="Times New Roman" w:cs="Times New Roman"/>
          <w:sz w:val="28"/>
          <w:szCs w:val="28"/>
        </w:rPr>
        <w:t xml:space="preserve"> 3</w:t>
      </w:r>
      <w:r w:rsidR="0049651B">
        <w:rPr>
          <w:rFonts w:ascii="Times New Roman" w:hAnsi="Times New Roman" w:cs="Times New Roman"/>
          <w:sz w:val="28"/>
          <w:szCs w:val="28"/>
        </w:rPr>
        <w:t>84</w:t>
      </w:r>
      <w:r w:rsidR="006F6499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Pr="006F5804">
        <w:rPr>
          <w:rFonts w:ascii="Times New Roman" w:hAnsi="Times New Roman" w:cs="Times New Roman"/>
          <w:sz w:val="28"/>
          <w:szCs w:val="28"/>
        </w:rPr>
        <w:t>«О бюджете Еманжелинс</w:t>
      </w:r>
      <w:r w:rsidR="00F369E5" w:rsidRPr="006F5804">
        <w:rPr>
          <w:rFonts w:ascii="Times New Roman" w:hAnsi="Times New Roman" w:cs="Times New Roman"/>
          <w:sz w:val="28"/>
          <w:szCs w:val="28"/>
        </w:rPr>
        <w:t>кого сельского поселения на 202</w:t>
      </w:r>
      <w:r w:rsidR="0049651B">
        <w:rPr>
          <w:rFonts w:ascii="Times New Roman" w:hAnsi="Times New Roman" w:cs="Times New Roman"/>
          <w:sz w:val="28"/>
          <w:szCs w:val="28"/>
        </w:rPr>
        <w:t>5</w:t>
      </w:r>
      <w:r w:rsidRPr="006F5804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F369E5" w:rsidRPr="006F5804">
        <w:rPr>
          <w:rFonts w:ascii="Times New Roman" w:hAnsi="Times New Roman" w:cs="Times New Roman"/>
          <w:sz w:val="28"/>
          <w:szCs w:val="28"/>
        </w:rPr>
        <w:t xml:space="preserve"> 202</w:t>
      </w:r>
      <w:r w:rsidR="0049651B">
        <w:rPr>
          <w:rFonts w:ascii="Times New Roman" w:hAnsi="Times New Roman" w:cs="Times New Roman"/>
          <w:sz w:val="28"/>
          <w:szCs w:val="28"/>
        </w:rPr>
        <w:t>6</w:t>
      </w:r>
      <w:r w:rsidRPr="006F5804">
        <w:rPr>
          <w:rFonts w:ascii="Times New Roman" w:hAnsi="Times New Roman" w:cs="Times New Roman"/>
          <w:sz w:val="28"/>
          <w:szCs w:val="28"/>
        </w:rPr>
        <w:t xml:space="preserve"> и </w:t>
      </w:r>
      <w:r w:rsidR="00F369E5" w:rsidRPr="006F5804">
        <w:rPr>
          <w:rFonts w:ascii="Times New Roman" w:hAnsi="Times New Roman" w:cs="Times New Roman"/>
          <w:sz w:val="28"/>
          <w:szCs w:val="28"/>
        </w:rPr>
        <w:t>202</w:t>
      </w:r>
      <w:r w:rsidR="0049651B">
        <w:rPr>
          <w:rFonts w:ascii="Times New Roman" w:hAnsi="Times New Roman" w:cs="Times New Roman"/>
          <w:sz w:val="28"/>
          <w:szCs w:val="28"/>
        </w:rPr>
        <w:t>7</w:t>
      </w:r>
      <w:r w:rsidRPr="006F5804">
        <w:rPr>
          <w:rFonts w:ascii="Times New Roman" w:hAnsi="Times New Roman" w:cs="Times New Roman"/>
          <w:sz w:val="28"/>
          <w:szCs w:val="28"/>
        </w:rPr>
        <w:t> годов»</w:t>
      </w:r>
      <w:r w:rsidR="00F423E2" w:rsidRPr="006F5804">
        <w:rPr>
          <w:rFonts w:ascii="Times New Roman" w:hAnsi="Times New Roman" w:cs="Times New Roman"/>
          <w:sz w:val="28"/>
          <w:szCs w:val="28"/>
        </w:rPr>
        <w:t>, в соответствии с Бюджетным кодексом Российской Федерации</w:t>
      </w:r>
    </w:p>
    <w:p w14:paraId="69C720AD" w14:textId="77777777" w:rsidR="00A920B7" w:rsidRPr="006F5804" w:rsidRDefault="00A920B7" w:rsidP="00A920B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173D766D" w14:textId="77777777" w:rsidR="00A920B7" w:rsidRPr="006F5804" w:rsidRDefault="00A920B7" w:rsidP="00A920B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>Совет депутатов Еманжелинского сельского поселения</w:t>
      </w:r>
    </w:p>
    <w:p w14:paraId="2BF4E474" w14:textId="77777777" w:rsidR="00A920B7" w:rsidRPr="006F5804" w:rsidRDefault="00A920B7" w:rsidP="00A920B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>р е ш а е т:</w:t>
      </w:r>
    </w:p>
    <w:p w14:paraId="6CECFA19" w14:textId="77777777" w:rsidR="003D7881" w:rsidRPr="006F5804" w:rsidRDefault="003D7881" w:rsidP="00A920B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A43879E" w14:textId="2C3C4892" w:rsidR="00163902" w:rsidRPr="006F5804" w:rsidRDefault="00A920B7" w:rsidP="003D78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3D7881" w:rsidRPr="006F5804">
        <w:rPr>
          <w:rFonts w:ascii="Times New Roman" w:hAnsi="Times New Roman" w:cs="Times New Roman"/>
          <w:sz w:val="28"/>
          <w:szCs w:val="28"/>
        </w:rPr>
        <w:t>в</w:t>
      </w:r>
      <w:r w:rsidRPr="006F5804">
        <w:rPr>
          <w:rFonts w:ascii="Times New Roman" w:hAnsi="Times New Roman" w:cs="Times New Roman"/>
          <w:sz w:val="28"/>
          <w:szCs w:val="28"/>
        </w:rPr>
        <w:t>нести  следующие</w:t>
      </w:r>
      <w:proofErr w:type="gramEnd"/>
      <w:r w:rsidRPr="006F5804">
        <w:rPr>
          <w:rFonts w:ascii="Times New Roman" w:hAnsi="Times New Roman" w:cs="Times New Roman"/>
          <w:sz w:val="28"/>
          <w:szCs w:val="28"/>
        </w:rPr>
        <w:t xml:space="preserve">  изменения  в решение  Совета  депутатов  Еманжелинск</w:t>
      </w:r>
      <w:r w:rsidR="00630548" w:rsidRPr="006F5804">
        <w:rPr>
          <w:rFonts w:ascii="Times New Roman" w:hAnsi="Times New Roman" w:cs="Times New Roman"/>
          <w:sz w:val="28"/>
          <w:szCs w:val="28"/>
        </w:rPr>
        <w:t>ого   сельско</w:t>
      </w:r>
      <w:r w:rsidR="00F369E5" w:rsidRPr="006F5804">
        <w:rPr>
          <w:rFonts w:ascii="Times New Roman" w:hAnsi="Times New Roman" w:cs="Times New Roman"/>
          <w:sz w:val="28"/>
          <w:szCs w:val="28"/>
        </w:rPr>
        <w:t>го  поселения от 2</w:t>
      </w:r>
      <w:r w:rsidR="0049651B">
        <w:rPr>
          <w:rFonts w:ascii="Times New Roman" w:hAnsi="Times New Roman" w:cs="Times New Roman"/>
          <w:sz w:val="28"/>
          <w:szCs w:val="28"/>
        </w:rPr>
        <w:t>5</w:t>
      </w:r>
      <w:r w:rsidR="00F369E5" w:rsidRPr="006F5804">
        <w:rPr>
          <w:rFonts w:ascii="Times New Roman" w:hAnsi="Times New Roman" w:cs="Times New Roman"/>
          <w:sz w:val="28"/>
          <w:szCs w:val="28"/>
        </w:rPr>
        <w:t>.12.202</w:t>
      </w:r>
      <w:r w:rsidR="0049651B">
        <w:rPr>
          <w:rFonts w:ascii="Times New Roman" w:hAnsi="Times New Roman" w:cs="Times New Roman"/>
          <w:sz w:val="28"/>
          <w:szCs w:val="28"/>
        </w:rPr>
        <w:t>4</w:t>
      </w:r>
      <w:r w:rsidR="00F369E5" w:rsidRPr="006F5804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AB1A09">
        <w:rPr>
          <w:rFonts w:ascii="Times New Roman" w:hAnsi="Times New Roman" w:cs="Times New Roman"/>
          <w:sz w:val="28"/>
          <w:szCs w:val="28"/>
        </w:rPr>
        <w:t>3</w:t>
      </w:r>
      <w:r w:rsidR="0049651B">
        <w:rPr>
          <w:rFonts w:ascii="Times New Roman" w:hAnsi="Times New Roman" w:cs="Times New Roman"/>
          <w:sz w:val="28"/>
          <w:szCs w:val="28"/>
        </w:rPr>
        <w:t>84</w:t>
      </w:r>
      <w:r w:rsidR="006F6499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Pr="006F5804">
        <w:rPr>
          <w:rFonts w:ascii="Times New Roman" w:hAnsi="Times New Roman" w:cs="Times New Roman"/>
          <w:sz w:val="28"/>
          <w:szCs w:val="28"/>
        </w:rPr>
        <w:t>«О бюджете Еманжелинского сельского поселения</w:t>
      </w:r>
      <w:r w:rsidR="00F369E5" w:rsidRPr="006F5804">
        <w:rPr>
          <w:rFonts w:ascii="Times New Roman" w:hAnsi="Times New Roman" w:cs="Times New Roman"/>
          <w:sz w:val="28"/>
          <w:szCs w:val="28"/>
        </w:rPr>
        <w:t xml:space="preserve"> на 202</w:t>
      </w:r>
      <w:r w:rsidR="0049651B">
        <w:rPr>
          <w:rFonts w:ascii="Times New Roman" w:hAnsi="Times New Roman" w:cs="Times New Roman"/>
          <w:sz w:val="28"/>
          <w:szCs w:val="28"/>
        </w:rPr>
        <w:t>5</w:t>
      </w:r>
      <w:r w:rsidR="00F369E5" w:rsidRPr="006F580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9651B">
        <w:rPr>
          <w:rFonts w:ascii="Times New Roman" w:hAnsi="Times New Roman" w:cs="Times New Roman"/>
          <w:sz w:val="28"/>
          <w:szCs w:val="28"/>
        </w:rPr>
        <w:t>6</w:t>
      </w:r>
      <w:r w:rsidR="00F369E5" w:rsidRPr="006F5804">
        <w:rPr>
          <w:rFonts w:ascii="Times New Roman" w:hAnsi="Times New Roman" w:cs="Times New Roman"/>
          <w:sz w:val="28"/>
          <w:szCs w:val="28"/>
        </w:rPr>
        <w:t xml:space="preserve"> и 202</w:t>
      </w:r>
      <w:r w:rsidR="0049651B">
        <w:rPr>
          <w:rFonts w:ascii="Times New Roman" w:hAnsi="Times New Roman" w:cs="Times New Roman"/>
          <w:sz w:val="28"/>
          <w:szCs w:val="28"/>
        </w:rPr>
        <w:t>7</w:t>
      </w:r>
      <w:r w:rsidR="003D7881" w:rsidRPr="006F5804">
        <w:rPr>
          <w:rFonts w:ascii="Times New Roman" w:hAnsi="Times New Roman" w:cs="Times New Roman"/>
          <w:sz w:val="28"/>
          <w:szCs w:val="28"/>
        </w:rPr>
        <w:t> годов»:</w:t>
      </w:r>
    </w:p>
    <w:p w14:paraId="6BB6A006" w14:textId="3C7974E7" w:rsidR="00A920B7" w:rsidRPr="006F5804" w:rsidRDefault="00163902" w:rsidP="00E8653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>1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. В пункте 1 слова «прогнозируемый общий объем доходов  бюджета Еманжелинского  сельского поселения  в сумме </w:t>
      </w:r>
      <w:r w:rsidR="00AB1A09">
        <w:rPr>
          <w:rFonts w:ascii="Times New Roman" w:hAnsi="Times New Roman" w:cs="Times New Roman"/>
          <w:sz w:val="28"/>
          <w:szCs w:val="28"/>
        </w:rPr>
        <w:t>2</w:t>
      </w:r>
      <w:r w:rsidR="0049651B">
        <w:rPr>
          <w:rFonts w:ascii="Times New Roman" w:hAnsi="Times New Roman" w:cs="Times New Roman"/>
          <w:sz w:val="28"/>
          <w:szCs w:val="28"/>
        </w:rPr>
        <w:t>4991,984</w:t>
      </w:r>
      <w:r w:rsidR="0076740A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1C7796" w:rsidRPr="006F5804">
        <w:rPr>
          <w:rFonts w:ascii="Times New Roman" w:hAnsi="Times New Roman" w:cs="Times New Roman"/>
          <w:sz w:val="28"/>
          <w:szCs w:val="28"/>
        </w:rPr>
        <w:t>тыс. рублей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от других бюджетов бюджетной системы Российской Федерации в сумме </w:t>
      </w:r>
      <w:r w:rsidR="00AB1A09">
        <w:rPr>
          <w:rFonts w:ascii="Times New Roman" w:hAnsi="Times New Roman" w:cs="Times New Roman"/>
          <w:sz w:val="28"/>
          <w:szCs w:val="28"/>
        </w:rPr>
        <w:t>1</w:t>
      </w:r>
      <w:r w:rsidR="0049651B">
        <w:rPr>
          <w:rFonts w:ascii="Times New Roman" w:hAnsi="Times New Roman" w:cs="Times New Roman"/>
          <w:sz w:val="28"/>
          <w:szCs w:val="28"/>
        </w:rPr>
        <w:t>8261,184</w:t>
      </w:r>
      <w:r w:rsidR="0076740A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A920B7" w:rsidRPr="006F5804">
        <w:rPr>
          <w:rFonts w:ascii="Times New Roman" w:hAnsi="Times New Roman" w:cs="Times New Roman"/>
          <w:sz w:val="28"/>
          <w:szCs w:val="28"/>
        </w:rPr>
        <w:t>тыс.</w:t>
      </w:r>
      <w:r w:rsidR="001C7796" w:rsidRPr="006F580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C7335" w:rsidRPr="006F5804">
        <w:rPr>
          <w:rFonts w:ascii="Times New Roman" w:hAnsi="Times New Roman" w:cs="Times New Roman"/>
          <w:sz w:val="28"/>
          <w:szCs w:val="28"/>
        </w:rPr>
        <w:t>,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 заменить словами «прогнозируемый общий объем доходов бюджета Еманжелинского сельского поселения в сумме </w:t>
      </w:r>
      <w:r w:rsidR="00F369E5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3E6FD4">
        <w:rPr>
          <w:rFonts w:ascii="Times New Roman" w:hAnsi="Times New Roman" w:cs="Times New Roman"/>
          <w:sz w:val="28"/>
          <w:szCs w:val="28"/>
        </w:rPr>
        <w:t>30895,620</w:t>
      </w:r>
      <w:r w:rsidR="00AB5C87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A920B7" w:rsidRPr="006F5804">
        <w:rPr>
          <w:rFonts w:ascii="Times New Roman" w:hAnsi="Times New Roman" w:cs="Times New Roman"/>
          <w:sz w:val="28"/>
          <w:szCs w:val="28"/>
        </w:rPr>
        <w:t>тыс.</w:t>
      </w:r>
      <w:r w:rsidR="001C7796" w:rsidRPr="006F580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от других бюджетов бюджетной системы Российской Федерации в сумме </w:t>
      </w:r>
      <w:r w:rsidR="0049651B">
        <w:rPr>
          <w:rFonts w:ascii="Times New Roman" w:hAnsi="Times New Roman" w:cs="Times New Roman"/>
          <w:sz w:val="28"/>
          <w:szCs w:val="28"/>
        </w:rPr>
        <w:t>2</w:t>
      </w:r>
      <w:r w:rsidR="00AE472D">
        <w:rPr>
          <w:rFonts w:ascii="Times New Roman" w:hAnsi="Times New Roman" w:cs="Times New Roman"/>
          <w:sz w:val="28"/>
          <w:szCs w:val="28"/>
        </w:rPr>
        <w:t>3173</w:t>
      </w:r>
      <w:r w:rsidR="003E6FD4">
        <w:rPr>
          <w:rFonts w:ascii="Times New Roman" w:hAnsi="Times New Roman" w:cs="Times New Roman"/>
          <w:sz w:val="28"/>
          <w:szCs w:val="28"/>
        </w:rPr>
        <w:t>,266</w:t>
      </w:r>
      <w:r w:rsidR="0076740A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1C7796" w:rsidRPr="006F5804">
        <w:rPr>
          <w:rFonts w:ascii="Times New Roman" w:hAnsi="Times New Roman" w:cs="Times New Roman"/>
          <w:sz w:val="28"/>
          <w:szCs w:val="28"/>
        </w:rPr>
        <w:t>тыс. рублей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», слова «общий объем расходов  бюджета в сумме </w:t>
      </w:r>
      <w:r w:rsidR="00AB1A09">
        <w:rPr>
          <w:rFonts w:ascii="Times New Roman" w:hAnsi="Times New Roman" w:cs="Times New Roman"/>
          <w:sz w:val="28"/>
          <w:szCs w:val="28"/>
        </w:rPr>
        <w:t>2</w:t>
      </w:r>
      <w:r w:rsidR="0049651B">
        <w:rPr>
          <w:rFonts w:ascii="Times New Roman" w:hAnsi="Times New Roman" w:cs="Times New Roman"/>
          <w:sz w:val="28"/>
          <w:szCs w:val="28"/>
        </w:rPr>
        <w:t>4991,984</w:t>
      </w:r>
      <w:r w:rsidR="0076740A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A920B7" w:rsidRPr="006F5804">
        <w:rPr>
          <w:rFonts w:ascii="Times New Roman" w:hAnsi="Times New Roman" w:cs="Times New Roman"/>
          <w:sz w:val="28"/>
          <w:szCs w:val="28"/>
        </w:rPr>
        <w:t>тыс.</w:t>
      </w:r>
      <w:r w:rsidR="001C7796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рублей,  заменить словами «общий объем расходов местного бюджета в сумме </w:t>
      </w:r>
      <w:r w:rsidR="00F369E5" w:rsidRPr="006F5804">
        <w:rPr>
          <w:rFonts w:ascii="Times New Roman" w:hAnsi="Times New Roman" w:cs="Times New Roman"/>
          <w:sz w:val="28"/>
          <w:szCs w:val="28"/>
        </w:rPr>
        <w:t xml:space="preserve">  </w:t>
      </w:r>
      <w:r w:rsidR="003E6FD4">
        <w:rPr>
          <w:rFonts w:ascii="Times New Roman" w:hAnsi="Times New Roman" w:cs="Times New Roman"/>
          <w:sz w:val="28"/>
          <w:szCs w:val="28"/>
        </w:rPr>
        <w:t>32118,942</w:t>
      </w:r>
      <w:r w:rsidR="0076740A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A920B7" w:rsidRPr="006F5804">
        <w:rPr>
          <w:rFonts w:ascii="Times New Roman" w:hAnsi="Times New Roman" w:cs="Times New Roman"/>
          <w:sz w:val="28"/>
          <w:szCs w:val="28"/>
        </w:rPr>
        <w:t>тыс.</w:t>
      </w:r>
      <w:r w:rsidR="001C7796" w:rsidRPr="006F580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920B7" w:rsidRPr="006F5804">
        <w:rPr>
          <w:rFonts w:ascii="Times New Roman" w:hAnsi="Times New Roman" w:cs="Times New Roman"/>
          <w:sz w:val="28"/>
          <w:szCs w:val="28"/>
        </w:rPr>
        <w:t>»;</w:t>
      </w:r>
    </w:p>
    <w:p w14:paraId="5825E809" w14:textId="445F42C2" w:rsidR="00A920B7" w:rsidRPr="006F5804" w:rsidRDefault="00163902" w:rsidP="003D788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>2</w:t>
      </w:r>
      <w:r w:rsidR="00A920B7" w:rsidRPr="006F5804">
        <w:rPr>
          <w:rFonts w:ascii="Times New Roman" w:hAnsi="Times New Roman" w:cs="Times New Roman"/>
          <w:sz w:val="28"/>
          <w:szCs w:val="28"/>
        </w:rPr>
        <w:t>.Установить размер д</w:t>
      </w:r>
      <w:r w:rsidR="00A57750" w:rsidRPr="006F5804">
        <w:rPr>
          <w:rFonts w:ascii="Times New Roman" w:hAnsi="Times New Roman" w:cs="Times New Roman"/>
          <w:sz w:val="28"/>
          <w:szCs w:val="28"/>
        </w:rPr>
        <w:t>ефицита мест</w:t>
      </w:r>
      <w:r w:rsidR="006F6499" w:rsidRPr="006F5804">
        <w:rPr>
          <w:rFonts w:ascii="Times New Roman" w:hAnsi="Times New Roman" w:cs="Times New Roman"/>
          <w:sz w:val="28"/>
          <w:szCs w:val="28"/>
        </w:rPr>
        <w:t>ного</w:t>
      </w:r>
      <w:r w:rsidR="00AB5C87" w:rsidRPr="006F5804">
        <w:rPr>
          <w:rFonts w:ascii="Times New Roman" w:hAnsi="Times New Roman" w:cs="Times New Roman"/>
          <w:sz w:val="28"/>
          <w:szCs w:val="28"/>
        </w:rPr>
        <w:t xml:space="preserve"> бюджета на 202</w:t>
      </w:r>
      <w:r w:rsidR="0049651B">
        <w:rPr>
          <w:rFonts w:ascii="Times New Roman" w:hAnsi="Times New Roman" w:cs="Times New Roman"/>
          <w:sz w:val="28"/>
          <w:szCs w:val="28"/>
        </w:rPr>
        <w:t>5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E6FD4">
        <w:rPr>
          <w:rFonts w:ascii="Times New Roman" w:hAnsi="Times New Roman" w:cs="Times New Roman"/>
          <w:sz w:val="28"/>
          <w:szCs w:val="28"/>
        </w:rPr>
        <w:t>1223,322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 тыс. рублей. Направить на покрытие д</w:t>
      </w:r>
      <w:r w:rsidR="00AB5C87" w:rsidRPr="006F5804">
        <w:rPr>
          <w:rFonts w:ascii="Times New Roman" w:hAnsi="Times New Roman" w:cs="Times New Roman"/>
          <w:sz w:val="28"/>
          <w:szCs w:val="28"/>
        </w:rPr>
        <w:t>ефицита местного бюджета на 202</w:t>
      </w:r>
      <w:r w:rsidR="0049651B">
        <w:rPr>
          <w:rFonts w:ascii="Times New Roman" w:hAnsi="Times New Roman" w:cs="Times New Roman"/>
          <w:sz w:val="28"/>
          <w:szCs w:val="28"/>
        </w:rPr>
        <w:t>5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 год поступления из источников финансирования </w:t>
      </w:r>
      <w:r w:rsidR="00A920B7" w:rsidRPr="006F5804">
        <w:rPr>
          <w:rFonts w:ascii="Times New Roman" w:hAnsi="Times New Roman" w:cs="Times New Roman"/>
          <w:sz w:val="28"/>
          <w:szCs w:val="28"/>
        </w:rPr>
        <w:lastRenderedPageBreak/>
        <w:t>дефицита местного бюджета Еманжелинского сельского</w:t>
      </w:r>
      <w:r w:rsidR="00C40F6D" w:rsidRPr="006F5804">
        <w:rPr>
          <w:rFonts w:ascii="Times New Roman" w:hAnsi="Times New Roman" w:cs="Times New Roman"/>
          <w:sz w:val="28"/>
          <w:szCs w:val="28"/>
        </w:rPr>
        <w:t xml:space="preserve"> поселения согласно приложение 1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414383CD" w14:textId="143BE637" w:rsidR="00A920B7" w:rsidRPr="006F5804" w:rsidRDefault="00163902" w:rsidP="003D7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804">
        <w:rPr>
          <w:rFonts w:ascii="Times New Roman" w:eastAsia="Times New Roman" w:hAnsi="Times New Roman" w:cs="Times New Roman"/>
          <w:sz w:val="28"/>
          <w:szCs w:val="28"/>
        </w:rPr>
        <w:t xml:space="preserve">         3</w:t>
      </w:r>
      <w:r w:rsidR="00A920B7" w:rsidRPr="006F5804">
        <w:rPr>
          <w:rFonts w:ascii="Times New Roman" w:eastAsia="Times New Roman" w:hAnsi="Times New Roman" w:cs="Times New Roman"/>
          <w:sz w:val="28"/>
          <w:szCs w:val="28"/>
        </w:rPr>
        <w:t>.  В</w:t>
      </w:r>
      <w:r w:rsidR="003731EF" w:rsidRPr="006F5804">
        <w:rPr>
          <w:rFonts w:ascii="Times New Roman" w:eastAsia="Times New Roman" w:hAnsi="Times New Roman" w:cs="Times New Roman"/>
          <w:sz w:val="28"/>
          <w:szCs w:val="28"/>
        </w:rPr>
        <w:t>нести изменения в приложение № 4</w:t>
      </w:r>
      <w:r w:rsidR="00A920B7" w:rsidRPr="006F580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920B7" w:rsidRPr="006F5804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еделение бюджетных </w:t>
      </w:r>
      <w:proofErr w:type="gramStart"/>
      <w:r w:rsidR="00A920B7" w:rsidRPr="006F5804">
        <w:rPr>
          <w:rFonts w:ascii="Times New Roman" w:eastAsia="Times New Roman" w:hAnsi="Times New Roman" w:cs="Times New Roman"/>
          <w:bCs/>
          <w:sz w:val="28"/>
          <w:szCs w:val="28"/>
        </w:rPr>
        <w:t>ассигнований  по</w:t>
      </w:r>
      <w:proofErr w:type="gramEnd"/>
      <w:r w:rsidR="00A920B7" w:rsidRPr="006F5804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евым статьям (муниципальным программам Еманжелинского сельского поселения и непрограммным направлениям деятельности), группам видов расходов, разделам и подразделам классификации расходов бюджетов бюджетной системы Российской Федерации (далее - классифи</w:t>
      </w:r>
      <w:r w:rsidR="00AB5C87" w:rsidRPr="006F5804">
        <w:rPr>
          <w:rFonts w:ascii="Times New Roman" w:eastAsia="Times New Roman" w:hAnsi="Times New Roman" w:cs="Times New Roman"/>
          <w:bCs/>
          <w:sz w:val="28"/>
          <w:szCs w:val="28"/>
        </w:rPr>
        <w:t>кация расходов бюджетов) на 202</w:t>
      </w:r>
      <w:r w:rsidR="0049651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920B7" w:rsidRPr="006F580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</w:t>
      </w:r>
      <w:r w:rsidR="004E7196" w:rsidRPr="006F58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F6D" w:rsidRPr="006F580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гласно приложению № 2</w:t>
      </w:r>
      <w:r w:rsidR="00A920B7" w:rsidRPr="006F580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астоящего решения.</w:t>
      </w:r>
    </w:p>
    <w:p w14:paraId="149145DC" w14:textId="298C5106" w:rsidR="00A920B7" w:rsidRDefault="00163902" w:rsidP="00415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6F5804">
        <w:rPr>
          <w:rFonts w:ascii="Times New Roman" w:eastAsia="Times New Roman" w:hAnsi="Times New Roman" w:cs="Times New Roman"/>
          <w:sz w:val="28"/>
          <w:szCs w:val="28"/>
        </w:rPr>
        <w:t xml:space="preserve">         4</w:t>
      </w:r>
      <w:r w:rsidR="00A920B7" w:rsidRPr="006F5804">
        <w:rPr>
          <w:rFonts w:ascii="Times New Roman" w:eastAsia="Times New Roman" w:hAnsi="Times New Roman" w:cs="Times New Roman"/>
          <w:sz w:val="28"/>
          <w:szCs w:val="28"/>
        </w:rPr>
        <w:t>.   В</w:t>
      </w:r>
      <w:r w:rsidR="003731EF" w:rsidRPr="006F5804">
        <w:rPr>
          <w:rFonts w:ascii="Times New Roman" w:eastAsia="Times New Roman" w:hAnsi="Times New Roman" w:cs="Times New Roman"/>
          <w:sz w:val="28"/>
          <w:szCs w:val="28"/>
        </w:rPr>
        <w:t>нести изменения в приложение № 5</w:t>
      </w:r>
      <w:r w:rsidR="00A920B7" w:rsidRPr="006F5804">
        <w:rPr>
          <w:rFonts w:ascii="Times New Roman" w:eastAsia="Times New Roman" w:hAnsi="Times New Roman" w:cs="Times New Roman"/>
          <w:sz w:val="28"/>
          <w:szCs w:val="28"/>
        </w:rPr>
        <w:t xml:space="preserve"> «Ведомственная структура р</w:t>
      </w:r>
      <w:r w:rsidR="00C77D7D" w:rsidRPr="006F5804">
        <w:rPr>
          <w:rFonts w:ascii="Times New Roman" w:eastAsia="Times New Roman" w:hAnsi="Times New Roman" w:cs="Times New Roman"/>
          <w:sz w:val="28"/>
          <w:szCs w:val="28"/>
        </w:rPr>
        <w:t>асходов ме</w:t>
      </w:r>
      <w:r w:rsidR="00E93840" w:rsidRPr="006F58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B5C87" w:rsidRPr="006F5804">
        <w:rPr>
          <w:rFonts w:ascii="Times New Roman" w:eastAsia="Times New Roman" w:hAnsi="Times New Roman" w:cs="Times New Roman"/>
          <w:sz w:val="28"/>
          <w:szCs w:val="28"/>
        </w:rPr>
        <w:t>тного бюджета на 202</w:t>
      </w:r>
      <w:r w:rsidR="0049651B">
        <w:rPr>
          <w:rFonts w:ascii="Times New Roman" w:eastAsia="Times New Roman" w:hAnsi="Times New Roman" w:cs="Times New Roman"/>
          <w:sz w:val="28"/>
          <w:szCs w:val="28"/>
        </w:rPr>
        <w:t>5</w:t>
      </w:r>
      <w:r w:rsidR="00A920B7" w:rsidRPr="006F5804">
        <w:rPr>
          <w:rFonts w:ascii="Times New Roman" w:eastAsia="Times New Roman" w:hAnsi="Times New Roman" w:cs="Times New Roman"/>
          <w:sz w:val="28"/>
          <w:szCs w:val="28"/>
        </w:rPr>
        <w:t xml:space="preserve"> год Еманжелинского сельского поселения»</w:t>
      </w:r>
      <w:r w:rsidR="00C77D7D" w:rsidRPr="006F580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огласно приложению № 3</w:t>
      </w:r>
      <w:r w:rsidR="00A920B7" w:rsidRPr="006F580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астоящего решения.</w:t>
      </w:r>
    </w:p>
    <w:p w14:paraId="070D1771" w14:textId="1C490FBD" w:rsidR="0003295B" w:rsidRDefault="0003295B" w:rsidP="00415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39ED764A" w14:textId="65DFCA4D" w:rsidR="0003295B" w:rsidRDefault="0003295B" w:rsidP="00415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5560C882" w14:textId="7CF90993" w:rsidR="0003295B" w:rsidRDefault="0003295B" w:rsidP="00415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78F1513F" w14:textId="1C0EF0DA" w:rsidR="0003295B" w:rsidRDefault="0003295B" w:rsidP="00415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редседатель Совета депутатов </w:t>
      </w:r>
    </w:p>
    <w:p w14:paraId="043A8C34" w14:textId="44BA9D0C" w:rsidR="0003295B" w:rsidRPr="006F5804" w:rsidRDefault="0003295B" w:rsidP="00415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Еманжелинского сельского поселения                     </w:t>
      </w:r>
      <w:r w:rsidR="006E217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</w:t>
      </w:r>
      <w:r w:rsidR="006E217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.В. Загорская</w:t>
      </w:r>
    </w:p>
    <w:p w14:paraId="2431D174" w14:textId="77777777" w:rsidR="00A920B7" w:rsidRPr="006F5804" w:rsidRDefault="00A920B7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408BCB9" w14:textId="44DF58D0" w:rsidR="000262A4" w:rsidRPr="006F5804" w:rsidRDefault="00A920B7" w:rsidP="00A920B7">
      <w:pPr>
        <w:pStyle w:val="a5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 xml:space="preserve">Глава Еманжелинского сельского поселения           </w:t>
      </w:r>
      <w:r w:rsidR="00A17A5B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35368A" w:rsidRPr="006F5804">
        <w:rPr>
          <w:rFonts w:ascii="Times New Roman" w:hAnsi="Times New Roman" w:cs="Times New Roman"/>
          <w:sz w:val="28"/>
          <w:szCs w:val="28"/>
        </w:rPr>
        <w:t xml:space="preserve">     </w:t>
      </w:r>
      <w:r w:rsidR="00F44F08" w:rsidRPr="006F5804">
        <w:rPr>
          <w:rFonts w:ascii="Times New Roman" w:hAnsi="Times New Roman" w:cs="Times New Roman"/>
          <w:sz w:val="28"/>
          <w:szCs w:val="28"/>
        </w:rPr>
        <w:t>А.С. Костромитин</w:t>
      </w:r>
    </w:p>
    <w:p w14:paraId="561E12CE" w14:textId="77777777" w:rsidR="0057583E" w:rsidRPr="006F5804" w:rsidRDefault="0057583E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AC44838" w14:textId="77777777" w:rsidR="0057583E" w:rsidRDefault="0057583E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2EC6C55" w14:textId="77777777" w:rsidR="00B8308D" w:rsidRDefault="00B8308D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85D0617" w14:textId="77777777" w:rsidR="005A54B9" w:rsidRDefault="005A54B9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5A28C1B" w14:textId="77777777" w:rsidR="005A54B9" w:rsidRDefault="005A54B9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9AC50A4" w14:textId="77777777" w:rsidR="005A54B9" w:rsidRDefault="005A54B9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674B594" w14:textId="77777777" w:rsidR="005A54B9" w:rsidRDefault="005A54B9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CA41C97" w14:textId="77777777" w:rsidR="005A54B9" w:rsidRDefault="005A54B9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30EDEF5" w14:textId="77777777" w:rsidR="005A54B9" w:rsidRDefault="005A54B9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CC16FE1" w14:textId="77777777" w:rsidR="005A54B9" w:rsidRDefault="005A54B9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78C5D45" w14:textId="43590418" w:rsidR="005A54B9" w:rsidRDefault="005A54B9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8FEDC4B" w14:textId="7455FF56" w:rsidR="0003295B" w:rsidRDefault="0003295B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2317B22" w14:textId="5F4D889D" w:rsidR="0003295B" w:rsidRDefault="0003295B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C7ED0E4" w14:textId="68209D35" w:rsidR="0003295B" w:rsidRDefault="0003295B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63BE70D" w14:textId="031BADAD" w:rsidR="0003295B" w:rsidRDefault="0003295B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7E2720E" w14:textId="253E6360" w:rsidR="0003295B" w:rsidRDefault="0003295B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5770DA6" w14:textId="235386DA" w:rsidR="0003295B" w:rsidRDefault="0003295B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6692219" w14:textId="1A4E0F2C" w:rsidR="0003295B" w:rsidRDefault="0003295B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FA8C8A7" w14:textId="492674F3" w:rsidR="0003295B" w:rsidRDefault="0003295B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36176A7" w14:textId="2D11BF7C" w:rsidR="0003295B" w:rsidRDefault="0003295B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CEBB138" w14:textId="18FA7B87" w:rsidR="0003295B" w:rsidRDefault="0003295B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C6196C6" w14:textId="26E214A1" w:rsidR="0003295B" w:rsidRDefault="0003295B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A3E3124" w14:textId="4EF004F3" w:rsidR="0003295B" w:rsidRDefault="0003295B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8FAB411" w14:textId="74DAEF8D" w:rsidR="0003295B" w:rsidRDefault="0003295B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E24EC56" w14:textId="398B5950" w:rsidR="0003295B" w:rsidRDefault="0003295B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1EE2323" w14:textId="17C6BDB9" w:rsidR="0003295B" w:rsidRDefault="0003295B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E692B0A" w14:textId="63A4E763" w:rsidR="0003295B" w:rsidRDefault="0003295B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9695412" w14:textId="77777777" w:rsidR="00A57750" w:rsidRPr="006F5804" w:rsidRDefault="00A57750" w:rsidP="003D788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bookmarkStart w:id="0" w:name="OLE_LINK1"/>
      <w:r w:rsidRPr="006F58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Приложение 1</w:t>
      </w:r>
    </w:p>
    <w:p w14:paraId="38CB1566" w14:textId="792603F7" w:rsidR="00A57750" w:rsidRPr="006F5804" w:rsidRDefault="00A57750" w:rsidP="003D788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F58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F5804" w:rsidRPr="006F5804">
        <w:rPr>
          <w:rFonts w:ascii="Times New Roman" w:hAnsi="Times New Roman" w:cs="Times New Roman"/>
          <w:sz w:val="24"/>
          <w:szCs w:val="24"/>
        </w:rPr>
        <w:t xml:space="preserve">             к решению Совета </w:t>
      </w:r>
      <w:r w:rsidRPr="006F5804">
        <w:rPr>
          <w:rFonts w:ascii="Times New Roman" w:hAnsi="Times New Roman" w:cs="Times New Roman"/>
          <w:sz w:val="24"/>
          <w:szCs w:val="24"/>
        </w:rPr>
        <w:t>депутатов</w:t>
      </w:r>
    </w:p>
    <w:p w14:paraId="08DC3047" w14:textId="060A4ADF" w:rsidR="006E217B" w:rsidRDefault="006E217B" w:rsidP="006E217B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57750" w:rsidRPr="006F5804">
        <w:rPr>
          <w:rFonts w:ascii="Times New Roman" w:hAnsi="Times New Roman" w:cs="Times New Roman"/>
          <w:sz w:val="24"/>
          <w:szCs w:val="24"/>
        </w:rPr>
        <w:t xml:space="preserve">Еманжелинского сельского поселения </w:t>
      </w:r>
    </w:p>
    <w:p w14:paraId="5228BCB5" w14:textId="01594A90" w:rsidR="00A57750" w:rsidRPr="006F5804" w:rsidRDefault="006E217B" w:rsidP="006E217B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A57750" w:rsidRPr="006F5804">
        <w:rPr>
          <w:rFonts w:ascii="Times New Roman" w:hAnsi="Times New Roman" w:cs="Times New Roman"/>
          <w:sz w:val="24"/>
          <w:szCs w:val="24"/>
        </w:rPr>
        <w:t xml:space="preserve">от </w:t>
      </w:r>
      <w:r w:rsidR="0003295B">
        <w:rPr>
          <w:rFonts w:ascii="Times New Roman" w:hAnsi="Times New Roman" w:cs="Times New Roman"/>
          <w:sz w:val="24"/>
          <w:szCs w:val="24"/>
        </w:rPr>
        <w:t>28</w:t>
      </w:r>
      <w:r w:rsidR="009935CC" w:rsidRPr="006F5804">
        <w:rPr>
          <w:rFonts w:ascii="Times New Roman" w:hAnsi="Times New Roman" w:cs="Times New Roman"/>
          <w:sz w:val="24"/>
          <w:szCs w:val="24"/>
        </w:rPr>
        <w:t xml:space="preserve"> </w:t>
      </w:r>
      <w:r w:rsidR="003E6FD4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EC57A3" w:rsidRPr="006F5804">
        <w:rPr>
          <w:rFonts w:ascii="Times New Roman" w:hAnsi="Times New Roman" w:cs="Times New Roman"/>
          <w:sz w:val="24"/>
          <w:szCs w:val="24"/>
        </w:rPr>
        <w:t>202</w:t>
      </w:r>
      <w:r w:rsidR="0049651B">
        <w:rPr>
          <w:rFonts w:ascii="Times New Roman" w:hAnsi="Times New Roman" w:cs="Times New Roman"/>
          <w:sz w:val="24"/>
          <w:szCs w:val="24"/>
        </w:rPr>
        <w:t>5</w:t>
      </w:r>
      <w:r w:rsidR="00702423" w:rsidRPr="006F5804">
        <w:rPr>
          <w:rFonts w:ascii="Times New Roman" w:hAnsi="Times New Roman" w:cs="Times New Roman"/>
          <w:sz w:val="24"/>
          <w:szCs w:val="24"/>
        </w:rPr>
        <w:t xml:space="preserve"> г.</w:t>
      </w:r>
      <w:r w:rsidR="00A57750" w:rsidRPr="006F5804">
        <w:rPr>
          <w:rFonts w:ascii="Times New Roman" w:hAnsi="Times New Roman" w:cs="Times New Roman"/>
          <w:sz w:val="24"/>
          <w:szCs w:val="24"/>
        </w:rPr>
        <w:t xml:space="preserve"> №</w:t>
      </w:r>
      <w:r w:rsidR="005A54B9">
        <w:rPr>
          <w:rFonts w:ascii="Times New Roman" w:hAnsi="Times New Roman" w:cs="Times New Roman"/>
          <w:sz w:val="24"/>
          <w:szCs w:val="24"/>
        </w:rPr>
        <w:t xml:space="preserve"> </w:t>
      </w:r>
      <w:r w:rsidR="0003295B">
        <w:rPr>
          <w:rFonts w:ascii="Times New Roman" w:hAnsi="Times New Roman" w:cs="Times New Roman"/>
          <w:sz w:val="24"/>
          <w:szCs w:val="24"/>
        </w:rPr>
        <w:t>439</w:t>
      </w:r>
      <w:r w:rsidR="00EC57A3" w:rsidRPr="006F5804">
        <w:rPr>
          <w:rFonts w:ascii="Times New Roman" w:hAnsi="Times New Roman" w:cs="Times New Roman"/>
          <w:sz w:val="24"/>
          <w:szCs w:val="24"/>
        </w:rPr>
        <w:t xml:space="preserve"> </w:t>
      </w:r>
      <w:r w:rsidR="00E463F2" w:rsidRPr="006F5804">
        <w:rPr>
          <w:rFonts w:ascii="Times New Roman" w:hAnsi="Times New Roman" w:cs="Times New Roman"/>
          <w:sz w:val="24"/>
          <w:szCs w:val="24"/>
        </w:rPr>
        <w:t xml:space="preserve">  </w:t>
      </w:r>
      <w:r w:rsidR="00454B3E" w:rsidRPr="006F5804">
        <w:rPr>
          <w:rFonts w:ascii="Times New Roman" w:hAnsi="Times New Roman" w:cs="Times New Roman"/>
          <w:sz w:val="24"/>
          <w:szCs w:val="24"/>
        </w:rPr>
        <w:t xml:space="preserve">   </w:t>
      </w:r>
      <w:bookmarkEnd w:id="0"/>
    </w:p>
    <w:p w14:paraId="7FDC5314" w14:textId="77777777" w:rsidR="00A57750" w:rsidRPr="006F5804" w:rsidRDefault="00A57750" w:rsidP="00A5775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26C129D" w14:textId="77777777" w:rsidR="00A57750" w:rsidRPr="006F5804" w:rsidRDefault="00A57750" w:rsidP="00A5775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712DDB0" w14:textId="77777777" w:rsidR="00A57750" w:rsidRPr="006F5804" w:rsidRDefault="00A57750" w:rsidP="00A57750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9CF7BCF" w14:textId="0D4BC978" w:rsidR="00A57750" w:rsidRPr="006F5804" w:rsidRDefault="00A57750" w:rsidP="00A5775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>Источники финансирования дефицита местного бюджета Еманжелинс</w:t>
      </w:r>
      <w:r w:rsidR="00AB5C87" w:rsidRPr="006F5804">
        <w:rPr>
          <w:rFonts w:ascii="Times New Roman" w:hAnsi="Times New Roman" w:cs="Times New Roman"/>
          <w:sz w:val="28"/>
          <w:szCs w:val="28"/>
        </w:rPr>
        <w:t>кого сельского поселения на 202</w:t>
      </w:r>
      <w:r w:rsidR="0049651B">
        <w:rPr>
          <w:rFonts w:ascii="Times New Roman" w:hAnsi="Times New Roman" w:cs="Times New Roman"/>
          <w:sz w:val="28"/>
          <w:szCs w:val="28"/>
        </w:rPr>
        <w:t>5</w:t>
      </w:r>
      <w:r w:rsidRPr="006F5804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7CD89FD" w14:textId="77777777" w:rsidR="00A57750" w:rsidRPr="006F5804" w:rsidRDefault="00A57750" w:rsidP="00A57750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333AE4A" w14:textId="3E4B6555" w:rsidR="00A57750" w:rsidRPr="006F5804" w:rsidRDefault="0049651B" w:rsidP="0049651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proofErr w:type="gramStart"/>
      <w:r w:rsidR="00A57750" w:rsidRPr="006F5804">
        <w:rPr>
          <w:rFonts w:ascii="Times New Roman" w:hAnsi="Times New Roman" w:cs="Times New Roman"/>
          <w:sz w:val="28"/>
          <w:szCs w:val="28"/>
        </w:rPr>
        <w:t>тыс.руб</w:t>
      </w:r>
      <w:r>
        <w:rPr>
          <w:rFonts w:ascii="Times New Roman" w:hAnsi="Times New Roman" w:cs="Times New Roman"/>
          <w:sz w:val="28"/>
          <w:szCs w:val="28"/>
        </w:rPr>
        <w:t>лей</w:t>
      </w:r>
      <w:proofErr w:type="spellEnd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1"/>
        <w:gridCol w:w="2822"/>
      </w:tblGrid>
      <w:tr w:rsidR="00A57750" w:rsidRPr="006F5804" w14:paraId="639DDCEF" w14:textId="77777777" w:rsidTr="00C77D7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1EA2" w14:textId="77777777" w:rsidR="00A57750" w:rsidRPr="006F5804" w:rsidRDefault="00A57750" w:rsidP="00C77D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0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E6D8" w14:textId="77777777" w:rsidR="00A57750" w:rsidRPr="006F5804" w:rsidRDefault="00A57750" w:rsidP="00C77D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0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57750" w:rsidRPr="006F5804" w14:paraId="12A6FEA8" w14:textId="77777777" w:rsidTr="00C77D7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BAC8" w14:textId="77777777" w:rsidR="00A57750" w:rsidRPr="006F580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804">
              <w:rPr>
                <w:rFonts w:ascii="Times New Roman" w:hAnsi="Times New Roman" w:cs="Times New Roman"/>
                <w:sz w:val="28"/>
                <w:szCs w:val="28"/>
              </w:rPr>
              <w:t>Всего источников финансирования дефицита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4B19" w14:textId="77777777" w:rsidR="00A57750" w:rsidRPr="006F580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8B9A6" w14:textId="241632A0" w:rsidR="00A57750" w:rsidRPr="006F5804" w:rsidRDefault="003E6FD4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3,322</w:t>
            </w:r>
          </w:p>
        </w:tc>
      </w:tr>
      <w:tr w:rsidR="00A57750" w:rsidRPr="006F5804" w14:paraId="7D057D13" w14:textId="77777777" w:rsidTr="00C77D7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357F" w14:textId="77777777" w:rsidR="00A57750" w:rsidRPr="006F580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80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109" w14:textId="77777777" w:rsidR="00A57750" w:rsidRPr="006F580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750" w:rsidRPr="006F5804" w14:paraId="0CC489D6" w14:textId="77777777" w:rsidTr="00C77D7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34B1" w14:textId="77777777" w:rsidR="00A57750" w:rsidRPr="006F580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804">
              <w:rPr>
                <w:rFonts w:ascii="Times New Roman" w:hAnsi="Times New Roman" w:cs="Times New Roman"/>
                <w:sz w:val="28"/>
                <w:szCs w:val="28"/>
              </w:rPr>
              <w:t>Изменение остатков денежных средств на счете по учету средств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EA1" w14:textId="77777777" w:rsidR="00A57750" w:rsidRPr="006F580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28F01" w14:textId="0E2E82C9" w:rsidR="00A57750" w:rsidRPr="006F5804" w:rsidRDefault="003E6FD4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3,322</w:t>
            </w:r>
          </w:p>
          <w:p w14:paraId="713B58A4" w14:textId="641F6E97" w:rsidR="00E463F2" w:rsidRPr="006F5804" w:rsidRDefault="00E463F2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A93379" w14:textId="2294E9FD" w:rsidR="00D57DDA" w:rsidRPr="00415882" w:rsidRDefault="00D57DDA">
      <w:pPr>
        <w:rPr>
          <w:rFonts w:ascii="Times New Roman" w:hAnsi="Times New Roman" w:cs="Times New Roman"/>
          <w:sz w:val="24"/>
          <w:szCs w:val="24"/>
        </w:rPr>
      </w:pPr>
    </w:p>
    <w:p w14:paraId="0FA1C527" w14:textId="69F48BE1" w:rsidR="00D57DDA" w:rsidRPr="00797492" w:rsidRDefault="00D57DDA" w:rsidP="00D57D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 xml:space="preserve">Расшифровка по изменению годового плана </w:t>
      </w:r>
      <w:r w:rsidR="00EC57A3">
        <w:rPr>
          <w:rFonts w:ascii="Times New Roman" w:hAnsi="Times New Roman" w:cs="Times New Roman"/>
          <w:b/>
          <w:sz w:val="24"/>
          <w:szCs w:val="24"/>
        </w:rPr>
        <w:t>по доходам и расходам 202</w:t>
      </w:r>
      <w:r w:rsidR="002908E9">
        <w:rPr>
          <w:rFonts w:ascii="Times New Roman" w:hAnsi="Times New Roman" w:cs="Times New Roman"/>
          <w:b/>
          <w:sz w:val="24"/>
          <w:szCs w:val="24"/>
        </w:rPr>
        <w:t>5</w:t>
      </w:r>
      <w:r w:rsidRPr="0079749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909B3">
        <w:rPr>
          <w:rFonts w:ascii="Times New Roman" w:hAnsi="Times New Roman" w:cs="Times New Roman"/>
          <w:sz w:val="24"/>
          <w:szCs w:val="24"/>
        </w:rPr>
        <w:t xml:space="preserve"> </w:t>
      </w:r>
      <w:r w:rsidRPr="0079749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97492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proofErr w:type="gramEnd"/>
      <w:r w:rsidRPr="00797492">
        <w:rPr>
          <w:rFonts w:ascii="Times New Roman" w:hAnsi="Times New Roman" w:cs="Times New Roman"/>
          <w:sz w:val="24"/>
          <w:szCs w:val="24"/>
        </w:rPr>
        <w:t>)</w:t>
      </w:r>
    </w:p>
    <w:p w14:paraId="4C152DBA" w14:textId="77777777" w:rsidR="00D57DDA" w:rsidRPr="00797492" w:rsidRDefault="00D57DDA" w:rsidP="00D57D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>Изменения по доходам:</w:t>
      </w:r>
    </w:p>
    <w:p w14:paraId="63881A20" w14:textId="28232732" w:rsidR="00D57DDA" w:rsidRPr="00797492" w:rsidRDefault="00D57DDA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первоначально утвержденный бюджет по доходам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  </w:t>
      </w:r>
      <w:r w:rsidRPr="00797492">
        <w:rPr>
          <w:rFonts w:ascii="Times New Roman" w:hAnsi="Times New Roman" w:cs="Times New Roman"/>
          <w:sz w:val="24"/>
          <w:szCs w:val="24"/>
        </w:rPr>
        <w:t xml:space="preserve">      </w:t>
      </w:r>
      <w:r w:rsidR="001705B6">
        <w:rPr>
          <w:rFonts w:ascii="Times New Roman" w:hAnsi="Times New Roman" w:cs="Times New Roman"/>
          <w:sz w:val="24"/>
          <w:szCs w:val="24"/>
        </w:rPr>
        <w:t xml:space="preserve">   </w:t>
      </w:r>
      <w:r w:rsidR="00E80033">
        <w:rPr>
          <w:rFonts w:ascii="Times New Roman" w:hAnsi="Times New Roman" w:cs="Times New Roman"/>
          <w:sz w:val="24"/>
          <w:szCs w:val="24"/>
        </w:rPr>
        <w:t xml:space="preserve">     </w:t>
      </w:r>
      <w:r w:rsidR="001705B6">
        <w:rPr>
          <w:rFonts w:ascii="Times New Roman" w:hAnsi="Times New Roman" w:cs="Times New Roman"/>
          <w:sz w:val="24"/>
          <w:szCs w:val="24"/>
        </w:rPr>
        <w:t xml:space="preserve"> </w:t>
      </w:r>
      <w:r w:rsidR="005E1616">
        <w:rPr>
          <w:rFonts w:ascii="Times New Roman" w:hAnsi="Times New Roman" w:cs="Times New Roman"/>
          <w:sz w:val="24"/>
          <w:szCs w:val="24"/>
        </w:rPr>
        <w:t>24991,984</w:t>
      </w:r>
    </w:p>
    <w:p w14:paraId="775F2A7E" w14:textId="53492040" w:rsidR="00D57DDA" w:rsidRPr="00797492" w:rsidRDefault="00D57DDA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уточненный план по доходам                              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  </w:t>
      </w:r>
      <w:r w:rsidRPr="00797492">
        <w:rPr>
          <w:rFonts w:ascii="Times New Roman" w:hAnsi="Times New Roman" w:cs="Times New Roman"/>
          <w:sz w:val="24"/>
          <w:szCs w:val="24"/>
        </w:rPr>
        <w:t xml:space="preserve">   </w:t>
      </w:r>
      <w:r w:rsidR="001705B6">
        <w:rPr>
          <w:rFonts w:ascii="Times New Roman" w:hAnsi="Times New Roman" w:cs="Times New Roman"/>
          <w:sz w:val="24"/>
          <w:szCs w:val="24"/>
        </w:rPr>
        <w:t xml:space="preserve"> </w:t>
      </w:r>
      <w:r w:rsidRPr="00797492">
        <w:rPr>
          <w:rFonts w:ascii="Times New Roman" w:hAnsi="Times New Roman" w:cs="Times New Roman"/>
          <w:sz w:val="24"/>
          <w:szCs w:val="24"/>
        </w:rPr>
        <w:t xml:space="preserve"> </w:t>
      </w:r>
      <w:r w:rsidR="001705B6">
        <w:rPr>
          <w:rFonts w:ascii="Times New Roman" w:hAnsi="Times New Roman" w:cs="Times New Roman"/>
          <w:sz w:val="24"/>
          <w:szCs w:val="24"/>
        </w:rPr>
        <w:t xml:space="preserve">  </w:t>
      </w:r>
      <w:r w:rsidR="00E80033">
        <w:rPr>
          <w:rFonts w:ascii="Times New Roman" w:hAnsi="Times New Roman" w:cs="Times New Roman"/>
          <w:sz w:val="24"/>
          <w:szCs w:val="24"/>
        </w:rPr>
        <w:t xml:space="preserve">  </w:t>
      </w:r>
      <w:r w:rsidRPr="00797492">
        <w:rPr>
          <w:rFonts w:ascii="Times New Roman" w:hAnsi="Times New Roman" w:cs="Times New Roman"/>
          <w:sz w:val="24"/>
          <w:szCs w:val="24"/>
        </w:rPr>
        <w:t xml:space="preserve"> </w:t>
      </w:r>
      <w:r w:rsidR="001705B6">
        <w:rPr>
          <w:rFonts w:ascii="Times New Roman" w:hAnsi="Times New Roman" w:cs="Times New Roman"/>
          <w:sz w:val="24"/>
          <w:szCs w:val="24"/>
        </w:rPr>
        <w:t xml:space="preserve"> </w:t>
      </w:r>
      <w:r w:rsidR="00E80033">
        <w:rPr>
          <w:rFonts w:ascii="Times New Roman" w:hAnsi="Times New Roman" w:cs="Times New Roman"/>
          <w:sz w:val="24"/>
          <w:szCs w:val="24"/>
        </w:rPr>
        <w:t xml:space="preserve">   </w:t>
      </w:r>
      <w:r w:rsidR="003E6FD4">
        <w:rPr>
          <w:rFonts w:ascii="Times New Roman" w:hAnsi="Times New Roman" w:cs="Times New Roman"/>
          <w:sz w:val="24"/>
          <w:szCs w:val="24"/>
        </w:rPr>
        <w:t>30895,620</w:t>
      </w:r>
    </w:p>
    <w:p w14:paraId="18EE210E" w14:textId="25685D6B" w:rsidR="00D57DDA" w:rsidRPr="00797492" w:rsidRDefault="00D57DDA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сумма изменений от первоначального   плана     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 </w:t>
      </w:r>
      <w:r w:rsidRPr="00797492">
        <w:rPr>
          <w:rFonts w:ascii="Times New Roman" w:hAnsi="Times New Roman" w:cs="Times New Roman"/>
          <w:sz w:val="24"/>
          <w:szCs w:val="24"/>
        </w:rPr>
        <w:t xml:space="preserve">  </w:t>
      </w:r>
      <w:r w:rsidR="001705B6">
        <w:rPr>
          <w:rFonts w:ascii="Times New Roman" w:hAnsi="Times New Roman" w:cs="Times New Roman"/>
          <w:sz w:val="24"/>
          <w:szCs w:val="24"/>
        </w:rPr>
        <w:t xml:space="preserve">    </w:t>
      </w:r>
      <w:r w:rsidR="00E80033">
        <w:rPr>
          <w:rFonts w:ascii="Times New Roman" w:hAnsi="Times New Roman" w:cs="Times New Roman"/>
          <w:sz w:val="24"/>
          <w:szCs w:val="24"/>
        </w:rPr>
        <w:t xml:space="preserve">  </w:t>
      </w:r>
      <w:r w:rsidR="001705B6">
        <w:rPr>
          <w:rFonts w:ascii="Times New Roman" w:hAnsi="Times New Roman" w:cs="Times New Roman"/>
          <w:sz w:val="24"/>
          <w:szCs w:val="24"/>
        </w:rPr>
        <w:t xml:space="preserve"> </w:t>
      </w:r>
      <w:r w:rsidR="00E80033">
        <w:rPr>
          <w:rFonts w:ascii="Times New Roman" w:hAnsi="Times New Roman" w:cs="Times New Roman"/>
          <w:sz w:val="24"/>
          <w:szCs w:val="24"/>
        </w:rPr>
        <w:t xml:space="preserve">   </w:t>
      </w:r>
      <w:r w:rsidR="00D67864">
        <w:rPr>
          <w:rFonts w:ascii="Times New Roman" w:hAnsi="Times New Roman" w:cs="Times New Roman"/>
          <w:sz w:val="24"/>
          <w:szCs w:val="24"/>
        </w:rPr>
        <w:t xml:space="preserve"> </w:t>
      </w:r>
      <w:r w:rsidR="003E6FD4">
        <w:rPr>
          <w:rFonts w:ascii="Times New Roman" w:hAnsi="Times New Roman" w:cs="Times New Roman"/>
          <w:sz w:val="24"/>
          <w:szCs w:val="24"/>
        </w:rPr>
        <w:t>5903,636</w:t>
      </w:r>
    </w:p>
    <w:p w14:paraId="02A9174E" w14:textId="7F41AB10" w:rsidR="001705B6" w:rsidRDefault="00D57DDA" w:rsidP="001705B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 xml:space="preserve">в том числе: дополнительные дотации из районного бюджета   </w:t>
      </w:r>
      <w:r w:rsidR="004B375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97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5B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8003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E6FD4">
        <w:rPr>
          <w:rFonts w:ascii="Times New Roman" w:hAnsi="Times New Roman" w:cs="Times New Roman"/>
          <w:b/>
          <w:sz w:val="24"/>
          <w:szCs w:val="24"/>
        </w:rPr>
        <w:t>4912,082</w:t>
      </w:r>
    </w:p>
    <w:p w14:paraId="748B2E1A" w14:textId="7A8802BE" w:rsidR="001C4F11" w:rsidRDefault="001C4F11" w:rsidP="001705B6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1C4F11">
        <w:rPr>
          <w:rFonts w:ascii="Times New Roman" w:hAnsi="Times New Roman" w:cs="Times New Roman"/>
          <w:bCs/>
          <w:sz w:val="24"/>
          <w:szCs w:val="24"/>
        </w:rPr>
        <w:t>- благоустро</w:t>
      </w:r>
      <w:r>
        <w:rPr>
          <w:rFonts w:ascii="Times New Roman" w:hAnsi="Times New Roman" w:cs="Times New Roman"/>
          <w:bCs/>
          <w:sz w:val="24"/>
          <w:szCs w:val="24"/>
        </w:rPr>
        <w:t xml:space="preserve">йство дворовой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л.Лесн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.2                                      1505,337</w:t>
      </w:r>
    </w:p>
    <w:p w14:paraId="3E7F7CE3" w14:textId="6149DE84" w:rsidR="001C4F11" w:rsidRDefault="001C4F11" w:rsidP="001C4F11">
      <w:pPr>
        <w:pStyle w:val="a5"/>
        <w:tabs>
          <w:tab w:val="left" w:pos="784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обретение книг для библиотеки</w:t>
      </w:r>
      <w:r>
        <w:rPr>
          <w:rFonts w:ascii="Times New Roman" w:hAnsi="Times New Roman" w:cs="Times New Roman"/>
          <w:bCs/>
          <w:sz w:val="24"/>
          <w:szCs w:val="24"/>
        </w:rPr>
        <w:tab/>
        <w:t>303,364</w:t>
      </w:r>
    </w:p>
    <w:p w14:paraId="08AB533E" w14:textId="3D49860B" w:rsidR="001C4F11" w:rsidRDefault="001C4F11" w:rsidP="006F050F">
      <w:pPr>
        <w:pStyle w:val="a5"/>
        <w:tabs>
          <w:tab w:val="left" w:pos="784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ремонт газовых сетей п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л.Береговая</w:t>
      </w:r>
      <w:proofErr w:type="spellEnd"/>
      <w:r w:rsidR="006F050F">
        <w:rPr>
          <w:rFonts w:ascii="Times New Roman" w:hAnsi="Times New Roman" w:cs="Times New Roman"/>
          <w:bCs/>
          <w:sz w:val="24"/>
          <w:szCs w:val="24"/>
        </w:rPr>
        <w:tab/>
        <w:t>323,802</w:t>
      </w:r>
    </w:p>
    <w:p w14:paraId="30A55C6B" w14:textId="2B5DF7FC" w:rsidR="004B26BB" w:rsidRDefault="006F050F" w:rsidP="00BB2321">
      <w:pPr>
        <w:pStyle w:val="a5"/>
        <w:tabs>
          <w:tab w:val="left" w:pos="784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зготовление тех. плана помещения в здании администрации                        18,416</w:t>
      </w:r>
    </w:p>
    <w:p w14:paraId="10C668B6" w14:textId="736A90F7" w:rsidR="00DF19AE" w:rsidRDefault="00DF19AE" w:rsidP="00BB2321">
      <w:pPr>
        <w:pStyle w:val="a5"/>
        <w:tabs>
          <w:tab w:val="left" w:pos="784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ощрение работников МБУК ЦКС                                                                   37,432</w:t>
      </w:r>
    </w:p>
    <w:p w14:paraId="203992A5" w14:textId="25844F10" w:rsidR="00DF19AE" w:rsidRDefault="00DF19AE" w:rsidP="00BB2321">
      <w:pPr>
        <w:pStyle w:val="a5"/>
        <w:tabs>
          <w:tab w:val="left" w:pos="784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устройство водоотводной канавы                                                                    1429,831</w:t>
      </w:r>
    </w:p>
    <w:p w14:paraId="22FEF0C8" w14:textId="41757C3F" w:rsidR="00010E6E" w:rsidRDefault="00010E6E" w:rsidP="00BB2321">
      <w:pPr>
        <w:pStyle w:val="a5"/>
        <w:tabs>
          <w:tab w:val="left" w:pos="784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оздание контейнерной площадки                                                                       85,500</w:t>
      </w:r>
    </w:p>
    <w:p w14:paraId="0C089663" w14:textId="4BB2C012" w:rsidR="00010E6E" w:rsidRDefault="00010E6E" w:rsidP="00BB2321">
      <w:pPr>
        <w:pStyle w:val="a5"/>
        <w:tabs>
          <w:tab w:val="left" w:pos="784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адастровые работы                                                                                               208,400</w:t>
      </w:r>
    </w:p>
    <w:p w14:paraId="67962068" w14:textId="0C104C87" w:rsidR="00010E6E" w:rsidRDefault="00010E6E" w:rsidP="00BB2321">
      <w:pPr>
        <w:pStyle w:val="a5"/>
        <w:tabs>
          <w:tab w:val="left" w:pos="784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дсыпка дорог на кладбище                                                                                500,000</w:t>
      </w:r>
    </w:p>
    <w:p w14:paraId="0EF3DAC0" w14:textId="3E51FCBA" w:rsidR="00010E6E" w:rsidRDefault="00010E6E" w:rsidP="00BB2321">
      <w:pPr>
        <w:pStyle w:val="a5"/>
        <w:tabs>
          <w:tab w:val="left" w:pos="784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емонт мостика                                                                                                       500,000</w:t>
      </w:r>
    </w:p>
    <w:p w14:paraId="5BF1ABA4" w14:textId="52CB6901" w:rsidR="003E6CAE" w:rsidRDefault="003E6CAE" w:rsidP="00BB2321">
      <w:pPr>
        <w:pStyle w:val="a5"/>
        <w:tabs>
          <w:tab w:val="left" w:pos="7845"/>
        </w:tabs>
        <w:rPr>
          <w:rFonts w:ascii="Times New Roman" w:hAnsi="Times New Roman" w:cs="Times New Roman"/>
          <w:bCs/>
          <w:sz w:val="24"/>
          <w:szCs w:val="24"/>
        </w:rPr>
      </w:pPr>
    </w:p>
    <w:p w14:paraId="0C9B5264" w14:textId="77777777" w:rsidR="00A0379C" w:rsidRDefault="00A0379C" w:rsidP="00C157FB">
      <w:pPr>
        <w:pStyle w:val="a5"/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</w:p>
    <w:p w14:paraId="58663703" w14:textId="5D979E52" w:rsidR="00C157FB" w:rsidRDefault="00C157FB" w:rsidP="00C157FB">
      <w:pPr>
        <w:pStyle w:val="a5"/>
        <w:tabs>
          <w:tab w:val="left" w:pos="6960"/>
        </w:tabs>
        <w:rPr>
          <w:rFonts w:ascii="Times New Roman" w:hAnsi="Times New Roman" w:cs="Times New Roman"/>
          <w:b/>
          <w:sz w:val="24"/>
          <w:szCs w:val="24"/>
        </w:rPr>
      </w:pPr>
      <w:r w:rsidRPr="00C157FB">
        <w:rPr>
          <w:rFonts w:ascii="Times New Roman" w:hAnsi="Times New Roman" w:cs="Times New Roman"/>
          <w:b/>
          <w:sz w:val="24"/>
          <w:szCs w:val="24"/>
        </w:rPr>
        <w:t xml:space="preserve">Из дополнительных доходов                                                                      </w:t>
      </w:r>
      <w:r w:rsidR="00233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03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E6FD4">
        <w:rPr>
          <w:rFonts w:ascii="Times New Roman" w:hAnsi="Times New Roman" w:cs="Times New Roman"/>
          <w:b/>
          <w:sz w:val="24"/>
          <w:szCs w:val="24"/>
        </w:rPr>
        <w:t>991,554</w:t>
      </w:r>
    </w:p>
    <w:p w14:paraId="3C9B8209" w14:textId="55448237" w:rsidR="005255E7" w:rsidRPr="00C157FB" w:rsidRDefault="005255E7" w:rsidP="00C157FB">
      <w:pPr>
        <w:pStyle w:val="a5"/>
        <w:tabs>
          <w:tab w:val="left" w:pos="69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том числе:</w:t>
      </w:r>
      <w:r w:rsidR="000E17D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750800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705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62F4BA" w14:textId="3D79C9C2" w:rsidR="006F050F" w:rsidRDefault="006F050F" w:rsidP="00D57DDA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6F050F">
        <w:rPr>
          <w:rFonts w:ascii="Times New Roman" w:hAnsi="Times New Roman" w:cs="Times New Roman"/>
          <w:bCs/>
          <w:sz w:val="24"/>
          <w:szCs w:val="24"/>
        </w:rPr>
        <w:t xml:space="preserve">- инициативный платеж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F050F">
        <w:rPr>
          <w:rFonts w:ascii="Times New Roman" w:hAnsi="Times New Roman" w:cs="Times New Roman"/>
          <w:bCs/>
          <w:sz w:val="24"/>
          <w:szCs w:val="24"/>
        </w:rPr>
        <w:t xml:space="preserve">      20,0</w:t>
      </w:r>
    </w:p>
    <w:p w14:paraId="5895F421" w14:textId="41F21D3B" w:rsidR="006F050F" w:rsidRDefault="006F050F" w:rsidP="00D57DDA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обретение триммера, заправка картриджей, объявления в газете                120,540</w:t>
      </w:r>
    </w:p>
    <w:p w14:paraId="6F73EAD0" w14:textId="38B2F2F1" w:rsidR="00DF19AE" w:rsidRDefault="00DF19AE" w:rsidP="00D57DDA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обретение компьютерного оборудования, благоустройство,</w:t>
      </w:r>
    </w:p>
    <w:p w14:paraId="6C249441" w14:textId="1C60182F" w:rsidR="00DF19AE" w:rsidRDefault="00DF19AE" w:rsidP="00D57DDA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роительный контроль                                                                                             252,015</w:t>
      </w:r>
    </w:p>
    <w:p w14:paraId="024ABE47" w14:textId="4F10E4B0" w:rsidR="00DF19AE" w:rsidRDefault="00DF19AE" w:rsidP="00D57DDA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обретение салютов к 9 мая                                                                                54,000</w:t>
      </w:r>
    </w:p>
    <w:p w14:paraId="02182021" w14:textId="77777777" w:rsidR="00010E6E" w:rsidRDefault="00010E6E" w:rsidP="00010E6E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опрессовка, благоустройство, оказание юридических услуг                              545,000</w:t>
      </w:r>
    </w:p>
    <w:p w14:paraId="7437F44C" w14:textId="77777777" w:rsidR="00DF19AE" w:rsidRPr="006F050F" w:rsidRDefault="00DF19AE" w:rsidP="00D57DDA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14:paraId="0A52A3AC" w14:textId="77777777" w:rsidR="006F050F" w:rsidRPr="006F050F" w:rsidRDefault="006F050F" w:rsidP="00D57DDA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14:paraId="75EBC6B0" w14:textId="77777777" w:rsidR="00D57DDA" w:rsidRPr="00797492" w:rsidRDefault="00D57DDA" w:rsidP="00D57D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>Изменения по поступлениям от других бюджетов (МБТ):</w:t>
      </w:r>
    </w:p>
    <w:p w14:paraId="71324AEA" w14:textId="61C737B3" w:rsidR="00D57DDA" w:rsidRPr="00797492" w:rsidRDefault="00D57DDA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первоначальный план                                          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   </w:t>
      </w:r>
      <w:r w:rsidRPr="00797492">
        <w:rPr>
          <w:rFonts w:ascii="Times New Roman" w:hAnsi="Times New Roman" w:cs="Times New Roman"/>
          <w:sz w:val="24"/>
          <w:szCs w:val="24"/>
        </w:rPr>
        <w:t xml:space="preserve">   </w:t>
      </w:r>
      <w:r w:rsidR="00E8003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97492">
        <w:rPr>
          <w:rFonts w:ascii="Times New Roman" w:hAnsi="Times New Roman" w:cs="Times New Roman"/>
          <w:sz w:val="24"/>
          <w:szCs w:val="24"/>
        </w:rPr>
        <w:t xml:space="preserve">  </w:t>
      </w:r>
      <w:r w:rsidR="006F050F">
        <w:rPr>
          <w:rFonts w:ascii="Times New Roman" w:hAnsi="Times New Roman" w:cs="Times New Roman"/>
          <w:sz w:val="24"/>
          <w:szCs w:val="24"/>
        </w:rPr>
        <w:t>18261,184</w:t>
      </w:r>
    </w:p>
    <w:p w14:paraId="3170F250" w14:textId="624BFDC8" w:rsidR="00D57DDA" w:rsidRPr="00797492" w:rsidRDefault="00D57DDA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уточненный план                                                      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  </w:t>
      </w:r>
      <w:r w:rsidR="00E8003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97492">
        <w:rPr>
          <w:rFonts w:ascii="Times New Roman" w:hAnsi="Times New Roman" w:cs="Times New Roman"/>
          <w:sz w:val="24"/>
          <w:szCs w:val="24"/>
        </w:rPr>
        <w:t xml:space="preserve"> </w:t>
      </w:r>
      <w:r w:rsidR="00AE472D">
        <w:rPr>
          <w:rFonts w:ascii="Times New Roman" w:hAnsi="Times New Roman" w:cs="Times New Roman"/>
          <w:sz w:val="24"/>
          <w:szCs w:val="24"/>
        </w:rPr>
        <w:t>23173,266</w:t>
      </w:r>
    </w:p>
    <w:p w14:paraId="2930B301" w14:textId="6174AFFA" w:rsidR="00BE5152" w:rsidRDefault="00D57DDA" w:rsidP="00D57D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сумма изменений от первоначального плана        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 </w:t>
      </w:r>
      <w:r w:rsidR="00E8003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</w:t>
      </w:r>
      <w:r w:rsidRPr="00797492">
        <w:rPr>
          <w:rFonts w:ascii="Times New Roman" w:hAnsi="Times New Roman" w:cs="Times New Roman"/>
          <w:sz w:val="24"/>
          <w:szCs w:val="24"/>
        </w:rPr>
        <w:t xml:space="preserve"> </w:t>
      </w:r>
      <w:r w:rsidR="003E6CAE">
        <w:rPr>
          <w:rFonts w:ascii="Times New Roman" w:hAnsi="Times New Roman" w:cs="Times New Roman"/>
          <w:b/>
          <w:sz w:val="24"/>
          <w:szCs w:val="24"/>
        </w:rPr>
        <w:t>49</w:t>
      </w:r>
      <w:r w:rsidR="00AE472D">
        <w:rPr>
          <w:rFonts w:ascii="Times New Roman" w:hAnsi="Times New Roman" w:cs="Times New Roman"/>
          <w:b/>
          <w:sz w:val="24"/>
          <w:szCs w:val="24"/>
        </w:rPr>
        <w:t>1</w:t>
      </w:r>
      <w:r w:rsidR="003E6CAE">
        <w:rPr>
          <w:rFonts w:ascii="Times New Roman" w:hAnsi="Times New Roman" w:cs="Times New Roman"/>
          <w:b/>
          <w:sz w:val="24"/>
          <w:szCs w:val="24"/>
        </w:rPr>
        <w:t>2,082</w:t>
      </w:r>
    </w:p>
    <w:p w14:paraId="68C0B3C1" w14:textId="77777777" w:rsidR="006F050F" w:rsidRPr="00086092" w:rsidRDefault="006F050F" w:rsidP="00D57DD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63124974" w14:textId="77777777" w:rsidR="00D57DDA" w:rsidRPr="00797492" w:rsidRDefault="00D57DDA" w:rsidP="00D57D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>Изменения по расходам:</w:t>
      </w:r>
    </w:p>
    <w:p w14:paraId="4F98D31D" w14:textId="4EFF401C" w:rsidR="00D57DDA" w:rsidRPr="00797492" w:rsidRDefault="00D57DDA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proofErr w:type="gramStart"/>
      <w:r w:rsidRPr="00797492">
        <w:rPr>
          <w:rFonts w:ascii="Times New Roman" w:hAnsi="Times New Roman" w:cs="Times New Roman"/>
          <w:sz w:val="24"/>
          <w:szCs w:val="24"/>
        </w:rPr>
        <w:t>утвержденный  план</w:t>
      </w:r>
      <w:proofErr w:type="gramEnd"/>
      <w:r w:rsidRPr="00797492">
        <w:rPr>
          <w:rFonts w:ascii="Times New Roman" w:hAnsi="Times New Roman" w:cs="Times New Roman"/>
          <w:sz w:val="24"/>
          <w:szCs w:val="24"/>
        </w:rPr>
        <w:t xml:space="preserve">  по расходам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</w:t>
      </w:r>
      <w:r w:rsidR="004B26B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</w:t>
      </w:r>
      <w:r w:rsidR="00E8003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</w:t>
      </w:r>
      <w:r w:rsidR="006F050F">
        <w:rPr>
          <w:rFonts w:ascii="Times New Roman" w:hAnsi="Times New Roman" w:cs="Times New Roman"/>
          <w:sz w:val="24"/>
          <w:szCs w:val="24"/>
        </w:rPr>
        <w:t>2</w:t>
      </w:r>
      <w:r w:rsidR="00BB2321">
        <w:rPr>
          <w:rFonts w:ascii="Times New Roman" w:hAnsi="Times New Roman" w:cs="Times New Roman"/>
          <w:sz w:val="24"/>
          <w:szCs w:val="24"/>
        </w:rPr>
        <w:t>4991,984</w:t>
      </w:r>
      <w:r w:rsidR="004B37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7CF8F" w14:textId="1F6DD2A5" w:rsidR="00D57DDA" w:rsidRPr="00797492" w:rsidRDefault="004B26BB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57DDA" w:rsidRPr="00797492">
        <w:rPr>
          <w:rFonts w:ascii="Times New Roman" w:hAnsi="Times New Roman" w:cs="Times New Roman"/>
          <w:sz w:val="24"/>
          <w:szCs w:val="24"/>
        </w:rPr>
        <w:t xml:space="preserve">точненный </w:t>
      </w:r>
      <w:proofErr w:type="gramStart"/>
      <w:r w:rsidR="00D57DDA" w:rsidRPr="00797492">
        <w:rPr>
          <w:rFonts w:ascii="Times New Roman" w:hAnsi="Times New Roman" w:cs="Times New Roman"/>
          <w:sz w:val="24"/>
          <w:szCs w:val="24"/>
        </w:rPr>
        <w:t>план  по</w:t>
      </w:r>
      <w:proofErr w:type="gramEnd"/>
      <w:r w:rsidR="00D57DDA" w:rsidRPr="00797492">
        <w:rPr>
          <w:rFonts w:ascii="Times New Roman" w:hAnsi="Times New Roman" w:cs="Times New Roman"/>
          <w:sz w:val="24"/>
          <w:szCs w:val="24"/>
        </w:rPr>
        <w:t xml:space="preserve"> расходам                              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E8003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</w:t>
      </w:r>
      <w:r w:rsidR="003E6CAE">
        <w:rPr>
          <w:rFonts w:ascii="Times New Roman" w:hAnsi="Times New Roman" w:cs="Times New Roman"/>
          <w:sz w:val="24"/>
          <w:szCs w:val="24"/>
        </w:rPr>
        <w:t>32118,942</w:t>
      </w:r>
    </w:p>
    <w:p w14:paraId="3C127A7D" w14:textId="0352FA26" w:rsidR="00D57DDA" w:rsidRPr="00797492" w:rsidRDefault="00D57DDA" w:rsidP="00D57D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 xml:space="preserve">сумма изменений от первоначального плана                                 </w:t>
      </w:r>
      <w:r w:rsidR="004B375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8003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B37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0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6CAE">
        <w:rPr>
          <w:rFonts w:ascii="Times New Roman" w:hAnsi="Times New Roman" w:cs="Times New Roman"/>
          <w:b/>
          <w:sz w:val="24"/>
          <w:szCs w:val="24"/>
        </w:rPr>
        <w:t>7126,958</w:t>
      </w:r>
    </w:p>
    <w:p w14:paraId="3DC396D4" w14:textId="31344403" w:rsidR="009E1716" w:rsidRDefault="00D57DDA" w:rsidP="00D57DDA">
      <w:pPr>
        <w:pStyle w:val="a5"/>
        <w:tabs>
          <w:tab w:val="left" w:pos="8100"/>
        </w:tabs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 xml:space="preserve">поступление </w:t>
      </w:r>
      <w:proofErr w:type="gramStart"/>
      <w:r w:rsidRPr="00797492">
        <w:rPr>
          <w:rFonts w:ascii="Times New Roman" w:hAnsi="Times New Roman" w:cs="Times New Roman"/>
          <w:b/>
          <w:sz w:val="24"/>
          <w:szCs w:val="24"/>
        </w:rPr>
        <w:t>дотаций  и</w:t>
      </w:r>
      <w:proofErr w:type="gramEnd"/>
      <w:r w:rsidRPr="00797492">
        <w:rPr>
          <w:rFonts w:ascii="Times New Roman" w:hAnsi="Times New Roman" w:cs="Times New Roman"/>
          <w:b/>
          <w:sz w:val="24"/>
          <w:szCs w:val="24"/>
        </w:rPr>
        <w:t xml:space="preserve"> МБТ из районного бюджета                  </w:t>
      </w:r>
      <w:r w:rsidR="004B375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97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0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8003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3E6CAE">
        <w:rPr>
          <w:rFonts w:ascii="Times New Roman" w:hAnsi="Times New Roman" w:cs="Times New Roman"/>
          <w:b/>
          <w:sz w:val="24"/>
          <w:szCs w:val="24"/>
        </w:rPr>
        <w:t>49</w:t>
      </w:r>
      <w:r w:rsidR="00AE472D">
        <w:rPr>
          <w:rFonts w:ascii="Times New Roman" w:hAnsi="Times New Roman" w:cs="Times New Roman"/>
          <w:b/>
          <w:sz w:val="24"/>
          <w:szCs w:val="24"/>
        </w:rPr>
        <w:t>1</w:t>
      </w:r>
      <w:r w:rsidR="003E6CAE">
        <w:rPr>
          <w:rFonts w:ascii="Times New Roman" w:hAnsi="Times New Roman" w:cs="Times New Roman"/>
          <w:b/>
          <w:sz w:val="24"/>
          <w:szCs w:val="24"/>
        </w:rPr>
        <w:t>2,082</w:t>
      </w:r>
    </w:p>
    <w:p w14:paraId="15BF3FC3" w14:textId="37F647C9" w:rsidR="004B3758" w:rsidRPr="00797492" w:rsidRDefault="00627906" w:rsidP="004B3758">
      <w:pPr>
        <w:pStyle w:val="a5"/>
        <w:tabs>
          <w:tab w:val="left" w:pos="69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4B3758" w:rsidRPr="00C157FB">
        <w:rPr>
          <w:rFonts w:ascii="Times New Roman" w:hAnsi="Times New Roman" w:cs="Times New Roman"/>
          <w:b/>
          <w:sz w:val="24"/>
          <w:szCs w:val="24"/>
        </w:rPr>
        <w:t xml:space="preserve">з дополнительных доходов                                      </w:t>
      </w:r>
      <w:r w:rsidR="004B375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9D3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03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B37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CAE">
        <w:rPr>
          <w:rFonts w:ascii="Times New Roman" w:hAnsi="Times New Roman" w:cs="Times New Roman"/>
          <w:b/>
          <w:sz w:val="24"/>
          <w:szCs w:val="24"/>
        </w:rPr>
        <w:t>991,554</w:t>
      </w:r>
    </w:p>
    <w:p w14:paraId="4E99ACC4" w14:textId="35C5BDB1" w:rsidR="007261B3" w:rsidRDefault="00D57DDA" w:rsidP="007261B3">
      <w:pPr>
        <w:pStyle w:val="a5"/>
        <w:tabs>
          <w:tab w:val="left" w:pos="7140"/>
        </w:tabs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>местны</w:t>
      </w:r>
      <w:r w:rsidR="00BE5152">
        <w:rPr>
          <w:rFonts w:ascii="Times New Roman" w:hAnsi="Times New Roman" w:cs="Times New Roman"/>
          <w:b/>
          <w:sz w:val="24"/>
          <w:szCs w:val="24"/>
        </w:rPr>
        <w:t>й бюджет (с остатка средств 202</w:t>
      </w:r>
      <w:r w:rsidR="00BB2321">
        <w:rPr>
          <w:rFonts w:ascii="Times New Roman" w:hAnsi="Times New Roman" w:cs="Times New Roman"/>
          <w:b/>
          <w:sz w:val="24"/>
          <w:szCs w:val="24"/>
        </w:rPr>
        <w:t>4</w:t>
      </w:r>
      <w:r w:rsidR="000860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86092">
        <w:rPr>
          <w:rFonts w:ascii="Times New Roman" w:hAnsi="Times New Roman" w:cs="Times New Roman"/>
          <w:b/>
          <w:sz w:val="24"/>
          <w:szCs w:val="24"/>
        </w:rPr>
        <w:t xml:space="preserve">года)   </w:t>
      </w:r>
      <w:proofErr w:type="gramEnd"/>
      <w:r w:rsidR="007261B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4B375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D3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03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F19AE">
        <w:rPr>
          <w:rFonts w:ascii="Times New Roman" w:hAnsi="Times New Roman" w:cs="Times New Roman"/>
          <w:b/>
          <w:sz w:val="24"/>
          <w:szCs w:val="24"/>
        </w:rPr>
        <w:t>1223,322</w:t>
      </w:r>
    </w:p>
    <w:p w14:paraId="7A9A6FE9" w14:textId="7885B903" w:rsidR="00D57DDA" w:rsidRPr="00797492" w:rsidRDefault="00D57DDA" w:rsidP="00D57DDA">
      <w:pPr>
        <w:pStyle w:val="a5"/>
        <w:tabs>
          <w:tab w:val="left" w:pos="8100"/>
        </w:tabs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>в том числе:</w:t>
      </w:r>
    </w:p>
    <w:p w14:paraId="45F7793E" w14:textId="59829DC4" w:rsidR="004B3758" w:rsidRDefault="00427827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оплата коммунальных услуг за 202</w:t>
      </w:r>
      <w:r w:rsidR="00BB2321">
        <w:rPr>
          <w:rFonts w:ascii="Times New Roman" w:hAnsi="Times New Roman" w:cs="Times New Roman"/>
          <w:color w:val="333333"/>
          <w:sz w:val="24"/>
          <w:szCs w:val="24"/>
        </w:rPr>
        <w:t>4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г                                                                   </w:t>
      </w:r>
      <w:r w:rsidR="00BB2321">
        <w:rPr>
          <w:rFonts w:ascii="Times New Roman" w:hAnsi="Times New Roman" w:cs="Times New Roman"/>
          <w:color w:val="333333"/>
          <w:sz w:val="24"/>
          <w:szCs w:val="24"/>
        </w:rPr>
        <w:t>181,307</w:t>
      </w:r>
    </w:p>
    <w:p w14:paraId="16C18CA1" w14:textId="655CDFBC" w:rsidR="00BB2321" w:rsidRDefault="00BB2321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благоустройство, спорт, материальная помощь                                                   346,955</w:t>
      </w:r>
    </w:p>
    <w:p w14:paraId="406E023B" w14:textId="0F6D7FB8" w:rsidR="00BB2321" w:rsidRDefault="00BB2321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составление смет, размещение информации в газете                                          40,000</w:t>
      </w:r>
    </w:p>
    <w:p w14:paraId="5795F690" w14:textId="6329F41B" w:rsidR="00BB2321" w:rsidRDefault="00BB2321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оплата налогов                                                                                                         24,500</w:t>
      </w:r>
    </w:p>
    <w:p w14:paraId="54B46775" w14:textId="3AFA4075" w:rsidR="00BB2321" w:rsidRDefault="00BB2321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мероприятия по социальной политике                                                                  10,000</w:t>
      </w:r>
    </w:p>
    <w:p w14:paraId="45E4ED3B" w14:textId="115B4BFF" w:rsidR="00BB2321" w:rsidRDefault="00BB2321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проведение мероприятий, благоустройство                                                          379,000</w:t>
      </w:r>
    </w:p>
    <w:p w14:paraId="0892611D" w14:textId="76C980C5" w:rsidR="00BB2321" w:rsidRDefault="00BB2321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оценка земельного участка                                                                                      13,000</w:t>
      </w:r>
    </w:p>
    <w:p w14:paraId="070BCB88" w14:textId="459109A8" w:rsidR="00DF19AE" w:rsidRDefault="00DF19AE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приобретение триммера и расходных материалов                                               90,360</w:t>
      </w:r>
    </w:p>
    <w:p w14:paraId="620D2DA4" w14:textId="2801550D" w:rsidR="00010E6E" w:rsidRDefault="00DF19AE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- вывоз растительного мусора, приобретение строительных и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хоз.товаров</w:t>
      </w:r>
      <w:proofErr w:type="spellEnd"/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73,000</w:t>
      </w:r>
    </w:p>
    <w:p w14:paraId="054DC85D" w14:textId="6895ACEE" w:rsidR="00DF19AE" w:rsidRDefault="00010E6E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поверка тепловых счетчиков                                                                                  65,20</w:t>
      </w:r>
      <w:r w:rsidR="00AE472D">
        <w:rPr>
          <w:rFonts w:ascii="Times New Roman" w:hAnsi="Times New Roman" w:cs="Times New Roman"/>
          <w:color w:val="333333"/>
          <w:sz w:val="24"/>
          <w:szCs w:val="24"/>
        </w:rPr>
        <w:t>0</w:t>
      </w:r>
    </w:p>
    <w:p w14:paraId="48FC5E42" w14:textId="72AF1C36" w:rsidR="00AF6BE2" w:rsidRDefault="00AF6BE2" w:rsidP="00AF6BE2">
      <w:pPr>
        <w:tabs>
          <w:tab w:val="left" w:pos="8160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4AAABE23" w14:textId="07FF772F" w:rsidR="00A77759" w:rsidRDefault="00A77759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E8BF8CC" w14:textId="0AD4A931" w:rsidR="00A77759" w:rsidRDefault="00A77759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B6B72AD" w14:textId="041B2155" w:rsidR="00A77759" w:rsidRDefault="00A77759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FDA5C20" w14:textId="170CEB7A" w:rsidR="00A77759" w:rsidRDefault="00A77759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5B27578" w14:textId="0A5167BF" w:rsidR="00A77759" w:rsidRDefault="00A77759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005B41F" w14:textId="25DBE9C5" w:rsidR="00A77759" w:rsidRDefault="00A77759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0A4029D" w14:textId="2F04DE8F" w:rsidR="00A77759" w:rsidRDefault="00A77759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8DADD27" w14:textId="2F631845" w:rsidR="00A77759" w:rsidRDefault="00A77759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7A6CADD" w14:textId="24C131D1" w:rsidR="00A77759" w:rsidRDefault="00A77759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2A0D4E0" w14:textId="0F1366D3" w:rsidR="00A77759" w:rsidRDefault="00A77759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65C7122" w14:textId="536D264D" w:rsidR="00A77759" w:rsidRDefault="00A77759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D63490B" w14:textId="04F5E226" w:rsidR="00A77759" w:rsidRDefault="00A77759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7F1734A" w14:textId="34E0D385" w:rsidR="00A77759" w:rsidRDefault="00A77759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34D19FC" w14:textId="3B1DE2EF" w:rsidR="00A77759" w:rsidRPr="006F5804" w:rsidRDefault="00A77759" w:rsidP="00A7775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F58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0FEAA726" w14:textId="2337F052" w:rsidR="00A77759" w:rsidRPr="006F5804" w:rsidRDefault="00A77759" w:rsidP="00A7775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F58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решению Совета депутатов</w:t>
      </w:r>
    </w:p>
    <w:p w14:paraId="36F1C637" w14:textId="77777777" w:rsidR="006E217B" w:rsidRDefault="00A77759" w:rsidP="006E217B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5804">
        <w:rPr>
          <w:rFonts w:ascii="Times New Roman" w:hAnsi="Times New Roman" w:cs="Times New Roman"/>
          <w:sz w:val="24"/>
          <w:szCs w:val="24"/>
        </w:rPr>
        <w:t>Еманжелинского сельского поселения</w:t>
      </w:r>
    </w:p>
    <w:p w14:paraId="7E2E9718" w14:textId="5DE86183" w:rsidR="00945C51" w:rsidRDefault="00A77759" w:rsidP="006E217B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580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6F5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6F580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F5804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439</w:t>
      </w:r>
      <w:r w:rsidRPr="006F58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761DD" w14:textId="77777777" w:rsidR="00945C51" w:rsidRDefault="00945C51" w:rsidP="00945C5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«О внесении изменений в решение Совета депутатов</w:t>
      </w:r>
    </w:p>
    <w:p w14:paraId="052235BA" w14:textId="77777777" w:rsidR="00945C51" w:rsidRDefault="00945C51" w:rsidP="00945C5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Еманжелинского сельского поселения</w:t>
      </w:r>
    </w:p>
    <w:p w14:paraId="24777EFA" w14:textId="77777777" w:rsidR="00945C51" w:rsidRDefault="00945C51" w:rsidP="00945C5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т 25 декабря 2025 года № 384 </w:t>
      </w:r>
    </w:p>
    <w:p w14:paraId="0C73DD44" w14:textId="37FA9D76" w:rsidR="00945C51" w:rsidRPr="00C21B23" w:rsidRDefault="00945C51" w:rsidP="00945C5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C21B23">
        <w:rPr>
          <w:rFonts w:ascii="Times New Roman" w:eastAsia="Times New Roman" w:hAnsi="Times New Roman"/>
          <w:color w:val="000000"/>
          <w:sz w:val="24"/>
          <w:szCs w:val="24"/>
        </w:rPr>
        <w:t>"О бюджете Еманжелинского сельского</w:t>
      </w:r>
    </w:p>
    <w:p w14:paraId="53FC3220" w14:textId="77777777" w:rsidR="00945C51" w:rsidRPr="00C21B23" w:rsidRDefault="00945C51" w:rsidP="00945C5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C21B2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поселения на 2025 год и на плановый                               </w:t>
      </w:r>
    </w:p>
    <w:p w14:paraId="0D1BC6DA" w14:textId="77777777" w:rsidR="00945C51" w:rsidRDefault="00945C51" w:rsidP="00945C5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C21B2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период 2026 и 2027 годов»</w:t>
      </w:r>
      <w:r w:rsidRPr="0075017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640200A9" w14:textId="3F4BD15B" w:rsidR="00945C51" w:rsidRPr="006F5804" w:rsidRDefault="00A77759" w:rsidP="00945C5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F5804">
        <w:rPr>
          <w:rFonts w:ascii="Times New Roman" w:hAnsi="Times New Roman" w:cs="Times New Roman"/>
          <w:sz w:val="24"/>
          <w:szCs w:val="24"/>
        </w:rPr>
        <w:t xml:space="preserve">    </w:t>
      </w:r>
      <w:r w:rsidR="00945C51" w:rsidRPr="006F58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gramStart"/>
      <w:r w:rsidR="00945C51">
        <w:rPr>
          <w:rFonts w:ascii="Times New Roman" w:hAnsi="Times New Roman" w:cs="Times New Roman"/>
          <w:sz w:val="24"/>
          <w:szCs w:val="24"/>
        </w:rPr>
        <w:t>«</w:t>
      </w:r>
      <w:r w:rsidR="00945C51" w:rsidRPr="006F5804">
        <w:rPr>
          <w:rFonts w:ascii="Times New Roman" w:hAnsi="Times New Roman" w:cs="Times New Roman"/>
          <w:sz w:val="24"/>
          <w:szCs w:val="24"/>
        </w:rPr>
        <w:t xml:space="preserve"> Приложение</w:t>
      </w:r>
      <w:proofErr w:type="gramEnd"/>
      <w:r w:rsidR="00945C51" w:rsidRPr="006F5804">
        <w:rPr>
          <w:rFonts w:ascii="Times New Roman" w:hAnsi="Times New Roman" w:cs="Times New Roman"/>
          <w:sz w:val="24"/>
          <w:szCs w:val="24"/>
        </w:rPr>
        <w:t xml:space="preserve"> </w:t>
      </w:r>
      <w:r w:rsidR="00945C51">
        <w:rPr>
          <w:rFonts w:ascii="Times New Roman" w:hAnsi="Times New Roman" w:cs="Times New Roman"/>
          <w:sz w:val="24"/>
          <w:szCs w:val="24"/>
        </w:rPr>
        <w:t>4</w:t>
      </w:r>
    </w:p>
    <w:p w14:paraId="3BE0485C" w14:textId="77777777" w:rsidR="00945C51" w:rsidRPr="006F5804" w:rsidRDefault="00945C51" w:rsidP="00945C5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F58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решению Совета депутатов</w:t>
      </w:r>
    </w:p>
    <w:p w14:paraId="2644B9A8" w14:textId="634227FE" w:rsidR="00945C51" w:rsidRPr="006F5804" w:rsidRDefault="00945C51" w:rsidP="00945C51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5804">
        <w:rPr>
          <w:rFonts w:ascii="Times New Roman" w:hAnsi="Times New Roman" w:cs="Times New Roman"/>
          <w:sz w:val="24"/>
          <w:szCs w:val="24"/>
        </w:rPr>
        <w:t>Еманжелин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14:paraId="6BE7D59B" w14:textId="77777777" w:rsidR="00945C51" w:rsidRDefault="00945C51" w:rsidP="00945C5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т 25 декабря 2025 года № 384 </w:t>
      </w:r>
    </w:p>
    <w:p w14:paraId="488081AF" w14:textId="7C05219F" w:rsidR="00945C51" w:rsidRPr="00C21B23" w:rsidRDefault="00945C51" w:rsidP="00945C5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C21B23">
        <w:rPr>
          <w:rFonts w:ascii="Times New Roman" w:eastAsia="Times New Roman" w:hAnsi="Times New Roman"/>
          <w:color w:val="000000"/>
          <w:sz w:val="24"/>
          <w:szCs w:val="24"/>
        </w:rPr>
        <w:t>"О бюджете Еманжелинского сельского</w:t>
      </w:r>
    </w:p>
    <w:p w14:paraId="04FBEB06" w14:textId="77777777" w:rsidR="00945C51" w:rsidRPr="00C21B23" w:rsidRDefault="00945C51" w:rsidP="00945C5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C21B2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поселения на 2025 год и на плановый                               </w:t>
      </w:r>
    </w:p>
    <w:p w14:paraId="4F73ED7E" w14:textId="77777777" w:rsidR="00945C51" w:rsidRDefault="00945C51" w:rsidP="00945C5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C21B2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период 2026 и 2027 годов»</w:t>
      </w:r>
      <w:r w:rsidRPr="0075017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7FB36791" w14:textId="2D6AC9F9" w:rsidR="00A77759" w:rsidRDefault="00A77759" w:rsidP="00A77759">
      <w:pPr>
        <w:tabs>
          <w:tab w:val="left" w:pos="81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B1E9F37" w14:textId="77777777" w:rsidR="00A77759" w:rsidRDefault="00A77759" w:rsidP="00A77759">
      <w:pPr>
        <w:tabs>
          <w:tab w:val="left" w:pos="81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DA458B" w14:textId="1DB0422F" w:rsidR="00A77759" w:rsidRDefault="00A77759" w:rsidP="00A7775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77759">
        <w:rPr>
          <w:rFonts w:ascii="Times New Roman" w:hAnsi="Times New Roman" w:cs="Times New Roman"/>
          <w:sz w:val="24"/>
          <w:szCs w:val="24"/>
        </w:rPr>
        <w:t xml:space="preserve">Распределение бюджетных </w:t>
      </w:r>
      <w:proofErr w:type="gramStart"/>
      <w:r w:rsidRPr="00A77759">
        <w:rPr>
          <w:rFonts w:ascii="Times New Roman" w:hAnsi="Times New Roman" w:cs="Times New Roman"/>
          <w:sz w:val="24"/>
          <w:szCs w:val="24"/>
        </w:rPr>
        <w:t>ассигнований  по</w:t>
      </w:r>
      <w:proofErr w:type="gramEnd"/>
      <w:r w:rsidRPr="00A77759">
        <w:rPr>
          <w:rFonts w:ascii="Times New Roman" w:hAnsi="Times New Roman" w:cs="Times New Roman"/>
          <w:sz w:val="24"/>
          <w:szCs w:val="24"/>
        </w:rPr>
        <w:t xml:space="preserve"> целевым статьям (муниципальным программам  поселения и непрограммным направлениям деятельности), группам видов расходов, разделам и  подразделам классификации расходов бюджетов  на 2025</w:t>
      </w:r>
    </w:p>
    <w:p w14:paraId="0DE7CF55" w14:textId="1B36A538" w:rsidR="00A77759" w:rsidRDefault="00A77759" w:rsidP="00A7775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4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99"/>
        <w:gridCol w:w="1584"/>
        <w:gridCol w:w="565"/>
        <w:gridCol w:w="561"/>
        <w:gridCol w:w="431"/>
        <w:gridCol w:w="851"/>
        <w:gridCol w:w="1275"/>
        <w:gridCol w:w="1975"/>
      </w:tblGrid>
      <w:tr w:rsidR="006E217B" w:rsidRPr="00945E04" w14:paraId="7A0DAA94" w14:textId="77777777" w:rsidTr="00D9397A">
        <w:trPr>
          <w:gridAfter w:val="1"/>
          <w:wAfter w:w="1975" w:type="dxa"/>
          <w:trHeight w:val="491"/>
        </w:trPr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BF69" w14:textId="77777777" w:rsidR="006E217B" w:rsidRPr="00945E04" w:rsidRDefault="006E217B" w:rsidP="00945E04">
            <w:pPr>
              <w:pStyle w:val="a5"/>
              <w:rPr>
                <w:rFonts w:ascii="Times New Roman" w:hAnsi="Times New Roman" w:cs="Times New Roman"/>
              </w:rPr>
            </w:pPr>
            <w:r w:rsidRPr="00945E0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31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06FF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Код функциональной класс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7352E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03008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2026</w:t>
            </w:r>
          </w:p>
        </w:tc>
      </w:tr>
      <w:tr w:rsidR="006E217B" w:rsidRPr="00945E04" w14:paraId="5A5E3C14" w14:textId="77777777" w:rsidTr="00D9397A">
        <w:trPr>
          <w:gridAfter w:val="1"/>
          <w:wAfter w:w="1975" w:type="dxa"/>
          <w:trHeight w:val="464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5E852" w14:textId="77777777" w:rsidR="006E217B" w:rsidRPr="00945E04" w:rsidRDefault="006E217B" w:rsidP="00945E0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E9C07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4BDB0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0099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E217B" w:rsidRPr="00945E04" w14:paraId="61BBEF1D" w14:textId="77777777" w:rsidTr="00040AC2">
        <w:trPr>
          <w:trHeight w:val="3289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3A93A" w14:textId="77777777" w:rsidR="006E217B" w:rsidRPr="00945E04" w:rsidRDefault="006E217B" w:rsidP="00945E0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EFF5C2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B3C54E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группа вида расхо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A51329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DCCCDB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BD9E8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365C8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494F4" w14:textId="03E68028" w:rsidR="006E217B" w:rsidRPr="00945E04" w:rsidRDefault="00040AC2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</w:tr>
      <w:tr w:rsidR="006E217B" w:rsidRPr="00945E04" w14:paraId="42634F97" w14:textId="77777777" w:rsidTr="006E217B">
        <w:trPr>
          <w:trHeight w:val="129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0454" w14:textId="77777777" w:rsidR="006E217B" w:rsidRPr="00945E04" w:rsidRDefault="006E217B" w:rsidP="00945E04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945E04">
              <w:rPr>
                <w:rFonts w:ascii="Times New Roman" w:hAnsi="Times New Roman" w:cs="Times New Roman"/>
                <w:b/>
                <w:bCs/>
              </w:rPr>
              <w:t>Муниципальная программа " Содержание и развитие муниципального хозяйства в Еманжелинском сельском поселении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C75B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86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FDAC8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0AA3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0348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CA291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5027594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58479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3684112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7C9BB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3954364,00</w:t>
            </w:r>
          </w:p>
        </w:tc>
      </w:tr>
      <w:tr w:rsidR="006E217B" w:rsidRPr="00945E04" w14:paraId="7C62B6C6" w14:textId="77777777" w:rsidTr="006E217B">
        <w:trPr>
          <w:trHeight w:val="129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23A7" w14:textId="77777777" w:rsidR="006E217B" w:rsidRPr="00945E04" w:rsidRDefault="006E217B" w:rsidP="00945E04">
            <w:pPr>
              <w:pStyle w:val="a5"/>
              <w:rPr>
                <w:rFonts w:ascii="Times New Roman" w:hAnsi="Times New Roman" w:cs="Times New Roman"/>
              </w:rPr>
            </w:pPr>
            <w:r w:rsidRPr="00945E04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A8AB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86 0 07 S6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06A49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34E8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7F94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F554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E89EE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E5764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217B" w:rsidRPr="00945E04" w14:paraId="7138FE93" w14:textId="77777777" w:rsidTr="006E217B">
        <w:trPr>
          <w:trHeight w:val="144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B839" w14:textId="77777777" w:rsidR="006E217B" w:rsidRPr="00945E04" w:rsidRDefault="006E217B" w:rsidP="00945E04">
            <w:pPr>
              <w:pStyle w:val="a5"/>
              <w:rPr>
                <w:rFonts w:ascii="Times New Roman" w:hAnsi="Times New Roman" w:cs="Times New Roman"/>
              </w:rPr>
            </w:pPr>
            <w:r w:rsidRPr="00945E04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4AEF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86 0 07 315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97FC6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BDAD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5B28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9E80B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5027594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7D805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3684112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7127B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3954364,00</w:t>
            </w:r>
          </w:p>
        </w:tc>
      </w:tr>
      <w:tr w:rsidR="006E217B" w:rsidRPr="00945E04" w14:paraId="35A1479E" w14:textId="77777777" w:rsidTr="006E217B">
        <w:trPr>
          <w:trHeight w:val="102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461D" w14:textId="77777777" w:rsidR="006E217B" w:rsidRPr="00945E04" w:rsidRDefault="006E217B" w:rsidP="00945E04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945E04">
              <w:rPr>
                <w:rFonts w:ascii="Times New Roman" w:hAnsi="Times New Roman" w:cs="Times New Roman"/>
                <w:b/>
                <w:bCs/>
              </w:rPr>
              <w:t>Муниципальная программа " Муниципальное управление Еманжелинского сельского поселения"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91FD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81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7A66D61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BEED3F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A0368B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9563A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1032753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DBFD8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6748882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593F7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6504143,00</w:t>
            </w:r>
          </w:p>
        </w:tc>
      </w:tr>
      <w:tr w:rsidR="006E217B" w:rsidRPr="00945E04" w14:paraId="565FBC23" w14:textId="77777777" w:rsidTr="006E217B">
        <w:trPr>
          <w:trHeight w:val="2269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54847" w14:textId="77777777" w:rsidR="006E217B" w:rsidRPr="00945E04" w:rsidRDefault="006E217B" w:rsidP="00945E04">
            <w:pPr>
              <w:pStyle w:val="a5"/>
              <w:rPr>
                <w:rFonts w:ascii="Times New Roman" w:hAnsi="Times New Roman" w:cs="Times New Roman"/>
              </w:rPr>
            </w:pPr>
            <w:r w:rsidRPr="00945E04">
              <w:rPr>
                <w:rFonts w:ascii="Times New Roman" w:hAnsi="Times New Roman" w:cs="Times New Roman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</w:t>
            </w:r>
            <w:proofErr w:type="gramStart"/>
            <w:r w:rsidRPr="00945E04">
              <w:rPr>
                <w:rFonts w:ascii="Times New Roman" w:hAnsi="Times New Roman" w:cs="Times New Roman"/>
              </w:rPr>
              <w:t>округов  (</w:t>
            </w:r>
            <w:proofErr w:type="gramEnd"/>
            <w:r w:rsidRPr="00945E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7109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81 0 02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7244F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D3D4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1980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600CB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462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9358E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505578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838D7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523526,00</w:t>
            </w:r>
          </w:p>
        </w:tc>
      </w:tr>
      <w:tr w:rsidR="006E217B" w:rsidRPr="00945E04" w14:paraId="0F38A1D2" w14:textId="77777777" w:rsidTr="006E217B">
        <w:trPr>
          <w:trHeight w:val="186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6F32" w14:textId="77777777" w:rsidR="006E217B" w:rsidRPr="00945E04" w:rsidRDefault="006E217B" w:rsidP="00945E04">
            <w:pPr>
              <w:pStyle w:val="a5"/>
              <w:rPr>
                <w:rFonts w:ascii="Times New Roman" w:hAnsi="Times New Roman" w:cs="Times New Roman"/>
              </w:rPr>
            </w:pPr>
            <w:r w:rsidRPr="00945E04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9AE4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81 0 02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A12D8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9F2B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FF06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B712F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49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1D00B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500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72A23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5000,00</w:t>
            </w:r>
          </w:p>
        </w:tc>
      </w:tr>
      <w:tr w:rsidR="006E217B" w:rsidRPr="00945E04" w14:paraId="2ACE92A5" w14:textId="77777777" w:rsidTr="006E217B">
        <w:trPr>
          <w:trHeight w:val="156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AE63" w14:textId="77777777" w:rsidR="006E217B" w:rsidRPr="00945E04" w:rsidRDefault="006E217B" w:rsidP="00945E04">
            <w:pPr>
              <w:pStyle w:val="a5"/>
              <w:rPr>
                <w:rFonts w:ascii="Times New Roman" w:hAnsi="Times New Roman" w:cs="Times New Roman"/>
              </w:rPr>
            </w:pPr>
            <w:r w:rsidRPr="00945E04">
              <w:rPr>
                <w:rFonts w:ascii="Times New Roman" w:hAnsi="Times New Roman" w:cs="Times New Roman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CF2C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81 0 04 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2C890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26A2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0B63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9BC97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1175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4CEB6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FE80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217B" w:rsidRPr="00945E04" w14:paraId="7F9CB711" w14:textId="77777777" w:rsidTr="006E217B">
        <w:trPr>
          <w:trHeight w:val="186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9264" w14:textId="77777777" w:rsidR="006E217B" w:rsidRPr="00945E04" w:rsidRDefault="006E217B" w:rsidP="00945E04">
            <w:pPr>
              <w:pStyle w:val="a5"/>
              <w:rPr>
                <w:rFonts w:ascii="Times New Roman" w:hAnsi="Times New Roman" w:cs="Times New Roman"/>
              </w:rPr>
            </w:pPr>
            <w:r w:rsidRPr="00945E04">
              <w:rPr>
                <w:rFonts w:ascii="Times New Roman" w:hAnsi="Times New Roman" w:cs="Times New Roman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E6FD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81 0 04 21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23787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F1B0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B6E5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12D62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7365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6D94D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B2A81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217B" w:rsidRPr="00945E04" w14:paraId="27429A1B" w14:textId="77777777" w:rsidTr="006E217B">
        <w:trPr>
          <w:trHeight w:val="1838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0C70" w14:textId="77777777" w:rsidR="006E217B" w:rsidRPr="00945E04" w:rsidRDefault="006E217B" w:rsidP="00945E04">
            <w:pPr>
              <w:pStyle w:val="a5"/>
              <w:rPr>
                <w:rFonts w:ascii="Times New Roman" w:hAnsi="Times New Roman" w:cs="Times New Roman"/>
              </w:rPr>
            </w:pPr>
            <w:r w:rsidRPr="00945E04">
              <w:rPr>
                <w:rFonts w:ascii="Times New Roman" w:hAnsi="Times New Roman" w:cs="Times New Roman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ED4B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81 0 04 204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93077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ED05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9D99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BED0B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45814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19F94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4518214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3CFC6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4261449,00</w:t>
            </w:r>
          </w:p>
        </w:tc>
      </w:tr>
      <w:tr w:rsidR="006E217B" w:rsidRPr="00945E04" w14:paraId="2D3C4803" w14:textId="77777777" w:rsidTr="006E217B">
        <w:trPr>
          <w:trHeight w:val="2029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C67D" w14:textId="77777777" w:rsidR="006E217B" w:rsidRPr="00945E04" w:rsidRDefault="006E217B" w:rsidP="00945E04">
            <w:pPr>
              <w:pStyle w:val="a5"/>
              <w:rPr>
                <w:rFonts w:ascii="Times New Roman" w:hAnsi="Times New Roman" w:cs="Times New Roman"/>
              </w:rPr>
            </w:pPr>
            <w:r w:rsidRPr="00945E04">
              <w:rPr>
                <w:rFonts w:ascii="Times New Roman" w:hAnsi="Times New Roman" w:cs="Times New Roman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8A97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810041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EB340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6369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7FB9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1A81C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B1416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E68A1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217B" w:rsidRPr="00945E04" w14:paraId="3C134684" w14:textId="77777777" w:rsidTr="006E217B">
        <w:trPr>
          <w:trHeight w:val="2029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7141" w14:textId="77777777" w:rsidR="006E217B" w:rsidRPr="00945E04" w:rsidRDefault="006E217B" w:rsidP="00945E04">
            <w:pPr>
              <w:pStyle w:val="a5"/>
              <w:rPr>
                <w:rFonts w:ascii="Times New Roman" w:hAnsi="Times New Roman" w:cs="Times New Roman"/>
              </w:rPr>
            </w:pPr>
            <w:r w:rsidRPr="00945E04">
              <w:rPr>
                <w:rFonts w:ascii="Times New Roman" w:hAnsi="Times New Roman" w:cs="Times New Roman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C679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81 0 04 204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6CD2D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FA2F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B7D0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B7F20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7790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8E34B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77907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4609C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779070,00</w:t>
            </w:r>
          </w:p>
        </w:tc>
      </w:tr>
      <w:tr w:rsidR="006E217B" w:rsidRPr="00945E04" w14:paraId="079B55C3" w14:textId="77777777" w:rsidTr="006E217B">
        <w:trPr>
          <w:trHeight w:val="159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06F3" w14:textId="77777777" w:rsidR="006E217B" w:rsidRPr="00945E04" w:rsidRDefault="006E217B" w:rsidP="00945E04">
            <w:pPr>
              <w:pStyle w:val="a5"/>
              <w:rPr>
                <w:rFonts w:ascii="Times New Roman" w:hAnsi="Times New Roman" w:cs="Times New Roman"/>
              </w:rPr>
            </w:pPr>
            <w:r w:rsidRPr="00945E04">
              <w:rPr>
                <w:rFonts w:ascii="Times New Roman" w:hAnsi="Times New Roman" w:cs="Times New Roman"/>
              </w:rPr>
              <w:t>Финансовое обеспечение выполнения функций государственными (муниципальными)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7FAD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81 0 04 204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70329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2AB7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7AD5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51ABD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254343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FAAF0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912643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90B4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906721,00</w:t>
            </w:r>
          </w:p>
        </w:tc>
      </w:tr>
      <w:tr w:rsidR="006E217B" w:rsidRPr="00945E04" w14:paraId="16F60543" w14:textId="77777777" w:rsidTr="006E217B">
        <w:trPr>
          <w:trHeight w:val="159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DC73" w14:textId="77777777" w:rsidR="006E217B" w:rsidRPr="00945E04" w:rsidRDefault="006E217B" w:rsidP="00945E04">
            <w:pPr>
              <w:pStyle w:val="a5"/>
              <w:rPr>
                <w:rFonts w:ascii="Times New Roman" w:hAnsi="Times New Roman" w:cs="Times New Roman"/>
              </w:rPr>
            </w:pPr>
            <w:r w:rsidRPr="00945E04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13F9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81 0 04 204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61C63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CF25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755E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15018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3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A845B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47684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217B" w:rsidRPr="00945E04" w14:paraId="668AB96A" w14:textId="77777777" w:rsidTr="006E217B">
        <w:trPr>
          <w:trHeight w:val="111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9F4C" w14:textId="77777777" w:rsidR="006E217B" w:rsidRPr="00945E04" w:rsidRDefault="006E217B" w:rsidP="00945E04">
            <w:pPr>
              <w:pStyle w:val="a5"/>
              <w:rPr>
                <w:rFonts w:ascii="Times New Roman" w:hAnsi="Times New Roman" w:cs="Times New Roman"/>
              </w:rPr>
            </w:pPr>
            <w:r w:rsidRPr="00945E04">
              <w:rPr>
                <w:rFonts w:ascii="Times New Roman" w:hAnsi="Times New Roman" w:cs="Times New Roman"/>
              </w:rPr>
              <w:t>Финансовое обеспечение выполнения функций государственными (муниципальными) органами (Иные бюджетные ассигнования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1D26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81 0 89 204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AFC12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FA09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E74B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DC851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4030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A9B61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28377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78FF2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28377,00</w:t>
            </w:r>
          </w:p>
        </w:tc>
      </w:tr>
      <w:tr w:rsidR="006E217B" w:rsidRPr="00945E04" w14:paraId="7CE150ED" w14:textId="77777777" w:rsidTr="006E217B">
        <w:trPr>
          <w:trHeight w:val="1212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81190" w14:textId="77777777" w:rsidR="006E217B" w:rsidRPr="00945E04" w:rsidRDefault="006E217B" w:rsidP="00945E04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945E04">
              <w:rPr>
                <w:rFonts w:ascii="Times New Roman" w:hAnsi="Times New Roman" w:cs="Times New Roman"/>
                <w:b/>
                <w:bCs/>
              </w:rPr>
              <w:t xml:space="preserve">Муниципальная </w:t>
            </w:r>
            <w:proofErr w:type="gramStart"/>
            <w:r w:rsidRPr="00945E04">
              <w:rPr>
                <w:rFonts w:ascii="Times New Roman" w:hAnsi="Times New Roman" w:cs="Times New Roman"/>
                <w:b/>
                <w:bCs/>
              </w:rPr>
              <w:t>программа  "</w:t>
            </w:r>
            <w:proofErr w:type="gramEnd"/>
            <w:r w:rsidRPr="00945E04">
              <w:rPr>
                <w:rFonts w:ascii="Times New Roman" w:hAnsi="Times New Roman" w:cs="Times New Roman"/>
                <w:b/>
                <w:bCs/>
              </w:rPr>
              <w:t xml:space="preserve"> Развитие культуры" в Еманжелинском сельском поселени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BD65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84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C9DBD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3187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E808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6223F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769453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C8C39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7683106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C4F88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7453564,00</w:t>
            </w:r>
          </w:p>
        </w:tc>
      </w:tr>
      <w:tr w:rsidR="006E217B" w:rsidRPr="00945E04" w14:paraId="1753C096" w14:textId="77777777" w:rsidTr="006E217B">
        <w:trPr>
          <w:trHeight w:val="1883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86E3" w14:textId="77777777" w:rsidR="006E217B" w:rsidRPr="00945E04" w:rsidRDefault="006E217B" w:rsidP="00945E04">
            <w:pPr>
              <w:pStyle w:val="a5"/>
              <w:rPr>
                <w:rFonts w:ascii="Times New Roman" w:hAnsi="Times New Roman" w:cs="Times New Roman"/>
              </w:rPr>
            </w:pPr>
            <w:r w:rsidRPr="00945E04">
              <w:rPr>
                <w:rFonts w:ascii="Times New Roman" w:hAnsi="Times New Roman" w:cs="Times New Roman"/>
              </w:rPr>
              <w:t>Подпрограмма " Организация досуга и предоставление услуг организаций культуры в Еманжелинском сельском поселении". Учреждения культуры и 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96CB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84 1 10 44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6CBFB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14AE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2F66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16B3E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4745375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C07DC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5041306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650B3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4811764,00</w:t>
            </w:r>
          </w:p>
        </w:tc>
      </w:tr>
      <w:tr w:rsidR="006E217B" w:rsidRPr="00945E04" w14:paraId="4A4242AC" w14:textId="77777777" w:rsidTr="006E217B">
        <w:trPr>
          <w:trHeight w:val="1965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FF2C4" w14:textId="3B091131" w:rsidR="006E217B" w:rsidRPr="00945E04" w:rsidRDefault="006E217B" w:rsidP="00945E04">
            <w:pPr>
              <w:pStyle w:val="a5"/>
              <w:rPr>
                <w:rFonts w:ascii="Times New Roman" w:hAnsi="Times New Roman" w:cs="Times New Roman"/>
              </w:rPr>
            </w:pPr>
            <w:r w:rsidRPr="00945E04">
              <w:rPr>
                <w:rFonts w:ascii="Times New Roman" w:hAnsi="Times New Roman" w:cs="Times New Roman"/>
              </w:rPr>
              <w:t xml:space="preserve">Подпрограмма "Организация библиотечного дела на селе".   </w:t>
            </w:r>
            <w:proofErr w:type="gramStart"/>
            <w:r w:rsidRPr="00945E04">
              <w:rPr>
                <w:rFonts w:ascii="Times New Roman" w:hAnsi="Times New Roman" w:cs="Times New Roman"/>
              </w:rPr>
              <w:t>Библиотеки  (</w:t>
            </w:r>
            <w:proofErr w:type="gramEnd"/>
            <w:r w:rsidRPr="00945E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0C7E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84 2 07 442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8F598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C56C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AE28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1F9FD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2268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475C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226810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765A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2268100,00</w:t>
            </w:r>
          </w:p>
        </w:tc>
      </w:tr>
      <w:tr w:rsidR="006E217B" w:rsidRPr="00945E04" w14:paraId="0952346D" w14:textId="77777777" w:rsidTr="006E217B">
        <w:trPr>
          <w:trHeight w:val="1238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490CF" w14:textId="77777777" w:rsidR="006E217B" w:rsidRPr="00945E04" w:rsidRDefault="006E217B" w:rsidP="00945E04">
            <w:pPr>
              <w:pStyle w:val="a5"/>
              <w:rPr>
                <w:rFonts w:ascii="Times New Roman" w:hAnsi="Times New Roman" w:cs="Times New Roman"/>
              </w:rPr>
            </w:pPr>
            <w:r w:rsidRPr="00945E04">
              <w:rPr>
                <w:rFonts w:ascii="Times New Roman" w:hAnsi="Times New Roman" w:cs="Times New Roman"/>
              </w:rPr>
              <w:t>Библиотеки (Закупка товаров, работ и услуг для обеспечения государственных (муниципальных) нужд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3B41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84 2 07 442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EF60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09A5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DBA1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D7D6A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373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121BF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37370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9F35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373700,00</w:t>
            </w:r>
          </w:p>
        </w:tc>
      </w:tr>
      <w:tr w:rsidR="006E217B" w:rsidRPr="00945E04" w14:paraId="3B66C461" w14:textId="77777777" w:rsidTr="006E217B">
        <w:trPr>
          <w:trHeight w:val="1238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1ED4D" w14:textId="5AA30524" w:rsidR="006E217B" w:rsidRPr="00945E04" w:rsidRDefault="006E217B" w:rsidP="00945E04">
            <w:pPr>
              <w:pStyle w:val="a5"/>
              <w:rPr>
                <w:rFonts w:ascii="Times New Roman" w:hAnsi="Times New Roman" w:cs="Times New Roman"/>
              </w:rPr>
            </w:pPr>
            <w:r w:rsidRPr="00945E04">
              <w:rPr>
                <w:rFonts w:ascii="Times New Roman" w:hAnsi="Times New Roman" w:cs="Times New Roman"/>
              </w:rPr>
              <w:t>Субсидии на модернизацию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6330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84 2 07 L519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EF577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A595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0651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B2C50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303364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FDF90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083BC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217B" w:rsidRPr="00945E04" w14:paraId="693CBC8B" w14:textId="77777777" w:rsidTr="006E217B">
        <w:trPr>
          <w:trHeight w:val="1238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89BA5" w14:textId="77777777" w:rsidR="006E217B" w:rsidRPr="00945E04" w:rsidRDefault="006E217B" w:rsidP="00945E04">
            <w:pPr>
              <w:pStyle w:val="a5"/>
              <w:rPr>
                <w:rFonts w:ascii="Times New Roman" w:hAnsi="Times New Roman" w:cs="Times New Roman"/>
              </w:rPr>
            </w:pPr>
            <w:r w:rsidRPr="00945E04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040C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8420744299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02AFB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CB3A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6D93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A83D5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4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05DA4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53F90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217B" w:rsidRPr="00945E04" w14:paraId="00975D30" w14:textId="77777777" w:rsidTr="006E217B">
        <w:trPr>
          <w:trHeight w:val="153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1C6D" w14:textId="77777777" w:rsidR="006E217B" w:rsidRPr="00945E04" w:rsidRDefault="006E217B" w:rsidP="00945E04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945E04">
              <w:rPr>
                <w:rFonts w:ascii="Times New Roman" w:hAnsi="Times New Roman" w:cs="Times New Roman"/>
                <w:b/>
                <w:bCs/>
              </w:rPr>
              <w:t>Муниципальная программа "Защита населения и территории от чрезвычайных ситуаций, обеспечение пожарной безопасности" Еманжелинского сельского поселения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6C12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85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BCCA6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DB8A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11CD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4C90E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6547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1E0FF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17859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217B" w:rsidRPr="00945E04" w14:paraId="721D1DA8" w14:textId="77777777" w:rsidTr="006E217B">
        <w:trPr>
          <w:trHeight w:val="117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A346" w14:textId="77777777" w:rsidR="006E217B" w:rsidRPr="00945E04" w:rsidRDefault="006E217B" w:rsidP="00945E04">
            <w:pPr>
              <w:pStyle w:val="a5"/>
              <w:rPr>
                <w:rFonts w:ascii="Times New Roman" w:hAnsi="Times New Roman" w:cs="Times New Roman"/>
              </w:rPr>
            </w:pPr>
            <w:r w:rsidRPr="00945E04">
              <w:rPr>
                <w:rFonts w:ascii="Times New Roman" w:hAnsi="Times New Roman" w:cs="Times New Roman"/>
              </w:rPr>
              <w:t xml:space="preserve">Обеспечение пожарной </w:t>
            </w:r>
            <w:proofErr w:type="gramStart"/>
            <w:r w:rsidRPr="00945E04">
              <w:rPr>
                <w:rFonts w:ascii="Times New Roman" w:hAnsi="Times New Roman" w:cs="Times New Roman"/>
              </w:rPr>
              <w:t>безопасности  (</w:t>
            </w:r>
            <w:proofErr w:type="gramEnd"/>
            <w:r w:rsidRPr="00945E0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8E0B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85 1 07 247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82A97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C097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439C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9A0F2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6547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0459F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BB935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217B" w:rsidRPr="00945E04" w14:paraId="12168A8D" w14:textId="77777777" w:rsidTr="006E217B">
        <w:trPr>
          <w:trHeight w:val="1125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B602" w14:textId="77777777" w:rsidR="006E217B" w:rsidRPr="00945E04" w:rsidRDefault="006E217B" w:rsidP="00945E04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945E04">
              <w:rPr>
                <w:rFonts w:ascii="Times New Roman" w:hAnsi="Times New Roman" w:cs="Times New Roman"/>
                <w:b/>
                <w:bCs/>
              </w:rPr>
              <w:t>Муниципальная программа " Содержание и развитие муниципального хозяйства в Еманжелинском сельском поселении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4DDB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86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DB04F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BA2A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B394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8F1D6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8195959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253A5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281851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F9D90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281851,00</w:t>
            </w:r>
          </w:p>
        </w:tc>
      </w:tr>
      <w:tr w:rsidR="006E217B" w:rsidRPr="00945E04" w14:paraId="71065787" w14:textId="77777777" w:rsidTr="006E217B">
        <w:trPr>
          <w:trHeight w:val="1125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F282" w14:textId="77777777" w:rsidR="006E217B" w:rsidRPr="00945E04" w:rsidRDefault="006E217B" w:rsidP="00945E04">
            <w:pPr>
              <w:pStyle w:val="a5"/>
              <w:rPr>
                <w:rFonts w:ascii="Times New Roman" w:hAnsi="Times New Roman" w:cs="Times New Roman"/>
              </w:rPr>
            </w:pPr>
            <w:r w:rsidRPr="00945E04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09F1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86 2 07 35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33C8A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59BD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9F2C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029F5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34611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68713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21244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8D364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21244,00</w:t>
            </w:r>
          </w:p>
        </w:tc>
      </w:tr>
      <w:tr w:rsidR="006E217B" w:rsidRPr="00945E04" w14:paraId="48EB19E1" w14:textId="77777777" w:rsidTr="006E217B">
        <w:trPr>
          <w:trHeight w:val="1125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CADC" w14:textId="77777777" w:rsidR="006E217B" w:rsidRPr="00945E04" w:rsidRDefault="006E217B" w:rsidP="00945E04">
            <w:pPr>
              <w:pStyle w:val="a5"/>
              <w:rPr>
                <w:rFonts w:ascii="Times New Roman" w:hAnsi="Times New Roman" w:cs="Times New Roman"/>
              </w:rPr>
            </w:pPr>
            <w:r w:rsidRPr="00945E0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144B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861072401Т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647D3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6DE7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0153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E8ECB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1559517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8B9B8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959F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217B" w:rsidRPr="00945E04" w14:paraId="769B3F5C" w14:textId="77777777" w:rsidTr="006E217B">
        <w:trPr>
          <w:trHeight w:val="825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CAB5F" w14:textId="77777777" w:rsidR="006E217B" w:rsidRPr="00945E04" w:rsidRDefault="006E217B" w:rsidP="00945E04">
            <w:pPr>
              <w:pStyle w:val="a5"/>
              <w:rPr>
                <w:rFonts w:ascii="Times New Roman" w:hAnsi="Times New Roman" w:cs="Times New Roman"/>
              </w:rPr>
            </w:pPr>
            <w:r w:rsidRPr="00945E04">
              <w:rPr>
                <w:rFonts w:ascii="Times New Roman" w:hAnsi="Times New Roman" w:cs="Times New Roman"/>
              </w:rPr>
              <w:t>Уличное освещение (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4529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86 1 07 600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5143A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E936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84ED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83671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984116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D4553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94471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217B" w:rsidRPr="00945E04" w14:paraId="4F504480" w14:textId="77777777" w:rsidTr="006E217B">
        <w:trPr>
          <w:trHeight w:val="825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AA3C8" w14:textId="77777777" w:rsidR="006E217B" w:rsidRPr="00945E04" w:rsidRDefault="006E217B" w:rsidP="00945E04">
            <w:pPr>
              <w:pStyle w:val="a5"/>
              <w:rPr>
                <w:rFonts w:ascii="Times New Roman" w:hAnsi="Times New Roman" w:cs="Times New Roman"/>
              </w:rPr>
            </w:pPr>
            <w:r w:rsidRPr="00945E04">
              <w:rPr>
                <w:rFonts w:ascii="Times New Roman" w:hAnsi="Times New Roman" w:cs="Times New Roman"/>
              </w:rPr>
              <w:t xml:space="preserve">Организация с содержание мест </w:t>
            </w:r>
            <w:proofErr w:type="gramStart"/>
            <w:r w:rsidRPr="00945E04">
              <w:rPr>
                <w:rFonts w:ascii="Times New Roman" w:hAnsi="Times New Roman" w:cs="Times New Roman"/>
              </w:rPr>
              <w:t>захоронения  (</w:t>
            </w:r>
            <w:proofErr w:type="gramEnd"/>
            <w:r w:rsidRPr="00945E0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1722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86 1 07 600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4746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0CB1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A7FC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14589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66965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948E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16963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0C1C3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169630,00</w:t>
            </w:r>
          </w:p>
        </w:tc>
      </w:tr>
      <w:tr w:rsidR="006E217B" w:rsidRPr="00945E04" w14:paraId="7CCB6B59" w14:textId="77777777" w:rsidTr="006E217B">
        <w:trPr>
          <w:trHeight w:val="878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0BE36" w14:textId="77777777" w:rsidR="006E217B" w:rsidRPr="00945E04" w:rsidRDefault="006E217B" w:rsidP="00945E04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945E04">
              <w:rPr>
                <w:rFonts w:ascii="Times New Roman" w:hAnsi="Times New Roman" w:cs="Times New Roman"/>
              </w:rPr>
              <w:t>Благоустройство  (</w:t>
            </w:r>
            <w:proofErr w:type="gramEnd"/>
            <w:r w:rsidRPr="00945E0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040A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86 1 07 600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DFF73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B685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DAB1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591FD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20253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E8102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80B5C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217B" w:rsidRPr="00945E04" w14:paraId="63C866AF" w14:textId="77777777" w:rsidTr="006E217B">
        <w:trPr>
          <w:trHeight w:val="114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22A86" w14:textId="04288208" w:rsidR="006E217B" w:rsidRPr="00945E04" w:rsidRDefault="006E217B" w:rsidP="00945E04">
            <w:pPr>
              <w:pStyle w:val="a5"/>
              <w:rPr>
                <w:rFonts w:ascii="Times New Roman" w:hAnsi="Times New Roman" w:cs="Times New Roman"/>
              </w:rPr>
            </w:pPr>
            <w:r w:rsidRPr="00945E04">
              <w:rPr>
                <w:rFonts w:ascii="Times New Roman" w:hAnsi="Times New Roman" w:cs="Times New Roman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0D73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86 1 07 43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EEC84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4178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774E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DB597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18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C3BEC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90977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38CF3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90977,00</w:t>
            </w:r>
          </w:p>
        </w:tc>
      </w:tr>
      <w:tr w:rsidR="006E217B" w:rsidRPr="00945E04" w14:paraId="1EC68CE9" w14:textId="77777777" w:rsidTr="006E217B">
        <w:trPr>
          <w:trHeight w:val="138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82F34" w14:textId="7483ED03" w:rsidR="006E217B" w:rsidRPr="00945E04" w:rsidRDefault="006E217B" w:rsidP="00945E04">
            <w:pPr>
              <w:pStyle w:val="a5"/>
              <w:rPr>
                <w:rFonts w:ascii="Times New Roman" w:hAnsi="Times New Roman" w:cs="Times New Roman"/>
              </w:rPr>
            </w:pPr>
            <w:r w:rsidRPr="00945E04">
              <w:rPr>
                <w:rFonts w:ascii="Times New Roman" w:hAnsi="Times New Roman" w:cs="Times New Roman"/>
              </w:rPr>
              <w:t>Другие вопросы в области охраны окружающей среды (обеспечение контейнерным сбором образую</w:t>
            </w:r>
            <w:r>
              <w:rPr>
                <w:rFonts w:ascii="Times New Roman" w:hAnsi="Times New Roman" w:cs="Times New Roman"/>
              </w:rPr>
              <w:t>щ</w:t>
            </w:r>
            <w:r w:rsidRPr="00945E04">
              <w:rPr>
                <w:rFonts w:ascii="Times New Roman" w:hAnsi="Times New Roman" w:cs="Times New Roman"/>
              </w:rPr>
              <w:t>ихся в жилом фонде твердых коммунальных отходов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9963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86 1 Ч2 43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426FB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57FC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0822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8D2EC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24312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08805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EEAF5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217B" w:rsidRPr="00945E04" w14:paraId="2CB54985" w14:textId="77777777" w:rsidTr="006E217B">
        <w:trPr>
          <w:trHeight w:val="1369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9672" w14:textId="77777777" w:rsidR="006E217B" w:rsidRPr="00945E04" w:rsidRDefault="006E217B" w:rsidP="00945E04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945E04">
              <w:rPr>
                <w:rFonts w:ascii="Times New Roman" w:hAnsi="Times New Roman" w:cs="Times New Roman"/>
                <w:b/>
                <w:bCs/>
              </w:rPr>
              <w:t>Муниципальная программа "О мерах социальной поддержки малообеспеченных граждан, проживающих на территории Еманжелинского сельского поселения"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580C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88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EACE2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42DA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7C7C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49256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57343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EDFA8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540562,7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717E2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553173,36</w:t>
            </w:r>
          </w:p>
        </w:tc>
      </w:tr>
      <w:tr w:rsidR="006E217B" w:rsidRPr="00945E04" w14:paraId="18D6DD36" w14:textId="77777777" w:rsidTr="006E217B">
        <w:trPr>
          <w:trHeight w:val="1369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3AE0" w14:textId="77777777" w:rsidR="006E217B" w:rsidRPr="00945E04" w:rsidRDefault="006E217B" w:rsidP="00945E04">
            <w:pPr>
              <w:pStyle w:val="a5"/>
              <w:rPr>
                <w:rFonts w:ascii="Times New Roman" w:hAnsi="Times New Roman" w:cs="Times New Roman"/>
              </w:rPr>
            </w:pPr>
            <w:r w:rsidRPr="00945E04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68C2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88 0 06 5058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4BBF6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8BE8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1E52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EFDDD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DEB77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F0874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217B" w:rsidRPr="00945E04" w14:paraId="7A5703D5" w14:textId="77777777" w:rsidTr="006E217B">
        <w:trPr>
          <w:trHeight w:val="1129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12C0" w14:textId="77777777" w:rsidR="006E217B" w:rsidRPr="00945E04" w:rsidRDefault="006E217B" w:rsidP="00945E04">
            <w:pPr>
              <w:pStyle w:val="a5"/>
              <w:rPr>
                <w:rFonts w:ascii="Times New Roman" w:hAnsi="Times New Roman" w:cs="Times New Roman"/>
              </w:rPr>
            </w:pPr>
            <w:r w:rsidRPr="00945E04">
              <w:rPr>
                <w:rFonts w:ascii="Times New Roman" w:hAnsi="Times New Roman" w:cs="Times New Roman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F0B9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88 0 06 491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799B0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BC6B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39A6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C7AE9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2252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3FBD0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225298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012C2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225298,00</w:t>
            </w:r>
          </w:p>
        </w:tc>
      </w:tr>
      <w:tr w:rsidR="006E217B" w:rsidRPr="00945E04" w14:paraId="63B0D81B" w14:textId="77777777" w:rsidTr="006E217B">
        <w:trPr>
          <w:trHeight w:val="1092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0E91" w14:textId="242D9355" w:rsidR="006E217B" w:rsidRPr="00945E04" w:rsidRDefault="006E217B" w:rsidP="00945E04">
            <w:pPr>
              <w:pStyle w:val="a5"/>
              <w:rPr>
                <w:rFonts w:ascii="Times New Roman" w:hAnsi="Times New Roman" w:cs="Times New Roman"/>
              </w:rPr>
            </w:pPr>
            <w:r w:rsidRPr="00945E04">
              <w:rPr>
                <w:rFonts w:ascii="Times New Roman" w:hAnsi="Times New Roman" w:cs="Times New Roman"/>
              </w:rPr>
              <w:t>Осуществление мер социальной поддержки граждан, работающих и проживающих в сельских населенных пу</w:t>
            </w:r>
            <w:r>
              <w:rPr>
                <w:rFonts w:ascii="Times New Roman" w:hAnsi="Times New Roman" w:cs="Times New Roman"/>
              </w:rPr>
              <w:t>н</w:t>
            </w:r>
            <w:r w:rsidRPr="00945E04">
              <w:rPr>
                <w:rFonts w:ascii="Times New Roman" w:hAnsi="Times New Roman" w:cs="Times New Roman"/>
              </w:rPr>
              <w:t>ктах и рабочих поселках Челябинской област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CB2F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88 0 06 5058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1A350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1AB6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B279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FBD8C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78BCA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A7576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217B" w:rsidRPr="00945E04" w14:paraId="0D3978B3" w14:textId="77777777" w:rsidTr="006E217B">
        <w:trPr>
          <w:trHeight w:val="156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6C69" w14:textId="77777777" w:rsidR="006E217B" w:rsidRPr="00945E04" w:rsidRDefault="006E217B" w:rsidP="00945E04">
            <w:pPr>
              <w:pStyle w:val="a5"/>
              <w:rPr>
                <w:rFonts w:ascii="Times New Roman" w:hAnsi="Times New Roman" w:cs="Times New Roman"/>
              </w:rPr>
            </w:pPr>
            <w:r w:rsidRPr="00945E04">
              <w:rPr>
                <w:rFonts w:ascii="Times New Roman" w:hAnsi="Times New Roman" w:cs="Times New Roman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C17F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88 0 02 284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21EAC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77F0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08A8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DE009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13657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88C4B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157632,7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D69E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163937,36</w:t>
            </w:r>
          </w:p>
        </w:tc>
      </w:tr>
      <w:tr w:rsidR="006E217B" w:rsidRPr="00945E04" w14:paraId="39797785" w14:textId="77777777" w:rsidTr="006E217B">
        <w:trPr>
          <w:trHeight w:val="1718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34FB" w14:textId="77777777" w:rsidR="006E217B" w:rsidRPr="00945E04" w:rsidRDefault="006E217B" w:rsidP="00945E04">
            <w:pPr>
              <w:pStyle w:val="a5"/>
              <w:rPr>
                <w:rFonts w:ascii="Times New Roman" w:hAnsi="Times New Roman" w:cs="Times New Roman"/>
              </w:rPr>
            </w:pPr>
            <w:r w:rsidRPr="00945E04">
              <w:rPr>
                <w:rFonts w:ascii="Times New Roman" w:hAnsi="Times New Roman" w:cs="Times New Roman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65BD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88 0 02 284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CD481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58B0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53A4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9B695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166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E63A6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157632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191E6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163938,00</w:t>
            </w:r>
          </w:p>
        </w:tc>
      </w:tr>
      <w:tr w:rsidR="006E217B" w:rsidRPr="00945E04" w14:paraId="259D43EE" w14:textId="77777777" w:rsidTr="006E217B">
        <w:trPr>
          <w:trHeight w:val="1129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F4C6" w14:textId="77777777" w:rsidR="006E217B" w:rsidRPr="00945E04" w:rsidRDefault="006E217B" w:rsidP="00945E04">
            <w:pPr>
              <w:pStyle w:val="a5"/>
              <w:rPr>
                <w:rFonts w:ascii="Times New Roman" w:hAnsi="Times New Roman" w:cs="Times New Roman"/>
              </w:rPr>
            </w:pPr>
            <w:r w:rsidRPr="00945E04">
              <w:rPr>
                <w:rFonts w:ascii="Times New Roman" w:hAnsi="Times New Roman" w:cs="Times New Roman"/>
              </w:rPr>
              <w:t xml:space="preserve">Муниципальная программа "Развитие физической культуры и спорта и молодежная политика" в Еманжелинском сельском поселении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0008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89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72446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6474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7382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D1301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234402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EB97F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111486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F1673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111486,00</w:t>
            </w:r>
          </w:p>
        </w:tc>
      </w:tr>
      <w:tr w:rsidR="006E217B" w:rsidRPr="00945E04" w14:paraId="30635F06" w14:textId="77777777" w:rsidTr="006E217B">
        <w:trPr>
          <w:trHeight w:val="1418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CD11" w14:textId="77777777" w:rsidR="006E217B" w:rsidRPr="00945E04" w:rsidRDefault="006E217B" w:rsidP="00945E04">
            <w:pPr>
              <w:pStyle w:val="a5"/>
              <w:rPr>
                <w:rFonts w:ascii="Times New Roman" w:hAnsi="Times New Roman" w:cs="Times New Roman"/>
              </w:rPr>
            </w:pPr>
            <w:r w:rsidRPr="00945E04">
              <w:rPr>
                <w:rFonts w:ascii="Times New Roman" w:hAnsi="Times New Roman" w:cs="Times New Roman"/>
              </w:rPr>
              <w:t>Мероприятия в области здравоохранения, спорта и физической культуры,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C337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89 1 07 5129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3FE1B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2594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7B74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DF11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210402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C656C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111486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B9654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111486,00</w:t>
            </w:r>
          </w:p>
        </w:tc>
      </w:tr>
      <w:tr w:rsidR="006E217B" w:rsidRPr="00945E04" w14:paraId="6A3A0159" w14:textId="77777777" w:rsidTr="006E217B">
        <w:trPr>
          <w:trHeight w:val="1418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251F" w14:textId="77777777" w:rsidR="006E217B" w:rsidRPr="00945E04" w:rsidRDefault="006E217B" w:rsidP="00945E04">
            <w:pPr>
              <w:pStyle w:val="a5"/>
              <w:rPr>
                <w:rFonts w:ascii="Times New Roman" w:hAnsi="Times New Roman" w:cs="Times New Roman"/>
              </w:rPr>
            </w:pPr>
            <w:r w:rsidRPr="00945E0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FC17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89 2 07 431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8D281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51AA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C671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EB52B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24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8FD7A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0F668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5E0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217B" w:rsidRPr="00945E04" w14:paraId="564D24AB" w14:textId="77777777" w:rsidTr="006E217B">
        <w:trPr>
          <w:gridAfter w:val="1"/>
          <w:wAfter w:w="1975" w:type="dxa"/>
          <w:trHeight w:val="829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B33C" w14:textId="77777777" w:rsidR="006E217B" w:rsidRPr="00945E04" w:rsidRDefault="006E217B" w:rsidP="00945E04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945E04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E0F5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E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D00E1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E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8477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E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A312" w14:textId="77777777" w:rsidR="006E217B" w:rsidRPr="00945E04" w:rsidRDefault="006E217B" w:rsidP="00945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E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9BB36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E04">
              <w:rPr>
                <w:rFonts w:ascii="Times New Roman" w:eastAsia="Times New Roman" w:hAnsi="Times New Roman" w:cs="Times New Roman"/>
                <w:sz w:val="20"/>
                <w:szCs w:val="20"/>
              </w:rPr>
              <w:t>32118942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FE003" w14:textId="77777777" w:rsidR="006E217B" w:rsidRPr="00945E04" w:rsidRDefault="006E217B" w:rsidP="0094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E04">
              <w:rPr>
                <w:rFonts w:ascii="Times New Roman" w:eastAsia="Times New Roman" w:hAnsi="Times New Roman" w:cs="Times New Roman"/>
                <w:sz w:val="20"/>
                <w:szCs w:val="20"/>
              </w:rPr>
              <w:t>19049999,77</w:t>
            </w:r>
          </w:p>
        </w:tc>
      </w:tr>
    </w:tbl>
    <w:p w14:paraId="1A6D02FA" w14:textId="77777777" w:rsidR="00945E04" w:rsidRPr="00A77759" w:rsidRDefault="00945E04" w:rsidP="00A7775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6B029AB0" w14:textId="12227C87" w:rsidR="00A77759" w:rsidRDefault="00A77759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0101186" w14:textId="137D214B" w:rsidR="00945E04" w:rsidRDefault="00945E04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272E508" w14:textId="4CC932E1" w:rsidR="00945E04" w:rsidRDefault="00945E04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DB1CCCF" w14:textId="090B10B2" w:rsidR="00945E04" w:rsidRDefault="00945E04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88C3AEF" w14:textId="007A000F" w:rsidR="00945E04" w:rsidRDefault="00945E04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36100C9" w14:textId="1B6807D9" w:rsidR="00E24BA3" w:rsidRDefault="00E24BA3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101D332" w14:textId="3E0FE3F4" w:rsidR="00E24BA3" w:rsidRDefault="00E24BA3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2A8E9BA" w14:textId="251B3A98" w:rsidR="00E24BA3" w:rsidRDefault="00E24BA3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0A3B1A4" w14:textId="42E29195" w:rsidR="00E24BA3" w:rsidRDefault="00E24BA3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8F7D307" w14:textId="26677B7A" w:rsidR="00E24BA3" w:rsidRDefault="00E24BA3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AF8B92E" w14:textId="62E50CF3" w:rsidR="00E24BA3" w:rsidRDefault="00E24BA3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82EAE35" w14:textId="01DDD843" w:rsidR="00E24BA3" w:rsidRDefault="00E24BA3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6BE2DE0" w14:textId="38F2B24F" w:rsidR="00E24BA3" w:rsidRDefault="00E24BA3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1AF5990" w14:textId="4F0BD37C" w:rsidR="00E24BA3" w:rsidRDefault="00E24BA3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3BD24A6" w14:textId="5A33BDA9" w:rsidR="00E24BA3" w:rsidRDefault="00E24BA3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DFFCF91" w14:textId="29CAB8FB" w:rsidR="00E24BA3" w:rsidRDefault="00E24BA3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1273DB6" w14:textId="397768BA" w:rsidR="00E24BA3" w:rsidRDefault="00E24BA3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4F979D8" w14:textId="61C417E0" w:rsidR="00E24BA3" w:rsidRDefault="00E24BA3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AD4E65C" w14:textId="1496262D" w:rsidR="00E24BA3" w:rsidRDefault="00E24BA3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F433C26" w14:textId="316779AA" w:rsidR="00E24BA3" w:rsidRDefault="00E24BA3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9B32BE6" w14:textId="19A7F8CA" w:rsidR="00E24BA3" w:rsidRDefault="00E24BA3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C0015E1" w14:textId="0A5430EF" w:rsidR="00E24BA3" w:rsidRDefault="00E24BA3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AE5EC48" w14:textId="41A66D7C" w:rsidR="00E24BA3" w:rsidRDefault="00E24BA3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8C2F408" w14:textId="5A18A368" w:rsidR="00E24BA3" w:rsidRDefault="00E24BA3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E41B813" w14:textId="3A3FB54D" w:rsidR="00E24BA3" w:rsidRDefault="00E24BA3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91B2350" w14:textId="612693D2" w:rsidR="00E24BA3" w:rsidRDefault="00E24BA3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001BE60" w14:textId="7DF12F9B" w:rsidR="00E24BA3" w:rsidRDefault="00E24BA3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8BC3922" w14:textId="57E88F83" w:rsidR="00E24BA3" w:rsidRDefault="00E24BA3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FD67D58" w14:textId="329349E6" w:rsidR="00E24BA3" w:rsidRDefault="00E24BA3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786C77B" w14:textId="689FAC19" w:rsidR="00E24BA3" w:rsidRDefault="00E24BA3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09A22EF" w14:textId="443AFB39" w:rsidR="00E24BA3" w:rsidRDefault="00E24BA3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5C48FBA" w14:textId="00CA9A22" w:rsidR="00E24BA3" w:rsidRDefault="00E24BA3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787A95E" w14:textId="2A7982FF" w:rsidR="00E24BA3" w:rsidRDefault="00E24BA3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2A33BCB" w14:textId="1B399558" w:rsidR="00E24BA3" w:rsidRDefault="00E24BA3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B230619" w14:textId="59AD983D" w:rsidR="00E24BA3" w:rsidRDefault="00E24BA3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3B64DF9" w14:textId="33DA464A" w:rsidR="00E24BA3" w:rsidRDefault="00E24BA3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7C75009" w14:textId="14564A3B" w:rsidR="00E24BA3" w:rsidRDefault="00E24BA3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D6A6E8F" w14:textId="0720357A" w:rsidR="00E24BA3" w:rsidRDefault="00E24BA3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9B02E68" w14:textId="76F1489C" w:rsidR="00E24BA3" w:rsidRDefault="00E24BA3" w:rsidP="00A7775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DF54CBE" w14:textId="265BED65" w:rsidR="00A77759" w:rsidRPr="006F5804" w:rsidRDefault="00A77759" w:rsidP="00A7775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F58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268E0A23" w14:textId="06110197" w:rsidR="00A77759" w:rsidRPr="006F5804" w:rsidRDefault="00A77759" w:rsidP="00A7775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F58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к решению Совета депутатов</w:t>
      </w:r>
    </w:p>
    <w:p w14:paraId="5E8E3412" w14:textId="6E2197D0" w:rsidR="00F84D2D" w:rsidRDefault="00A77759" w:rsidP="00F84D2D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5804">
        <w:rPr>
          <w:rFonts w:ascii="Times New Roman" w:hAnsi="Times New Roman" w:cs="Times New Roman"/>
          <w:sz w:val="24"/>
          <w:szCs w:val="24"/>
        </w:rPr>
        <w:t xml:space="preserve">Еманжелинского сельского    </w:t>
      </w:r>
      <w:r w:rsidR="00F84D2D">
        <w:rPr>
          <w:rFonts w:ascii="Times New Roman" w:hAnsi="Times New Roman" w:cs="Times New Roman"/>
          <w:sz w:val="24"/>
          <w:szCs w:val="24"/>
        </w:rPr>
        <w:t>пос</w:t>
      </w:r>
      <w:r w:rsidRPr="006F5804">
        <w:rPr>
          <w:rFonts w:ascii="Times New Roman" w:hAnsi="Times New Roman" w:cs="Times New Roman"/>
          <w:sz w:val="24"/>
          <w:szCs w:val="24"/>
        </w:rPr>
        <w:t xml:space="preserve">еления </w:t>
      </w:r>
    </w:p>
    <w:p w14:paraId="600A7415" w14:textId="107083F0" w:rsidR="00E24BA3" w:rsidRDefault="00F84D2D" w:rsidP="00F84D2D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77759" w:rsidRPr="006F5804">
        <w:rPr>
          <w:rFonts w:ascii="Times New Roman" w:hAnsi="Times New Roman" w:cs="Times New Roman"/>
          <w:sz w:val="24"/>
          <w:szCs w:val="24"/>
        </w:rPr>
        <w:t xml:space="preserve">т </w:t>
      </w:r>
      <w:r w:rsidR="00A77759">
        <w:rPr>
          <w:rFonts w:ascii="Times New Roman" w:hAnsi="Times New Roman" w:cs="Times New Roman"/>
          <w:sz w:val="24"/>
          <w:szCs w:val="24"/>
        </w:rPr>
        <w:t>28</w:t>
      </w:r>
      <w:r w:rsidR="00A77759" w:rsidRPr="006F5804">
        <w:rPr>
          <w:rFonts w:ascii="Times New Roman" w:hAnsi="Times New Roman" w:cs="Times New Roman"/>
          <w:sz w:val="24"/>
          <w:szCs w:val="24"/>
        </w:rPr>
        <w:t xml:space="preserve"> </w:t>
      </w:r>
      <w:r w:rsidR="00A77759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A77759" w:rsidRPr="006F5804">
        <w:rPr>
          <w:rFonts w:ascii="Times New Roman" w:hAnsi="Times New Roman" w:cs="Times New Roman"/>
          <w:sz w:val="24"/>
          <w:szCs w:val="24"/>
        </w:rPr>
        <w:t>202</w:t>
      </w:r>
      <w:r w:rsidR="00A77759">
        <w:rPr>
          <w:rFonts w:ascii="Times New Roman" w:hAnsi="Times New Roman" w:cs="Times New Roman"/>
          <w:sz w:val="24"/>
          <w:szCs w:val="24"/>
        </w:rPr>
        <w:t>5</w:t>
      </w:r>
      <w:r w:rsidR="00A77759" w:rsidRPr="006F5804">
        <w:rPr>
          <w:rFonts w:ascii="Times New Roman" w:hAnsi="Times New Roman" w:cs="Times New Roman"/>
          <w:sz w:val="24"/>
          <w:szCs w:val="24"/>
        </w:rPr>
        <w:t xml:space="preserve"> г. №</w:t>
      </w:r>
      <w:r w:rsidR="00A77759">
        <w:rPr>
          <w:rFonts w:ascii="Times New Roman" w:hAnsi="Times New Roman" w:cs="Times New Roman"/>
          <w:sz w:val="24"/>
          <w:szCs w:val="24"/>
        </w:rPr>
        <w:t xml:space="preserve"> 439</w:t>
      </w:r>
      <w:r w:rsidR="00A77759" w:rsidRPr="006F58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143FDF" w14:textId="77777777" w:rsidR="00E24BA3" w:rsidRDefault="00E24BA3" w:rsidP="00E24BA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«О внесении изменений в решение Совета депутатов</w:t>
      </w:r>
    </w:p>
    <w:p w14:paraId="7FE2F33F" w14:textId="77777777" w:rsidR="00E24BA3" w:rsidRDefault="00E24BA3" w:rsidP="00E24BA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Еманжелинского сельского поселения</w:t>
      </w:r>
    </w:p>
    <w:p w14:paraId="409AC2A7" w14:textId="77777777" w:rsidR="00E24BA3" w:rsidRDefault="00E24BA3" w:rsidP="00E24BA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т 25 декабря 2025 года № 384 </w:t>
      </w:r>
    </w:p>
    <w:p w14:paraId="0C2A69CC" w14:textId="77777777" w:rsidR="00E24BA3" w:rsidRPr="00C21B23" w:rsidRDefault="00E24BA3" w:rsidP="00E24BA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C21B23">
        <w:rPr>
          <w:rFonts w:ascii="Times New Roman" w:eastAsia="Times New Roman" w:hAnsi="Times New Roman"/>
          <w:color w:val="000000"/>
          <w:sz w:val="24"/>
          <w:szCs w:val="24"/>
        </w:rPr>
        <w:t>"О бюджете Еманжелинского сельского</w:t>
      </w:r>
    </w:p>
    <w:p w14:paraId="52296484" w14:textId="77777777" w:rsidR="00E24BA3" w:rsidRPr="00C21B23" w:rsidRDefault="00E24BA3" w:rsidP="00E24BA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C21B2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поселения на 2025 год и на плановый                               </w:t>
      </w:r>
    </w:p>
    <w:p w14:paraId="1901F8A4" w14:textId="77777777" w:rsidR="00E24BA3" w:rsidRDefault="00E24BA3" w:rsidP="00E24BA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C21B2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период 2026 и 2027 годов»</w:t>
      </w:r>
      <w:r w:rsidRPr="0075017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7BAC7980" w14:textId="18F4C017" w:rsidR="00E24BA3" w:rsidRPr="006F5804" w:rsidRDefault="00E24BA3" w:rsidP="00E24BA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F58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F58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22BE201C" w14:textId="77777777" w:rsidR="00E24BA3" w:rsidRPr="006F5804" w:rsidRDefault="00E24BA3" w:rsidP="00E24BA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F58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решению Совета депутатов</w:t>
      </w:r>
    </w:p>
    <w:p w14:paraId="72E28858" w14:textId="77777777" w:rsidR="00E24BA3" w:rsidRPr="006F5804" w:rsidRDefault="00E24BA3" w:rsidP="00E24BA3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5804">
        <w:rPr>
          <w:rFonts w:ascii="Times New Roman" w:hAnsi="Times New Roman" w:cs="Times New Roman"/>
          <w:sz w:val="24"/>
          <w:szCs w:val="24"/>
        </w:rPr>
        <w:t>Еманжелин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14:paraId="77957E51" w14:textId="77777777" w:rsidR="00E24BA3" w:rsidRDefault="00E24BA3" w:rsidP="00E24BA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т 25 декабря 2025 года № 384 </w:t>
      </w:r>
    </w:p>
    <w:p w14:paraId="3D1BEE6D" w14:textId="77777777" w:rsidR="00E24BA3" w:rsidRPr="00C21B23" w:rsidRDefault="00E24BA3" w:rsidP="00E24BA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C21B23">
        <w:rPr>
          <w:rFonts w:ascii="Times New Roman" w:eastAsia="Times New Roman" w:hAnsi="Times New Roman"/>
          <w:color w:val="000000"/>
          <w:sz w:val="24"/>
          <w:szCs w:val="24"/>
        </w:rPr>
        <w:t>"О бюджете Еманжелинского сельского</w:t>
      </w:r>
    </w:p>
    <w:p w14:paraId="73968EF5" w14:textId="77777777" w:rsidR="00E24BA3" w:rsidRPr="00C21B23" w:rsidRDefault="00E24BA3" w:rsidP="00E24BA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C21B2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поселения на 2025 год и на плановый                               </w:t>
      </w:r>
    </w:p>
    <w:p w14:paraId="71F73228" w14:textId="77777777" w:rsidR="00E24BA3" w:rsidRDefault="00E24BA3" w:rsidP="00E24BA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C21B2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период 2026 и 2027 годов»</w:t>
      </w:r>
      <w:r w:rsidRPr="0075017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7768395A" w14:textId="274D6AE4" w:rsidR="00A27060" w:rsidRDefault="00A77759" w:rsidP="00A77759">
      <w:pPr>
        <w:tabs>
          <w:tab w:val="left" w:pos="8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F580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057952C" w14:textId="5C53015D" w:rsidR="00A77759" w:rsidRDefault="00A77759" w:rsidP="00A77759">
      <w:pPr>
        <w:tabs>
          <w:tab w:val="left" w:pos="8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F580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D96060" w14:textId="77777777" w:rsidR="00A27060" w:rsidRDefault="00A27060" w:rsidP="00A27060">
      <w:pPr>
        <w:tabs>
          <w:tab w:val="left" w:pos="8160"/>
        </w:tabs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27060">
        <w:rPr>
          <w:rFonts w:ascii="Times New Roman" w:hAnsi="Times New Roman" w:cs="Times New Roman"/>
          <w:color w:val="333333"/>
          <w:sz w:val="24"/>
          <w:szCs w:val="24"/>
        </w:rPr>
        <w:t>Ведомственная структура расходов местного бюджета</w:t>
      </w:r>
    </w:p>
    <w:p w14:paraId="7516645A" w14:textId="1E4C8F10" w:rsidR="00A27060" w:rsidRDefault="00A27060" w:rsidP="00A27060">
      <w:pPr>
        <w:tabs>
          <w:tab w:val="left" w:pos="8160"/>
        </w:tabs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27060">
        <w:rPr>
          <w:rFonts w:ascii="Times New Roman" w:hAnsi="Times New Roman" w:cs="Times New Roman"/>
          <w:color w:val="333333"/>
          <w:sz w:val="24"/>
          <w:szCs w:val="24"/>
        </w:rPr>
        <w:t xml:space="preserve"> на 2025 год и на плановый период 2026 и 2027 годов</w:t>
      </w:r>
    </w:p>
    <w:tbl>
      <w:tblPr>
        <w:tblW w:w="920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689"/>
        <w:gridCol w:w="708"/>
        <w:gridCol w:w="482"/>
        <w:gridCol w:w="482"/>
        <w:gridCol w:w="1021"/>
        <w:gridCol w:w="567"/>
        <w:gridCol w:w="1276"/>
        <w:gridCol w:w="1134"/>
        <w:gridCol w:w="850"/>
      </w:tblGrid>
      <w:tr w:rsidR="008D098D" w:rsidRPr="0022258F" w14:paraId="767D80EE" w14:textId="77777777" w:rsidTr="00F84D2D">
        <w:trPr>
          <w:trHeight w:val="46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CE0A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5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010E6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58F"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едомствен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53B64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58F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4647D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58F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FDE3C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58F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8D098D" w:rsidRPr="0022258F" w14:paraId="1E457119" w14:textId="77777777" w:rsidTr="00F84D2D">
        <w:trPr>
          <w:trHeight w:val="438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2232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4BC31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9072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4DCA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1945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098D" w:rsidRPr="0022258F" w14:paraId="760F8EDA" w14:textId="77777777" w:rsidTr="00F84D2D">
        <w:trPr>
          <w:trHeight w:val="93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9F8D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C5CB66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58F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18E676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58F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4E37FA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58F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C63601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58F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412A972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58F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2F2A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334C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F108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098D" w:rsidRPr="0022258F" w14:paraId="291049D1" w14:textId="77777777" w:rsidTr="00F84D2D">
        <w:trPr>
          <w:trHeight w:val="4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2646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58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Еманжелин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269E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58F">
              <w:rPr>
                <w:rFonts w:ascii="Times New Roman" w:eastAsia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035769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5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3D3315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5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DD8199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5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C1A3AD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5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0D632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58F">
              <w:rPr>
                <w:rFonts w:ascii="Times New Roman" w:eastAsia="Times New Roman" w:hAnsi="Times New Roman" w:cs="Times New Roman"/>
                <w:sz w:val="20"/>
                <w:szCs w:val="20"/>
              </w:rPr>
              <w:t>3211894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63EC4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58F">
              <w:rPr>
                <w:rFonts w:ascii="Times New Roman" w:eastAsia="Times New Roman" w:hAnsi="Times New Roman" w:cs="Times New Roman"/>
                <w:sz w:val="20"/>
                <w:szCs w:val="20"/>
              </w:rPr>
              <w:t>19049999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2AFC2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58F">
              <w:rPr>
                <w:rFonts w:ascii="Times New Roman" w:eastAsia="Times New Roman" w:hAnsi="Times New Roman" w:cs="Times New Roman"/>
                <w:sz w:val="20"/>
                <w:szCs w:val="20"/>
              </w:rPr>
              <w:t>18858581,36</w:t>
            </w:r>
          </w:p>
        </w:tc>
      </w:tr>
      <w:tr w:rsidR="008D098D" w:rsidRPr="0022258F" w14:paraId="548AD723" w14:textId="77777777" w:rsidTr="00F84D2D">
        <w:trPr>
          <w:trHeight w:val="67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A573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58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 Муниципальная программа " Муниципальное управление Еманжели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1467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58F">
              <w:rPr>
                <w:rFonts w:ascii="Times New Roman" w:eastAsia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9559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58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7160AE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5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96DBE2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5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7E63C9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5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70B6E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58F">
              <w:rPr>
                <w:rFonts w:ascii="Times New Roman" w:eastAsia="Times New Roman" w:hAnsi="Times New Roman" w:cs="Times New Roman"/>
                <w:sz w:val="20"/>
                <w:szCs w:val="20"/>
              </w:rPr>
              <w:t>985983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E6D13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58F">
              <w:rPr>
                <w:rFonts w:ascii="Times New Roman" w:eastAsia="Times New Roman" w:hAnsi="Times New Roman" w:cs="Times New Roman"/>
                <w:sz w:val="20"/>
                <w:szCs w:val="20"/>
              </w:rPr>
              <w:t>62383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B6451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58F">
              <w:rPr>
                <w:rFonts w:ascii="Times New Roman" w:eastAsia="Times New Roman" w:hAnsi="Times New Roman" w:cs="Times New Roman"/>
                <w:sz w:val="20"/>
                <w:szCs w:val="20"/>
              </w:rPr>
              <w:t>5975617,00</w:t>
            </w:r>
          </w:p>
        </w:tc>
      </w:tr>
      <w:tr w:rsidR="008D098D" w:rsidRPr="0022258F" w14:paraId="6BF45203" w14:textId="77777777" w:rsidTr="00F84D2D">
        <w:trPr>
          <w:trHeight w:val="6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C3294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41F0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7CDD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FAAE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E198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94BC6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CD6AC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175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48C7B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E183C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D098D" w:rsidRPr="0022258F" w14:paraId="4739A8F9" w14:textId="77777777" w:rsidTr="00F84D2D">
        <w:trPr>
          <w:trHeight w:val="64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B40F7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Муниципальная программа " Муниципальное управление Еманжели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1195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5068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6000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BF03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95DB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8BC24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175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672CA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E94AF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D098D" w:rsidRPr="0022258F" w14:paraId="236FE713" w14:textId="77777777" w:rsidTr="00F84D2D">
        <w:trPr>
          <w:trHeight w:val="44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4409C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6694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27A9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6DD0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A24B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5205E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77937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175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1D5E6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7A4C3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D098D" w:rsidRPr="0022258F" w14:paraId="3C697DE8" w14:textId="77777777" w:rsidTr="00F84D2D">
        <w:trPr>
          <w:trHeight w:val="46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9ABF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58DF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216E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3834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E20F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1 0 04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F11A5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4C9A0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175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BB12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06100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D098D" w:rsidRPr="0022258F" w14:paraId="3437A0FA" w14:textId="77777777" w:rsidTr="00F84D2D">
        <w:trPr>
          <w:trHeight w:val="94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0C4B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5903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91AB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3533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A477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1 0 04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F593F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FB4EF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175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CEFA4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256F9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D098D" w:rsidRPr="0022258F" w14:paraId="71CA4002" w14:textId="77777777" w:rsidTr="00F84D2D">
        <w:trPr>
          <w:trHeight w:val="92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762B9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2D1F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D6E8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3130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CD09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CC0DE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BC05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7365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EE92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4051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D098D" w:rsidRPr="0022258F" w14:paraId="7152199C" w14:textId="77777777" w:rsidTr="00F84D2D">
        <w:trPr>
          <w:trHeight w:val="6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681C3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Муниципальная программа " Муниципальное управление Еманжели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0B8D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07D9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F1B1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CF51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8433A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B1A7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7365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4C9B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A74F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D098D" w:rsidRPr="0022258F" w14:paraId="1704C008" w14:textId="77777777" w:rsidTr="00F84D2D">
        <w:trPr>
          <w:trHeight w:val="38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D646A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2255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D90A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3D62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AFE5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DAF1E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0450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7365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58EA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D968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D098D" w:rsidRPr="0022258F" w14:paraId="0E3ABE77" w14:textId="77777777" w:rsidTr="00F84D2D">
        <w:trPr>
          <w:trHeight w:val="40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B84B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D05D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65B1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EBF9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A3E5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1 0 04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77EA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F8E4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7365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1519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4ADC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D098D" w:rsidRPr="0022258F" w14:paraId="78A57E92" w14:textId="77777777" w:rsidTr="00F84D2D">
        <w:trPr>
          <w:trHeight w:val="94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8B08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ADC3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F56B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F312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D448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1 0 04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1805C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17B9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7365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E6ED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0052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D098D" w:rsidRPr="0022258F" w14:paraId="44B7E74B" w14:textId="77777777" w:rsidTr="00F84D2D">
        <w:trPr>
          <w:trHeight w:val="94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9CCE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814D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2132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33D0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7253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2CA18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FE2F2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716871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22ACA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54592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06F28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5196547,00</w:t>
            </w:r>
          </w:p>
        </w:tc>
      </w:tr>
      <w:tr w:rsidR="008D098D" w:rsidRPr="0022258F" w14:paraId="4CB8BB9D" w14:textId="77777777" w:rsidTr="00F84D2D">
        <w:trPr>
          <w:trHeight w:val="6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0EF6D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Муниципальная программа " Муниципальное управление Еманжели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17DE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6F60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738C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61C8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FF7AC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D4CF1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716871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D69A8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54592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B1D08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5196547,00</w:t>
            </w:r>
          </w:p>
        </w:tc>
      </w:tr>
      <w:tr w:rsidR="008D098D" w:rsidRPr="0022258F" w14:paraId="275A33E0" w14:textId="77777777" w:rsidTr="00F84D2D">
        <w:trPr>
          <w:trHeight w:val="46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246CE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45B3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96FA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E271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E763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D8EBD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9D753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71284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6964B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54308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0A0EC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5168170,00</w:t>
            </w:r>
          </w:p>
        </w:tc>
      </w:tr>
      <w:tr w:rsidR="008D098D" w:rsidRPr="0022258F" w14:paraId="36577060" w14:textId="77777777" w:rsidTr="00F84D2D">
        <w:trPr>
          <w:trHeight w:val="70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4D511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Финансовое обеспечение выполнения функций государственными (муниципальными)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CBF5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6D97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0FCC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AEC0F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EEB52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6639C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71284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821B3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54308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1BB8D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5168170,00</w:t>
            </w:r>
          </w:p>
        </w:tc>
      </w:tr>
      <w:tr w:rsidR="008D098D" w:rsidRPr="0022258F" w14:paraId="21E04746" w14:textId="77777777" w:rsidTr="00F84D2D">
        <w:trPr>
          <w:trHeight w:val="94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ECCA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DA06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ED73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2360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20877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BC155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49659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45814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89E36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45182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A5B35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4261449,00</w:t>
            </w:r>
          </w:p>
        </w:tc>
      </w:tr>
      <w:tr w:rsidR="008D098D" w:rsidRPr="0022258F" w14:paraId="75D33594" w14:textId="77777777" w:rsidTr="00F84D2D">
        <w:trPr>
          <w:trHeight w:val="4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0319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B88B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5388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7A99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71287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A1CE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230BC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54343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4480E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9126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D1DEC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906721,00</w:t>
            </w:r>
          </w:p>
        </w:tc>
      </w:tr>
      <w:tr w:rsidR="008D098D" w:rsidRPr="0022258F" w14:paraId="19F9371D" w14:textId="77777777" w:rsidTr="00F84D2D">
        <w:trPr>
          <w:trHeight w:val="4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7257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5A55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49D8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AA93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B1B4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B1A3C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5374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3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052F2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AE488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D098D" w:rsidRPr="0022258F" w14:paraId="14F562F1" w14:textId="77777777" w:rsidTr="00F84D2D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11A8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FD65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01B4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3373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7B38A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1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FC380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BBD79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4030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098BC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83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02C9B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8377,00</w:t>
            </w:r>
          </w:p>
        </w:tc>
      </w:tr>
      <w:tr w:rsidR="008D098D" w:rsidRPr="0022258F" w14:paraId="4E5A5F81" w14:textId="77777777" w:rsidTr="00F84D2D">
        <w:trPr>
          <w:trHeight w:val="6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17AEA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Финансовое обеспечение выполнения функций государственными (муниципальными)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21CB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7132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35CC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1BA82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1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D008A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A9CF5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4030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408FE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83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D5A2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8377,00</w:t>
            </w:r>
          </w:p>
        </w:tc>
      </w:tr>
      <w:tr w:rsidR="008D098D" w:rsidRPr="0022258F" w14:paraId="2D8A79AF" w14:textId="77777777" w:rsidTr="00F84D2D">
        <w:trPr>
          <w:trHeight w:val="46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B7B1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0DB7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0E9B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2414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2EFF4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1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C3191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5DEA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4030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DCD5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83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B6E9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8377,00</w:t>
            </w:r>
          </w:p>
        </w:tc>
      </w:tr>
      <w:tr w:rsidR="008D098D" w:rsidRPr="0022258F" w14:paraId="43343EB1" w14:textId="77777777" w:rsidTr="00F84D2D">
        <w:trPr>
          <w:trHeight w:val="6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00D9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493F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A324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9132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DAF9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43197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F2B00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779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15ADE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7790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7D582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779070,00</w:t>
            </w:r>
          </w:p>
        </w:tc>
      </w:tr>
      <w:tr w:rsidR="008D098D" w:rsidRPr="0022258F" w14:paraId="2A508E5C" w14:textId="77777777" w:rsidTr="00F84D2D">
        <w:trPr>
          <w:trHeight w:val="6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F3A0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Муниципальная программа " Муниципальное управление Еманжели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2D78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4775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3ECE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1C81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37F80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EF4A5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779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C18AF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7790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BDAFF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779070,00</w:t>
            </w:r>
          </w:p>
        </w:tc>
      </w:tr>
      <w:tr w:rsidR="008D098D" w:rsidRPr="0022258F" w14:paraId="331AF243" w14:textId="77777777" w:rsidTr="00F84D2D">
        <w:trPr>
          <w:trHeight w:val="43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22ED8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02FE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7AC0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0598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7CFF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8283E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C91B0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779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DEB80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7790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049D2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779070,00</w:t>
            </w:r>
          </w:p>
        </w:tc>
      </w:tr>
      <w:tr w:rsidR="008D098D" w:rsidRPr="0022258F" w14:paraId="468E2F20" w14:textId="77777777" w:rsidTr="00F84D2D">
        <w:trPr>
          <w:trHeight w:val="6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CC869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Финансовое обеспечение выполнения функций государственными (муниципальными)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3657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8B68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12E3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C5CE9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55DAA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728E4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779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8560C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7790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9CC13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779070,00</w:t>
            </w:r>
          </w:p>
        </w:tc>
      </w:tr>
      <w:tr w:rsidR="008D098D" w:rsidRPr="0022258F" w14:paraId="74BF8C51" w14:textId="77777777" w:rsidTr="00F84D2D">
        <w:trPr>
          <w:trHeight w:val="94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A761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1C63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EE3C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5FC4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7D897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CF265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BE8DB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779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0DD12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7790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DC845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779070,00</w:t>
            </w:r>
          </w:p>
        </w:tc>
      </w:tr>
      <w:tr w:rsidR="008D098D" w:rsidRPr="0022258F" w14:paraId="4A614D4A" w14:textId="77777777" w:rsidTr="00F84D2D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E4CD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8389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EA60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22EB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5422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A7BA0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56E0E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4677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C137D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5105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45464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528526,00</w:t>
            </w:r>
          </w:p>
        </w:tc>
      </w:tr>
      <w:tr w:rsidR="008D098D" w:rsidRPr="0022258F" w14:paraId="0B80A852" w14:textId="77777777" w:rsidTr="00F84D2D">
        <w:trPr>
          <w:trHeight w:val="4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FCFB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EEA5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F208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D852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C390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55C3B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01314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4677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E9B0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5105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9F5DB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528526,00</w:t>
            </w:r>
          </w:p>
        </w:tc>
      </w:tr>
      <w:tr w:rsidR="008D098D" w:rsidRPr="0022258F" w14:paraId="3F6CA740" w14:textId="77777777" w:rsidTr="00F84D2D">
        <w:trPr>
          <w:trHeight w:val="6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F5D4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Муниципальная программа " Муниципальное управление Еманжели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AE05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ADCA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EC29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FC033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D6687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32894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4677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87FF3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5105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13A02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528526,00</w:t>
            </w:r>
          </w:p>
        </w:tc>
      </w:tr>
      <w:tr w:rsidR="008D098D" w:rsidRPr="0022258F" w14:paraId="2DDA4FB3" w14:textId="77777777" w:rsidTr="00F84D2D">
        <w:trPr>
          <w:trHeight w:val="97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9151F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1C0E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1E1A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9D31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34129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1 0 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78C00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2A821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4677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8C272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5105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5BB2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528526,00</w:t>
            </w:r>
          </w:p>
        </w:tc>
      </w:tr>
      <w:tr w:rsidR="008D098D" w:rsidRPr="0022258F" w14:paraId="64217FAB" w14:textId="77777777" w:rsidTr="00F84D2D">
        <w:trPr>
          <w:trHeight w:val="199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05D2C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</w:t>
            </w:r>
            <w:proofErr w:type="gramStart"/>
            <w:r w:rsidRPr="0022258F">
              <w:rPr>
                <w:rFonts w:ascii="Times New Roman" w:eastAsia="Times New Roman" w:hAnsi="Times New Roman" w:cs="Times New Roman"/>
              </w:rPr>
              <w:t>округов  (</w:t>
            </w:r>
            <w:proofErr w:type="gramEnd"/>
            <w:r w:rsidRPr="0022258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1DF9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D41D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43B5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97B87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1 0 02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4BECA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80F92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4627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A12C1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5055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E5139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523526,00</w:t>
            </w:r>
          </w:p>
        </w:tc>
      </w:tr>
      <w:tr w:rsidR="008D098D" w:rsidRPr="0022258F" w14:paraId="128E12AD" w14:textId="77777777" w:rsidTr="00F84D2D">
        <w:trPr>
          <w:trHeight w:val="133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9EAE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7810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EB96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90F0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030EA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1 0 02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3FCD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95731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49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2C3B9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B70A4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5000,00</w:t>
            </w:r>
          </w:p>
        </w:tc>
      </w:tr>
      <w:tr w:rsidR="008D098D" w:rsidRPr="0022258F" w14:paraId="49376C6D" w14:textId="77777777" w:rsidTr="00F84D2D">
        <w:trPr>
          <w:trHeight w:val="4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3FAD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BEF8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F1F4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10E1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6F83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9E463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B5DBE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654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80935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5FF29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8D098D" w:rsidRPr="0022258F" w14:paraId="526364B9" w14:textId="77777777" w:rsidTr="00F84D2D">
        <w:trPr>
          <w:trHeight w:val="4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7E3E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258F">
              <w:rPr>
                <w:rFonts w:ascii="Times New Roman" w:eastAsia="Times New Roman" w:hAnsi="Times New Roman" w:cs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F8E6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6A72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578D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A8A4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09569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0C479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4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1BF0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2B90E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D098D" w:rsidRPr="0022258F" w14:paraId="2128B0D1" w14:textId="77777777" w:rsidTr="00F84D2D">
        <w:trPr>
          <w:trHeight w:val="9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E15A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Муниципальная программа "Защита населения и территории от чрезвычайных ситуаций, обеспечение пожарной безопасности" Еманжелинского сельского поселе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12DD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619C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4F6D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1D373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9DC98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07BFA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4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0E79B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21196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D098D" w:rsidRPr="0022258F" w14:paraId="5E543B09" w14:textId="77777777" w:rsidTr="00D9397A">
        <w:trPr>
          <w:trHeight w:val="40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1038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Иные расходы на реализацию отрасле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F7D1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E959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EA60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D460E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5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777B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56ED7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4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A210D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2956A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D098D" w:rsidRPr="0022258F" w14:paraId="056D2C08" w14:textId="77777777" w:rsidTr="00D9397A">
        <w:trPr>
          <w:trHeight w:val="38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9E49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 xml:space="preserve">Обеспечение деятельности (оказание услуг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4470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6870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4BCF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03BC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5 1 07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C44B4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552D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4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48A7E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701F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098D" w:rsidRPr="0022258F" w14:paraId="4C67AA1A" w14:textId="77777777" w:rsidTr="00D9397A">
        <w:trPr>
          <w:trHeight w:val="38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EF6B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C4C6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9ECB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BACC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F0EA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5 1 07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0FB73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B5EB1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4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C8611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004E2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D098D" w:rsidRPr="0022258F" w14:paraId="5D0BB27E" w14:textId="77777777" w:rsidTr="00F84D2D">
        <w:trPr>
          <w:trHeight w:val="49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76B9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5FD0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88C6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0872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C247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5CE7F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FBA86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502759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37F19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36841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FA271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3954364,00</w:t>
            </w:r>
          </w:p>
        </w:tc>
      </w:tr>
      <w:tr w:rsidR="008D098D" w:rsidRPr="0022258F" w14:paraId="2F8D4A5F" w14:textId="77777777" w:rsidTr="00F84D2D">
        <w:trPr>
          <w:trHeight w:val="4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8203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78B2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02B5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9C83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47BA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3610A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EBEDC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502759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CCBED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36841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7F9F3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3954364,00</w:t>
            </w:r>
          </w:p>
        </w:tc>
      </w:tr>
      <w:tr w:rsidR="008D098D" w:rsidRPr="0022258F" w14:paraId="5C46460C" w14:textId="77777777" w:rsidTr="00F84D2D">
        <w:trPr>
          <w:trHeight w:val="73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FD98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Муниципальная программа " Содержание и развитие муниципального хозяйства в Еманжелинском сельском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9D50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F1E3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538C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2A01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84F65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A7FE0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502759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89855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36841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8B431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3954364,00</w:t>
            </w:r>
          </w:p>
        </w:tc>
      </w:tr>
      <w:tr w:rsidR="008D098D" w:rsidRPr="0022258F" w14:paraId="2B55C083" w14:textId="77777777" w:rsidTr="00F84D2D">
        <w:trPr>
          <w:trHeight w:val="103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1D6B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 xml:space="preserve"> "Иные расходы на реализацию отраслевых мероприятий" Субсидии на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4A4B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F078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018A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CBB9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6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241B6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FC43A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7A822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9E9A2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D098D" w:rsidRPr="0022258F" w14:paraId="27244A6A" w14:textId="77777777" w:rsidTr="00F84D2D">
        <w:trPr>
          <w:trHeight w:val="6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29C0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5B27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CE0B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64E4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8A6B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6 0 07 S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11400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8F169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1FF79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26C86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D098D" w:rsidRPr="0022258F" w14:paraId="161461BF" w14:textId="77777777" w:rsidTr="00F84D2D">
        <w:trPr>
          <w:trHeight w:val="46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88FE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52DC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B2E9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918C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A045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6 0 07 S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B4CEF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34CCF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66ED3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67563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D098D" w:rsidRPr="0022258F" w14:paraId="1D6147F3" w14:textId="77777777" w:rsidTr="00F84D2D">
        <w:trPr>
          <w:trHeight w:val="38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A6CB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Иные расходы на реализацию отрасле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7B62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3CEF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90F7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1C30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6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D29B6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627E0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502759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4807C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36841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1F328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3954364,00</w:t>
            </w:r>
          </w:p>
        </w:tc>
      </w:tr>
      <w:tr w:rsidR="008D098D" w:rsidRPr="0022258F" w14:paraId="31DE54BD" w14:textId="77777777" w:rsidTr="00F84D2D">
        <w:trPr>
          <w:trHeight w:val="4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F977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Содержание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08F3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0708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6C97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968C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6 0 07 3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073D1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7F59D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502759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655F6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36841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C949C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3954364,00</w:t>
            </w:r>
          </w:p>
        </w:tc>
      </w:tr>
      <w:tr w:rsidR="008D098D" w:rsidRPr="0022258F" w14:paraId="4F88E179" w14:textId="77777777" w:rsidTr="00F84D2D">
        <w:trPr>
          <w:trHeight w:val="34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92FA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6321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A873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3E36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6FF8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6 0 07 3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1221C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65BAD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502759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7BB9D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36841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53F9D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3954364,00</w:t>
            </w:r>
          </w:p>
        </w:tc>
      </w:tr>
      <w:tr w:rsidR="008D098D" w:rsidRPr="0022258F" w14:paraId="4782FC66" w14:textId="77777777" w:rsidTr="00F84D2D">
        <w:trPr>
          <w:trHeight w:val="40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CEF9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1580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B0AE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F3AE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2656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EA010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F5229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558473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FF29E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1908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B7DD3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190874,00</w:t>
            </w:r>
          </w:p>
        </w:tc>
      </w:tr>
      <w:tr w:rsidR="008D098D" w:rsidRPr="0022258F" w14:paraId="230544B6" w14:textId="77777777" w:rsidTr="00F84D2D">
        <w:trPr>
          <w:trHeight w:val="46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BBDD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B97F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F70E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BD96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FF34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5452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8CF3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523862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D4B33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696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AC65B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69630,00</w:t>
            </w:r>
          </w:p>
        </w:tc>
      </w:tr>
      <w:tr w:rsidR="008D098D" w:rsidRPr="0022258F" w14:paraId="67B5E610" w14:textId="77777777" w:rsidTr="00F84D2D">
        <w:trPr>
          <w:trHeight w:val="5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9B683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 xml:space="preserve">Подпрограмма "Благоустройство территории Еманжелинского сельского поселе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8281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4A34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A7B3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4CC7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4476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4385C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367910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304EE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696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0DA54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69630,00</w:t>
            </w:r>
          </w:p>
        </w:tc>
      </w:tr>
      <w:tr w:rsidR="008D098D" w:rsidRPr="0022258F" w14:paraId="2AAFF8D2" w14:textId="77777777" w:rsidTr="00F84D2D">
        <w:trPr>
          <w:trHeight w:val="4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EBFF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Иные расходы на реализацию отрасле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7CF7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D5B7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99FB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1D7B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6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D5B8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4CC1C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367910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726F6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696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E8E93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69630,00</w:t>
            </w:r>
          </w:p>
        </w:tc>
      </w:tr>
      <w:tr w:rsidR="008D098D" w:rsidRPr="0022258F" w14:paraId="21720B93" w14:textId="77777777" w:rsidTr="00F84D2D">
        <w:trPr>
          <w:trHeight w:val="44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66FB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8B19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DE60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EDBA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E54A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6 1 07 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03739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382C3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367910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52BF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696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F5667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69630,00</w:t>
            </w:r>
          </w:p>
        </w:tc>
      </w:tr>
      <w:tr w:rsidR="008D098D" w:rsidRPr="0022258F" w14:paraId="060AEF64" w14:textId="77777777" w:rsidTr="00F84D2D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CF62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B94B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5228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8F30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094B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6 1 07 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4873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66B8C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98411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8B8CC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622E8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D098D" w:rsidRPr="0022258F" w14:paraId="3DC3334B" w14:textId="77777777" w:rsidTr="00F84D2D">
        <w:trPr>
          <w:trHeight w:val="40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7A13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0993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2664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A9F1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2D55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6 1 07 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B0B39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3F0F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98411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1E283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BA10B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D098D" w:rsidRPr="0022258F" w14:paraId="4C018AAB" w14:textId="77777777" w:rsidTr="00F84D2D">
        <w:trPr>
          <w:trHeight w:val="43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A62E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F5B3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9657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57ED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1482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6 1 07 6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5B158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14906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696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B2CAA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696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D6C85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69630,00</w:t>
            </w:r>
          </w:p>
        </w:tc>
      </w:tr>
      <w:tr w:rsidR="008D098D" w:rsidRPr="0022258F" w14:paraId="70B55DF4" w14:textId="77777777" w:rsidTr="00F84D2D">
        <w:trPr>
          <w:trHeight w:val="44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A9BF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E63D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BB0F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DC88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1C14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6 1 07 6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520D3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93EB5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696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76990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696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9A1E9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69630,00</w:t>
            </w:r>
          </w:p>
        </w:tc>
      </w:tr>
      <w:tr w:rsidR="008D098D" w:rsidRPr="0022258F" w14:paraId="14516B84" w14:textId="77777777" w:rsidTr="00F84D2D">
        <w:trPr>
          <w:trHeight w:val="34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24B4E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DE4F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30A1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3F3F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148D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6 1 07 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235B3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2CAA7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025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52C1C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9CD92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D098D" w:rsidRPr="0022258F" w14:paraId="438D1780" w14:textId="77777777" w:rsidTr="00F84D2D">
        <w:trPr>
          <w:trHeight w:val="4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5D81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DA55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B8C2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C80F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E2A2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6 1 07 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2C00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40351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025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03C6E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B0122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D098D" w:rsidRPr="0022258F" w14:paraId="6623D8E6" w14:textId="77777777" w:rsidTr="00F84D2D">
        <w:trPr>
          <w:trHeight w:val="4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B7433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952F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D895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A1ED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5B3C0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6 1 07 2401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D9E80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64E7F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55951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E283E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A9EA6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D098D" w:rsidRPr="0022258F" w14:paraId="7D7BE365" w14:textId="77777777" w:rsidTr="00F84D2D">
        <w:trPr>
          <w:trHeight w:val="40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4EC50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7D19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FF3A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110F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C671B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5DFC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E6B09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34611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CED9F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12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4ACD4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1244,00</w:t>
            </w:r>
          </w:p>
        </w:tc>
      </w:tr>
      <w:tr w:rsidR="008D098D" w:rsidRPr="0022258F" w14:paraId="1BA848C0" w14:textId="77777777" w:rsidTr="00F84D2D">
        <w:trPr>
          <w:trHeight w:val="6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A6DC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Муниципальная программа " Содержание и развитие муниципального хозяйства в Еманжелинском сельском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017D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01C2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584D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3603B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A49B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9ABD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34611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F02A1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12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49647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1244,00</w:t>
            </w:r>
          </w:p>
        </w:tc>
      </w:tr>
      <w:tr w:rsidR="008D098D" w:rsidRPr="0022258F" w14:paraId="6E82DE82" w14:textId="77777777" w:rsidTr="00F84D2D">
        <w:trPr>
          <w:trHeight w:val="39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9FCE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6233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197E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BDE1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490A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6 2 07 351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BD87B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CA3FA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34611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B77A1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12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90BBE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1244,00</w:t>
            </w:r>
          </w:p>
        </w:tc>
      </w:tr>
      <w:tr w:rsidR="008D098D" w:rsidRPr="0022258F" w14:paraId="2DFDB974" w14:textId="77777777" w:rsidTr="00F84D2D">
        <w:trPr>
          <w:trHeight w:val="39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F05B5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BA8F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D691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519D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6E52E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2D3F9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AF57C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2611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883F7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909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B867A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90977,00</w:t>
            </w:r>
          </w:p>
        </w:tc>
      </w:tr>
      <w:tr w:rsidR="008D098D" w:rsidRPr="0022258F" w14:paraId="5FABFB4F" w14:textId="77777777" w:rsidTr="00F84D2D">
        <w:trPr>
          <w:trHeight w:val="6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052C8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 xml:space="preserve">Участие в организации деятельности по накоплению </w:t>
            </w:r>
            <w:proofErr w:type="gramStart"/>
            <w:r w:rsidRPr="0022258F">
              <w:rPr>
                <w:rFonts w:ascii="Times New Roman" w:eastAsia="Times New Roman" w:hAnsi="Times New Roman" w:cs="Times New Roman"/>
              </w:rPr>
              <w:t>( в</w:t>
            </w:r>
            <w:proofErr w:type="gramEnd"/>
            <w:r w:rsidRPr="0022258F">
              <w:rPr>
                <w:rFonts w:ascii="Times New Roman" w:eastAsia="Times New Roman" w:hAnsi="Times New Roman" w:cs="Times New Roman"/>
              </w:rPr>
              <w:t xml:space="preserve"> том числе раздельному накоплению) и транспортированию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B2F9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DF17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26A9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E8CE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6 1 07 4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7DE48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759E1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8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FF1F8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909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279C8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90977,00</w:t>
            </w:r>
          </w:p>
        </w:tc>
      </w:tr>
      <w:tr w:rsidR="008D098D" w:rsidRPr="0022258F" w14:paraId="5DDCCB12" w14:textId="77777777" w:rsidTr="00F84D2D">
        <w:trPr>
          <w:trHeight w:val="73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4F99D" w14:textId="659BC6FC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 (обеспечение контейнерным сбором образую</w:t>
            </w:r>
            <w:r w:rsidR="001C1ABA">
              <w:rPr>
                <w:rFonts w:ascii="Times New Roman" w:eastAsia="Times New Roman" w:hAnsi="Times New Roman" w:cs="Times New Roman"/>
              </w:rPr>
              <w:t>щ</w:t>
            </w:r>
            <w:r w:rsidRPr="0022258F">
              <w:rPr>
                <w:rFonts w:ascii="Times New Roman" w:eastAsia="Times New Roman" w:hAnsi="Times New Roman" w:cs="Times New Roman"/>
              </w:rPr>
              <w:t>ихся в жилом фонде твердых коммунальных отход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D5CC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E42D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6FEF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F8A4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6 1 Ч2 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D9D18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082C0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431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4E248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9B887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D098D" w:rsidRPr="0022258F" w14:paraId="7C4C6671" w14:textId="77777777" w:rsidTr="00F84D2D">
        <w:trPr>
          <w:trHeight w:val="73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74AC7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9AF1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0A0F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BA9C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F8B7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C8309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BC22B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2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4B38E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91073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8D098D" w:rsidRPr="0022258F" w14:paraId="410C1313" w14:textId="77777777" w:rsidTr="00F84D2D">
        <w:trPr>
          <w:trHeight w:val="73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2ECD9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F49B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CBDA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599E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B9B2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9 2 07 4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BBD74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FD22C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EC351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7D264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D098D" w:rsidRPr="0022258F" w14:paraId="04230978" w14:textId="77777777" w:rsidTr="00F84D2D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8BBC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57E0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2F81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168B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B28E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3C62E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AF54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769453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0CA1D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76831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66E8A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7453564,00</w:t>
            </w:r>
          </w:p>
        </w:tc>
      </w:tr>
      <w:tr w:rsidR="008D098D" w:rsidRPr="0022258F" w14:paraId="52E9FFAB" w14:textId="77777777" w:rsidTr="00F84D2D">
        <w:trPr>
          <w:trHeight w:val="3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EB14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37BB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D620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77A0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DB1D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C4E6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76B79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769453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2B21D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76831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7BC01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7453564,00</w:t>
            </w:r>
          </w:p>
        </w:tc>
      </w:tr>
      <w:tr w:rsidR="008D098D" w:rsidRPr="0022258F" w14:paraId="3F7B47FE" w14:textId="77777777" w:rsidTr="00F84D2D">
        <w:trPr>
          <w:trHeight w:val="6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201B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Муниципальная программа "Развитие культуры" в Еманжелинском сельском поселении. Подпрограмма "Организация библиотечного дела на селе"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959B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476F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24EC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4309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066D2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542C2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94916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ED65B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641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23EA5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641800,00</w:t>
            </w:r>
          </w:p>
        </w:tc>
      </w:tr>
      <w:tr w:rsidR="008D098D" w:rsidRPr="0022258F" w14:paraId="08B00422" w14:textId="77777777" w:rsidTr="00F84D2D">
        <w:trPr>
          <w:trHeight w:val="4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BC3A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Иные расходы на реализацию отрасле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FEEB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7556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104C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2C52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4 2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B282C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0E66A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94466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466D1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641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958DC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641800,00</w:t>
            </w:r>
          </w:p>
        </w:tc>
      </w:tr>
      <w:tr w:rsidR="008D098D" w:rsidRPr="0022258F" w14:paraId="71E578C7" w14:textId="77777777" w:rsidTr="00F84D2D">
        <w:trPr>
          <w:trHeight w:val="4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545B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Библиоте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1640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845E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F24D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3A08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4 2 07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71860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020D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641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E8B22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641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C6C19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641800,00</w:t>
            </w:r>
          </w:p>
        </w:tc>
      </w:tr>
      <w:tr w:rsidR="008D098D" w:rsidRPr="0022258F" w14:paraId="29C50EE7" w14:textId="77777777" w:rsidTr="00F84D2D">
        <w:trPr>
          <w:trHeight w:val="97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6BC6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399C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F5BC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DB87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A6A7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4 2 07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B41FC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F615A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268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67676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268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B729F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268100,00</w:t>
            </w:r>
          </w:p>
        </w:tc>
      </w:tr>
      <w:tr w:rsidR="008D098D" w:rsidRPr="0022258F" w14:paraId="4CE1A645" w14:textId="77777777" w:rsidTr="00F84D2D">
        <w:trPr>
          <w:trHeight w:val="51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71D0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ED63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CAF9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B4C3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4B85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4 2 07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E0D61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3F079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373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D0835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373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A036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373700,00</w:t>
            </w:r>
          </w:p>
        </w:tc>
      </w:tr>
      <w:tr w:rsidR="008D098D" w:rsidRPr="0022258F" w14:paraId="7FCE1BFB" w14:textId="77777777" w:rsidTr="00F84D2D">
        <w:trPr>
          <w:trHeight w:val="99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87FA" w14:textId="3C28F9CA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Субсидии на модернизацию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2C4E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85CC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DEAB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0DD4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 xml:space="preserve">84 </w:t>
            </w:r>
            <w:proofErr w:type="gramStart"/>
            <w:r w:rsidRPr="0022258F">
              <w:rPr>
                <w:rFonts w:ascii="Times New Roman" w:eastAsia="Times New Roman" w:hAnsi="Times New Roman" w:cs="Times New Roman"/>
              </w:rPr>
              <w:t>2  07</w:t>
            </w:r>
            <w:proofErr w:type="gramEnd"/>
            <w:r w:rsidRPr="0022258F">
              <w:rPr>
                <w:rFonts w:ascii="Times New Roman" w:eastAsia="Times New Roman" w:hAnsi="Times New Roman" w:cs="Times New Roman"/>
              </w:rPr>
              <w:t xml:space="preserve"> 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5155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D297A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30336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D3A69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6A92E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D098D" w:rsidRPr="0022258F" w14:paraId="7B465C4B" w14:textId="77777777" w:rsidTr="00F84D2D">
        <w:trPr>
          <w:trHeight w:val="99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66C5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4D57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B7CE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3253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87D8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4 2 07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166AD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CC268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4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AD52A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8DBD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D098D" w:rsidRPr="0022258F" w14:paraId="63FA0884" w14:textId="77777777" w:rsidTr="00F84D2D">
        <w:trPr>
          <w:trHeight w:val="94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FA09B" w14:textId="0B037E59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 xml:space="preserve">Муниципальная </w:t>
            </w:r>
            <w:proofErr w:type="gramStart"/>
            <w:r w:rsidRPr="0022258F">
              <w:rPr>
                <w:rFonts w:ascii="Times New Roman" w:eastAsia="Times New Roman" w:hAnsi="Times New Roman" w:cs="Times New Roman"/>
              </w:rPr>
              <w:t>программа  "</w:t>
            </w:r>
            <w:proofErr w:type="gramEnd"/>
            <w:r w:rsidRPr="0022258F">
              <w:rPr>
                <w:rFonts w:ascii="Times New Roman" w:eastAsia="Times New Roman" w:hAnsi="Times New Roman" w:cs="Times New Roman"/>
              </w:rPr>
              <w:t>Развитие культуры" в Еманжелинском сельском поселении. Подпрограмма "Организация досуга и предоставление услуг организаций культуры в Еманжелинском сельском поселении"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41C8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8FF0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D4D0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F551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728BF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31F32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474537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0AC02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50413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C9AE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4811764,00</w:t>
            </w:r>
          </w:p>
        </w:tc>
      </w:tr>
      <w:tr w:rsidR="008D098D" w:rsidRPr="0022258F" w14:paraId="445D253E" w14:textId="77777777" w:rsidTr="00F84D2D">
        <w:trPr>
          <w:trHeight w:val="94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A42C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Подпрограмма "Организация досуга и предоставление услуг организаций культуры в Еманжелинском сельском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D4E5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35C6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CBEF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9C51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39915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834F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474537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E4EE1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50413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FE21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4811764,00</w:t>
            </w:r>
          </w:p>
        </w:tc>
      </w:tr>
      <w:tr w:rsidR="008D098D" w:rsidRPr="0022258F" w14:paraId="7FC73F90" w14:textId="77777777" w:rsidTr="00F84D2D">
        <w:trPr>
          <w:trHeight w:val="64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8E65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Финансовое обеспечение государственного 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8E7C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040F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AB8F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26D63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4 1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B19AC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4C9DA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474537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09F64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50413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F8815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4811764,00</w:t>
            </w:r>
          </w:p>
        </w:tc>
      </w:tr>
      <w:tr w:rsidR="008D098D" w:rsidRPr="0022258F" w14:paraId="659FCD34" w14:textId="77777777" w:rsidTr="00F84D2D">
        <w:trPr>
          <w:trHeight w:val="44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E6336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D7AD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BF25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CA3A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60077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4 1 10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B690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48A47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474537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9A914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50413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80B4E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4811764,00</w:t>
            </w:r>
          </w:p>
        </w:tc>
      </w:tr>
      <w:tr w:rsidR="008D098D" w:rsidRPr="0022258F" w14:paraId="624D8FD6" w14:textId="77777777" w:rsidTr="00F84D2D">
        <w:trPr>
          <w:trHeight w:val="73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20A7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Финансовое обеспечение государственного 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7B90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156E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2028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A0D5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4 1 10 44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DE06C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76F4C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474537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564D8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50413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A68B8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4811764,00</w:t>
            </w:r>
          </w:p>
        </w:tc>
      </w:tr>
      <w:tr w:rsidR="008D098D" w:rsidRPr="0022258F" w14:paraId="2D0D7323" w14:textId="77777777" w:rsidTr="00F84D2D">
        <w:trPr>
          <w:trHeight w:val="64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E0D4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07EC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B995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6298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366A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4 1 10 44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84823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4596E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474537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7AE52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50413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6611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4811764,00</w:t>
            </w:r>
          </w:p>
        </w:tc>
      </w:tr>
      <w:tr w:rsidR="008D098D" w:rsidRPr="0022258F" w14:paraId="4F2E0FF0" w14:textId="77777777" w:rsidTr="00F84D2D">
        <w:trPr>
          <w:trHeight w:val="4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C567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E965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8D99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127A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C1BD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C4D65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1FE73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5734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B44B0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540562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6F5A5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553173,36</w:t>
            </w:r>
          </w:p>
        </w:tc>
      </w:tr>
      <w:tr w:rsidR="008D098D" w:rsidRPr="0022258F" w14:paraId="51C94AE7" w14:textId="77777777" w:rsidTr="00F84D2D">
        <w:trPr>
          <w:trHeight w:val="43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3A36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0329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F1B1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FD2C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7413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BD6BE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A08B2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5734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C6E0E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540562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6DD50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553173,36</w:t>
            </w:r>
          </w:p>
        </w:tc>
      </w:tr>
      <w:tr w:rsidR="008D098D" w:rsidRPr="0022258F" w14:paraId="3E6C8E9D" w14:textId="77777777" w:rsidTr="00F84D2D">
        <w:trPr>
          <w:trHeight w:val="6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60CD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Муниципальная программа "О мерах социальной поддержки малообеспеченных граждан, проживающих на территории Еманжелинского сельского поселения"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7876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EE21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48B8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A7CA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1CE45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2F764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5734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9BEB9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540562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6A1BD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553173,36</w:t>
            </w:r>
          </w:p>
        </w:tc>
      </w:tr>
      <w:tr w:rsidR="008D098D" w:rsidRPr="0022258F" w14:paraId="768A4705" w14:textId="77777777" w:rsidTr="00F84D2D">
        <w:trPr>
          <w:trHeight w:val="6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F05A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Реализация иных государственных (муниципальных) функций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AC4C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C643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CC7B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8A36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8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4194D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B7718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25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47835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252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474B3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25298,00</w:t>
            </w:r>
          </w:p>
        </w:tc>
      </w:tr>
      <w:tr w:rsidR="008D098D" w:rsidRPr="0022258F" w14:paraId="334281A3" w14:textId="77777777" w:rsidTr="00F84D2D">
        <w:trPr>
          <w:trHeight w:val="4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8AB8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9115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9D1C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03C7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C382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8 0 06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92060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BEE05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25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72C6D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252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0401F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25298,00</w:t>
            </w:r>
          </w:p>
        </w:tc>
      </w:tr>
      <w:tr w:rsidR="008D098D" w:rsidRPr="0022258F" w14:paraId="5D0F1509" w14:textId="77777777" w:rsidTr="00F84D2D">
        <w:trPr>
          <w:trHeight w:val="44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0CC1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06FB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8DDF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70D0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BC5E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8 0 06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A45610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67DA6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258F">
              <w:rPr>
                <w:rFonts w:ascii="Times New Roman" w:eastAsia="Times New Roman" w:hAnsi="Times New Roman" w:cs="Times New Roman"/>
                <w:color w:val="000000"/>
              </w:rPr>
              <w:t>225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F4157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258F">
              <w:rPr>
                <w:rFonts w:ascii="Times New Roman" w:eastAsia="Times New Roman" w:hAnsi="Times New Roman" w:cs="Times New Roman"/>
                <w:color w:val="000000"/>
              </w:rPr>
              <w:t>2252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A7FFE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258F">
              <w:rPr>
                <w:rFonts w:ascii="Times New Roman" w:eastAsia="Times New Roman" w:hAnsi="Times New Roman" w:cs="Times New Roman"/>
                <w:color w:val="000000"/>
              </w:rPr>
              <w:t>225298,00</w:t>
            </w:r>
          </w:p>
        </w:tc>
      </w:tr>
      <w:tr w:rsidR="008D098D" w:rsidRPr="0022258F" w14:paraId="6F8C1BCF" w14:textId="77777777" w:rsidTr="00F84D2D">
        <w:trPr>
          <w:trHeight w:val="43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EC9D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FD8D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051C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B274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D738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8 0 06 505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3A7055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469C9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258F">
              <w:rPr>
                <w:rFonts w:ascii="Times New Roman" w:eastAsia="Times New Roman" w:hAnsi="Times New Roman" w:cs="Times New Roman"/>
                <w:color w:val="000000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B1611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258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A600B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258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D098D" w:rsidRPr="0022258F" w14:paraId="1685D9C7" w14:textId="77777777" w:rsidTr="00F84D2D">
        <w:trPr>
          <w:trHeight w:val="52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B4EE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FB7C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829D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8E36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8AE8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8 0 06 505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DC9F3A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54FB5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258F">
              <w:rPr>
                <w:rFonts w:ascii="Times New Roman" w:eastAsia="Times New Roman" w:hAnsi="Times New Roman" w:cs="Times New Roman"/>
                <w:color w:val="000000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FB237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258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4AB30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258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D098D" w:rsidRPr="0022258F" w14:paraId="78C16DBA" w14:textId="77777777" w:rsidTr="00F84D2D">
        <w:trPr>
          <w:trHeight w:val="7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07778" w14:textId="2012C625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Осуществление мер социальной поддержки граждан, работающих и проживающих в сельских населенных пу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22258F">
              <w:rPr>
                <w:rFonts w:ascii="Times New Roman" w:eastAsia="Times New Roman" w:hAnsi="Times New Roman" w:cs="Times New Roman"/>
              </w:rPr>
              <w:t>ктах и рабочих поселках Челяби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F7B5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AEAD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E71B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E2DC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8 0 00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CC28D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070A5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3031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201D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315264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2DEE3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327875,36</w:t>
            </w:r>
          </w:p>
        </w:tc>
      </w:tr>
      <w:tr w:rsidR="008D098D" w:rsidRPr="0022258F" w14:paraId="372E7D09" w14:textId="77777777" w:rsidTr="00F84D2D">
        <w:trPr>
          <w:trHeight w:val="40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7D1F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CE2C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6BDC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DD1E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AE07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8 0 02 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0C1F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0E956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365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46D8B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57632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B5D83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63937,36</w:t>
            </w:r>
          </w:p>
        </w:tc>
      </w:tr>
      <w:tr w:rsidR="008D098D" w:rsidRPr="0022258F" w14:paraId="0295E3E0" w14:textId="77777777" w:rsidTr="00F84D2D">
        <w:trPr>
          <w:trHeight w:val="6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8C4D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2B21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83EE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0D84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4271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8 0 02 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FB972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A46CC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66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AC7AB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576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AB081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63938,00</w:t>
            </w:r>
          </w:p>
        </w:tc>
      </w:tr>
      <w:tr w:rsidR="008D098D" w:rsidRPr="0022258F" w14:paraId="5824EF18" w14:textId="77777777" w:rsidTr="00F84D2D">
        <w:trPr>
          <w:trHeight w:val="6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BD0D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69CC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B24B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B265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D403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8 0 06 505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952BB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78908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0BB1F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7451D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D098D" w:rsidRPr="0022258F" w14:paraId="5B5FD8E5" w14:textId="77777777" w:rsidTr="00F84D2D">
        <w:trPr>
          <w:trHeight w:val="4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5359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38D4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D908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F4B3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6D57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4752C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01FA2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21040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A4D0F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1114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B3607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258F">
              <w:rPr>
                <w:rFonts w:ascii="Times New Roman" w:eastAsia="Times New Roman" w:hAnsi="Times New Roman" w:cs="Times New Roman"/>
                <w:b/>
                <w:bCs/>
              </w:rPr>
              <w:t>111486,00</w:t>
            </w:r>
          </w:p>
        </w:tc>
      </w:tr>
      <w:tr w:rsidR="008D098D" w:rsidRPr="0022258F" w14:paraId="293434F7" w14:textId="77777777" w:rsidTr="00F84D2D">
        <w:trPr>
          <w:trHeight w:val="4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B7A4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B804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3616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D284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FAC7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9828E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24865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1040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0171F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114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3BE3A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11486,00</w:t>
            </w:r>
          </w:p>
        </w:tc>
      </w:tr>
      <w:tr w:rsidR="008D098D" w:rsidRPr="0022258F" w14:paraId="0599AD2F" w14:textId="77777777" w:rsidTr="00F84D2D">
        <w:trPr>
          <w:trHeight w:val="6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BAFA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 xml:space="preserve">Муниципальная программа "Развитие физической культуры и спорта и молодежная политика" в Еманжелинском сельском поселен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DB18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EC21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819C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A0C6D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B6166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481E8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1040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8AB26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114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AB309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11486,00</w:t>
            </w:r>
          </w:p>
        </w:tc>
      </w:tr>
      <w:tr w:rsidR="008D098D" w:rsidRPr="0022258F" w14:paraId="4077FCCF" w14:textId="77777777" w:rsidTr="00F84D2D">
        <w:trPr>
          <w:trHeight w:val="4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8F88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Иные расходы на реализацию отрасле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3BBB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615B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B388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B2938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9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927C1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EBDC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1040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31B1B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114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3BFE3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11486,00</w:t>
            </w:r>
          </w:p>
        </w:tc>
      </w:tr>
      <w:tr w:rsidR="008D098D" w:rsidRPr="0022258F" w14:paraId="72061142" w14:textId="77777777" w:rsidTr="00F84D2D">
        <w:trPr>
          <w:trHeight w:val="6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7142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C592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4EA7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239F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8B7E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9 1 07 5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016A6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1A8C9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1040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4EFA0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114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9A757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11486,00</w:t>
            </w:r>
          </w:p>
        </w:tc>
      </w:tr>
      <w:tr w:rsidR="008D098D" w:rsidRPr="0022258F" w14:paraId="442A600D" w14:textId="77777777" w:rsidTr="00F84D2D">
        <w:trPr>
          <w:trHeight w:val="5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0770" w14:textId="77777777" w:rsidR="008D098D" w:rsidRPr="0022258F" w:rsidRDefault="008D098D" w:rsidP="00222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3446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1A27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10E6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3361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89 1 07 5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C9D254" w14:textId="77777777" w:rsidR="008D098D" w:rsidRPr="0022258F" w:rsidRDefault="008D098D" w:rsidP="0022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58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69BF0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258F">
              <w:rPr>
                <w:rFonts w:ascii="Times New Roman" w:eastAsia="Times New Roman" w:hAnsi="Times New Roman" w:cs="Times New Roman"/>
                <w:color w:val="000000"/>
              </w:rPr>
              <w:t>21040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8FB3C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258F">
              <w:rPr>
                <w:rFonts w:ascii="Times New Roman" w:eastAsia="Times New Roman" w:hAnsi="Times New Roman" w:cs="Times New Roman"/>
                <w:color w:val="000000"/>
              </w:rPr>
              <w:t>1114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B1DB6" w14:textId="77777777" w:rsidR="008D098D" w:rsidRPr="0022258F" w:rsidRDefault="008D098D" w:rsidP="00222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258F">
              <w:rPr>
                <w:rFonts w:ascii="Times New Roman" w:eastAsia="Times New Roman" w:hAnsi="Times New Roman" w:cs="Times New Roman"/>
                <w:color w:val="000000"/>
              </w:rPr>
              <w:t>111486,00</w:t>
            </w:r>
          </w:p>
        </w:tc>
      </w:tr>
    </w:tbl>
    <w:p w14:paraId="7A1909E3" w14:textId="77777777" w:rsidR="0022258F" w:rsidRPr="0022258F" w:rsidRDefault="0022258F" w:rsidP="00A27060">
      <w:pPr>
        <w:tabs>
          <w:tab w:val="left" w:pos="8160"/>
        </w:tabs>
        <w:spacing w:after="0"/>
        <w:jc w:val="center"/>
        <w:rPr>
          <w:rFonts w:ascii="Times New Roman" w:hAnsi="Times New Roman" w:cs="Times New Roman"/>
          <w:color w:val="333333"/>
        </w:rPr>
      </w:pPr>
    </w:p>
    <w:sectPr w:rsidR="0022258F" w:rsidRPr="0022258F" w:rsidSect="006E21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34F33" w14:textId="77777777" w:rsidR="002F139A" w:rsidRDefault="002F139A" w:rsidP="00DD6A8B">
      <w:pPr>
        <w:spacing w:after="0" w:line="240" w:lineRule="auto"/>
      </w:pPr>
      <w:r>
        <w:separator/>
      </w:r>
    </w:p>
  </w:endnote>
  <w:endnote w:type="continuationSeparator" w:id="0">
    <w:p w14:paraId="5C4D4C27" w14:textId="77777777" w:rsidR="002F139A" w:rsidRDefault="002F139A" w:rsidP="00DD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CB02" w14:textId="77777777" w:rsidR="00116194" w:rsidRDefault="0011619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090C" w14:textId="77777777" w:rsidR="00116194" w:rsidRDefault="0011619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50C3" w14:textId="77777777" w:rsidR="00116194" w:rsidRDefault="001161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AF8B2" w14:textId="77777777" w:rsidR="002F139A" w:rsidRDefault="002F139A" w:rsidP="00DD6A8B">
      <w:pPr>
        <w:spacing w:after="0" w:line="240" w:lineRule="auto"/>
      </w:pPr>
      <w:r>
        <w:separator/>
      </w:r>
    </w:p>
  </w:footnote>
  <w:footnote w:type="continuationSeparator" w:id="0">
    <w:p w14:paraId="790D27E4" w14:textId="77777777" w:rsidR="002F139A" w:rsidRDefault="002F139A" w:rsidP="00DD6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752C" w14:textId="77777777" w:rsidR="00116194" w:rsidRDefault="00116194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C764" w14:textId="77777777" w:rsidR="00116194" w:rsidRDefault="00116194">
    <w:pPr>
      <w:pStyle w:val="af2"/>
    </w:pPr>
  </w:p>
  <w:p w14:paraId="046B1E2D" w14:textId="77777777" w:rsidR="00116194" w:rsidRDefault="00116194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0F23" w14:textId="77777777" w:rsidR="00116194" w:rsidRDefault="0011619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41A9"/>
    <w:multiLevelType w:val="hybridMultilevel"/>
    <w:tmpl w:val="685AE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E7E7C"/>
    <w:multiLevelType w:val="hybridMultilevel"/>
    <w:tmpl w:val="A9EE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14D27"/>
    <w:multiLevelType w:val="hybridMultilevel"/>
    <w:tmpl w:val="2AA692CA"/>
    <w:lvl w:ilvl="0" w:tplc="2BF26E62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9DF"/>
    <w:rsid w:val="00002B16"/>
    <w:rsid w:val="000060C5"/>
    <w:rsid w:val="00007079"/>
    <w:rsid w:val="00010E6E"/>
    <w:rsid w:val="00016A54"/>
    <w:rsid w:val="00017609"/>
    <w:rsid w:val="0002072B"/>
    <w:rsid w:val="00020AE0"/>
    <w:rsid w:val="000262A4"/>
    <w:rsid w:val="0003295B"/>
    <w:rsid w:val="000405D6"/>
    <w:rsid w:val="00040AC2"/>
    <w:rsid w:val="0004333B"/>
    <w:rsid w:val="00050C07"/>
    <w:rsid w:val="00050C7D"/>
    <w:rsid w:val="00050E18"/>
    <w:rsid w:val="000524B9"/>
    <w:rsid w:val="0006051B"/>
    <w:rsid w:val="000659B1"/>
    <w:rsid w:val="00065B99"/>
    <w:rsid w:val="000778CB"/>
    <w:rsid w:val="00082561"/>
    <w:rsid w:val="00082D03"/>
    <w:rsid w:val="00086092"/>
    <w:rsid w:val="0009086D"/>
    <w:rsid w:val="00090F1F"/>
    <w:rsid w:val="000A154B"/>
    <w:rsid w:val="000A2746"/>
    <w:rsid w:val="000A29DF"/>
    <w:rsid w:val="000B0E51"/>
    <w:rsid w:val="000B437F"/>
    <w:rsid w:val="000B56E4"/>
    <w:rsid w:val="000C41A0"/>
    <w:rsid w:val="000C562F"/>
    <w:rsid w:val="000C5CC6"/>
    <w:rsid w:val="000C68B8"/>
    <w:rsid w:val="000D20F1"/>
    <w:rsid w:val="000E17D5"/>
    <w:rsid w:val="000E21B0"/>
    <w:rsid w:val="000E4765"/>
    <w:rsid w:val="000E612F"/>
    <w:rsid w:val="00107978"/>
    <w:rsid w:val="001104C1"/>
    <w:rsid w:val="00112847"/>
    <w:rsid w:val="00113E87"/>
    <w:rsid w:val="00114721"/>
    <w:rsid w:val="00114F20"/>
    <w:rsid w:val="00116194"/>
    <w:rsid w:val="00120ACB"/>
    <w:rsid w:val="001260AE"/>
    <w:rsid w:val="001305A5"/>
    <w:rsid w:val="00134F77"/>
    <w:rsid w:val="0014241F"/>
    <w:rsid w:val="001441D1"/>
    <w:rsid w:val="00150037"/>
    <w:rsid w:val="00150CDB"/>
    <w:rsid w:val="0015232E"/>
    <w:rsid w:val="0015391D"/>
    <w:rsid w:val="001578A5"/>
    <w:rsid w:val="001608AA"/>
    <w:rsid w:val="00162C4A"/>
    <w:rsid w:val="0016371A"/>
    <w:rsid w:val="00163902"/>
    <w:rsid w:val="001647FA"/>
    <w:rsid w:val="001654ED"/>
    <w:rsid w:val="00167752"/>
    <w:rsid w:val="001705B6"/>
    <w:rsid w:val="00171606"/>
    <w:rsid w:val="00175F2D"/>
    <w:rsid w:val="00176B02"/>
    <w:rsid w:val="00182DCE"/>
    <w:rsid w:val="001859D6"/>
    <w:rsid w:val="001876DD"/>
    <w:rsid w:val="001949C7"/>
    <w:rsid w:val="001A4A64"/>
    <w:rsid w:val="001B2945"/>
    <w:rsid w:val="001B413F"/>
    <w:rsid w:val="001C0031"/>
    <w:rsid w:val="001C1ABA"/>
    <w:rsid w:val="001C4F11"/>
    <w:rsid w:val="001C7796"/>
    <w:rsid w:val="001E730D"/>
    <w:rsid w:val="002042FF"/>
    <w:rsid w:val="00210CFE"/>
    <w:rsid w:val="00216422"/>
    <w:rsid w:val="002205AC"/>
    <w:rsid w:val="0022258F"/>
    <w:rsid w:val="00225B13"/>
    <w:rsid w:val="00227565"/>
    <w:rsid w:val="0023065B"/>
    <w:rsid w:val="00232AF3"/>
    <w:rsid w:val="0023309B"/>
    <w:rsid w:val="00233F29"/>
    <w:rsid w:val="00242F62"/>
    <w:rsid w:val="00246C84"/>
    <w:rsid w:val="00251A0D"/>
    <w:rsid w:val="00251B4F"/>
    <w:rsid w:val="00255F2D"/>
    <w:rsid w:val="002609A9"/>
    <w:rsid w:val="00261771"/>
    <w:rsid w:val="00265708"/>
    <w:rsid w:val="0028196C"/>
    <w:rsid w:val="002830A6"/>
    <w:rsid w:val="002908E9"/>
    <w:rsid w:val="002909AC"/>
    <w:rsid w:val="00292AE9"/>
    <w:rsid w:val="002A1172"/>
    <w:rsid w:val="002A5841"/>
    <w:rsid w:val="002B2174"/>
    <w:rsid w:val="002C2825"/>
    <w:rsid w:val="002D6311"/>
    <w:rsid w:val="002E0B2B"/>
    <w:rsid w:val="002E2413"/>
    <w:rsid w:val="002E4388"/>
    <w:rsid w:val="002F139A"/>
    <w:rsid w:val="002F3606"/>
    <w:rsid w:val="00301F23"/>
    <w:rsid w:val="0032224C"/>
    <w:rsid w:val="00322965"/>
    <w:rsid w:val="003339B4"/>
    <w:rsid w:val="003411F7"/>
    <w:rsid w:val="00342E98"/>
    <w:rsid w:val="0034644D"/>
    <w:rsid w:val="00350067"/>
    <w:rsid w:val="0035368A"/>
    <w:rsid w:val="00353E5D"/>
    <w:rsid w:val="003541AE"/>
    <w:rsid w:val="0036363D"/>
    <w:rsid w:val="00363C95"/>
    <w:rsid w:val="00367451"/>
    <w:rsid w:val="003731EF"/>
    <w:rsid w:val="00373FD2"/>
    <w:rsid w:val="00391175"/>
    <w:rsid w:val="00395C7C"/>
    <w:rsid w:val="003A02A1"/>
    <w:rsid w:val="003B23EE"/>
    <w:rsid w:val="003B6E48"/>
    <w:rsid w:val="003B7CCB"/>
    <w:rsid w:val="003C3D11"/>
    <w:rsid w:val="003D1DA0"/>
    <w:rsid w:val="003D1FA9"/>
    <w:rsid w:val="003D654F"/>
    <w:rsid w:val="003D7881"/>
    <w:rsid w:val="003E21ED"/>
    <w:rsid w:val="003E3CBC"/>
    <w:rsid w:val="003E6CAE"/>
    <w:rsid w:val="003E6FD4"/>
    <w:rsid w:val="003F3772"/>
    <w:rsid w:val="00403D8E"/>
    <w:rsid w:val="00411444"/>
    <w:rsid w:val="00412D61"/>
    <w:rsid w:val="004135B6"/>
    <w:rsid w:val="00414CFD"/>
    <w:rsid w:val="00415882"/>
    <w:rsid w:val="00417B83"/>
    <w:rsid w:val="00421B02"/>
    <w:rsid w:val="00422B65"/>
    <w:rsid w:val="004236AE"/>
    <w:rsid w:val="00426A79"/>
    <w:rsid w:val="00426F2D"/>
    <w:rsid w:val="00427827"/>
    <w:rsid w:val="00437AD1"/>
    <w:rsid w:val="00441240"/>
    <w:rsid w:val="004522B9"/>
    <w:rsid w:val="00454B3E"/>
    <w:rsid w:val="00456FAD"/>
    <w:rsid w:val="00460662"/>
    <w:rsid w:val="00466B3F"/>
    <w:rsid w:val="00466D5A"/>
    <w:rsid w:val="00472C7F"/>
    <w:rsid w:val="004738B8"/>
    <w:rsid w:val="004808C0"/>
    <w:rsid w:val="004902A3"/>
    <w:rsid w:val="00494FBF"/>
    <w:rsid w:val="0049651B"/>
    <w:rsid w:val="004A37A4"/>
    <w:rsid w:val="004A6E21"/>
    <w:rsid w:val="004B0340"/>
    <w:rsid w:val="004B26BB"/>
    <w:rsid w:val="004B3758"/>
    <w:rsid w:val="004B4F7C"/>
    <w:rsid w:val="004C6395"/>
    <w:rsid w:val="004D05F8"/>
    <w:rsid w:val="004D211A"/>
    <w:rsid w:val="004D42EE"/>
    <w:rsid w:val="004D69E0"/>
    <w:rsid w:val="004E1754"/>
    <w:rsid w:val="004E1E1D"/>
    <w:rsid w:val="004E7196"/>
    <w:rsid w:val="004F4441"/>
    <w:rsid w:val="00500E46"/>
    <w:rsid w:val="00511BDD"/>
    <w:rsid w:val="00514C5B"/>
    <w:rsid w:val="00516A30"/>
    <w:rsid w:val="0052449E"/>
    <w:rsid w:val="005255E7"/>
    <w:rsid w:val="00526161"/>
    <w:rsid w:val="00527F86"/>
    <w:rsid w:val="00544895"/>
    <w:rsid w:val="0055419B"/>
    <w:rsid w:val="00563955"/>
    <w:rsid w:val="00566828"/>
    <w:rsid w:val="00571C2C"/>
    <w:rsid w:val="0057493D"/>
    <w:rsid w:val="0057583E"/>
    <w:rsid w:val="00594F9D"/>
    <w:rsid w:val="005A54B9"/>
    <w:rsid w:val="005A786A"/>
    <w:rsid w:val="005B4867"/>
    <w:rsid w:val="005B5219"/>
    <w:rsid w:val="005B54E4"/>
    <w:rsid w:val="005B56FD"/>
    <w:rsid w:val="005B6BFA"/>
    <w:rsid w:val="005C2F69"/>
    <w:rsid w:val="005C44DC"/>
    <w:rsid w:val="005D2FF7"/>
    <w:rsid w:val="005D59F9"/>
    <w:rsid w:val="005E1616"/>
    <w:rsid w:val="005E28E3"/>
    <w:rsid w:val="005E753E"/>
    <w:rsid w:val="005F696C"/>
    <w:rsid w:val="006010E9"/>
    <w:rsid w:val="00605C3C"/>
    <w:rsid w:val="00614F36"/>
    <w:rsid w:val="00625323"/>
    <w:rsid w:val="00627906"/>
    <w:rsid w:val="00630548"/>
    <w:rsid w:val="00641955"/>
    <w:rsid w:val="006455F5"/>
    <w:rsid w:val="00653FC0"/>
    <w:rsid w:val="006734B8"/>
    <w:rsid w:val="006741D9"/>
    <w:rsid w:val="006868BE"/>
    <w:rsid w:val="00693595"/>
    <w:rsid w:val="006A4009"/>
    <w:rsid w:val="006C67D0"/>
    <w:rsid w:val="006D1EAC"/>
    <w:rsid w:val="006E1DDC"/>
    <w:rsid w:val="006E217B"/>
    <w:rsid w:val="006F0388"/>
    <w:rsid w:val="006F050F"/>
    <w:rsid w:val="006F1555"/>
    <w:rsid w:val="006F5804"/>
    <w:rsid w:val="006F6499"/>
    <w:rsid w:val="006F6BC4"/>
    <w:rsid w:val="00700EA8"/>
    <w:rsid w:val="00701A90"/>
    <w:rsid w:val="00701D4E"/>
    <w:rsid w:val="00702423"/>
    <w:rsid w:val="00705102"/>
    <w:rsid w:val="00712304"/>
    <w:rsid w:val="0071289E"/>
    <w:rsid w:val="007139AA"/>
    <w:rsid w:val="00714CA7"/>
    <w:rsid w:val="00723E72"/>
    <w:rsid w:val="00724155"/>
    <w:rsid w:val="007261B3"/>
    <w:rsid w:val="00727D71"/>
    <w:rsid w:val="00732CC7"/>
    <w:rsid w:val="00733D20"/>
    <w:rsid w:val="00735253"/>
    <w:rsid w:val="007361C5"/>
    <w:rsid w:val="0073763F"/>
    <w:rsid w:val="00742141"/>
    <w:rsid w:val="00742D30"/>
    <w:rsid w:val="0074774E"/>
    <w:rsid w:val="00750800"/>
    <w:rsid w:val="00756155"/>
    <w:rsid w:val="007645E2"/>
    <w:rsid w:val="00765BEB"/>
    <w:rsid w:val="0076740A"/>
    <w:rsid w:val="00767755"/>
    <w:rsid w:val="0077012B"/>
    <w:rsid w:val="00775508"/>
    <w:rsid w:val="00785367"/>
    <w:rsid w:val="00792B6C"/>
    <w:rsid w:val="00795CF0"/>
    <w:rsid w:val="00796FD0"/>
    <w:rsid w:val="00797492"/>
    <w:rsid w:val="007A1ADE"/>
    <w:rsid w:val="007A588A"/>
    <w:rsid w:val="007A78F7"/>
    <w:rsid w:val="007C4E9B"/>
    <w:rsid w:val="007C7335"/>
    <w:rsid w:val="007D0974"/>
    <w:rsid w:val="007D2F0B"/>
    <w:rsid w:val="007D53BA"/>
    <w:rsid w:val="007F1BE9"/>
    <w:rsid w:val="007F5BD9"/>
    <w:rsid w:val="0080209C"/>
    <w:rsid w:val="0080475F"/>
    <w:rsid w:val="00820D4B"/>
    <w:rsid w:val="00822C65"/>
    <w:rsid w:val="008334BD"/>
    <w:rsid w:val="008340A7"/>
    <w:rsid w:val="0083705D"/>
    <w:rsid w:val="00837EB9"/>
    <w:rsid w:val="0085114C"/>
    <w:rsid w:val="00854B99"/>
    <w:rsid w:val="00860DEC"/>
    <w:rsid w:val="008621B1"/>
    <w:rsid w:val="00882E8E"/>
    <w:rsid w:val="00884EF9"/>
    <w:rsid w:val="00892D98"/>
    <w:rsid w:val="00893F36"/>
    <w:rsid w:val="008A3DDF"/>
    <w:rsid w:val="008A7703"/>
    <w:rsid w:val="008B061F"/>
    <w:rsid w:val="008B2CAB"/>
    <w:rsid w:val="008C2A79"/>
    <w:rsid w:val="008D098D"/>
    <w:rsid w:val="008D4D6C"/>
    <w:rsid w:val="008D6BEE"/>
    <w:rsid w:val="008E3BED"/>
    <w:rsid w:val="008F6226"/>
    <w:rsid w:val="00906CA9"/>
    <w:rsid w:val="00907302"/>
    <w:rsid w:val="00910CB8"/>
    <w:rsid w:val="00914A0C"/>
    <w:rsid w:val="00917C54"/>
    <w:rsid w:val="0092049D"/>
    <w:rsid w:val="0092490C"/>
    <w:rsid w:val="00924D7C"/>
    <w:rsid w:val="00933C10"/>
    <w:rsid w:val="00937465"/>
    <w:rsid w:val="00945C51"/>
    <w:rsid w:val="00945E04"/>
    <w:rsid w:val="00954159"/>
    <w:rsid w:val="009568A0"/>
    <w:rsid w:val="009605C2"/>
    <w:rsid w:val="00962544"/>
    <w:rsid w:val="009653AD"/>
    <w:rsid w:val="009661B8"/>
    <w:rsid w:val="0096793C"/>
    <w:rsid w:val="00971DA9"/>
    <w:rsid w:val="00973A12"/>
    <w:rsid w:val="00981504"/>
    <w:rsid w:val="0098281E"/>
    <w:rsid w:val="009935CC"/>
    <w:rsid w:val="00993DD6"/>
    <w:rsid w:val="0099675E"/>
    <w:rsid w:val="009A700F"/>
    <w:rsid w:val="009B2DA2"/>
    <w:rsid w:val="009B3239"/>
    <w:rsid w:val="009B7512"/>
    <w:rsid w:val="009D0713"/>
    <w:rsid w:val="009D2420"/>
    <w:rsid w:val="009D30CB"/>
    <w:rsid w:val="009D5D89"/>
    <w:rsid w:val="009D7132"/>
    <w:rsid w:val="009E107D"/>
    <w:rsid w:val="009E1716"/>
    <w:rsid w:val="00A01EF6"/>
    <w:rsid w:val="00A0379C"/>
    <w:rsid w:val="00A07B6D"/>
    <w:rsid w:val="00A11EFA"/>
    <w:rsid w:val="00A17A5B"/>
    <w:rsid w:val="00A17EFE"/>
    <w:rsid w:val="00A2065C"/>
    <w:rsid w:val="00A20A03"/>
    <w:rsid w:val="00A27060"/>
    <w:rsid w:val="00A27219"/>
    <w:rsid w:val="00A313B0"/>
    <w:rsid w:val="00A33E1F"/>
    <w:rsid w:val="00A43E52"/>
    <w:rsid w:val="00A44D0D"/>
    <w:rsid w:val="00A508D2"/>
    <w:rsid w:val="00A55A8F"/>
    <w:rsid w:val="00A57750"/>
    <w:rsid w:val="00A642A7"/>
    <w:rsid w:val="00A66B20"/>
    <w:rsid w:val="00A670C3"/>
    <w:rsid w:val="00A677C9"/>
    <w:rsid w:val="00A72996"/>
    <w:rsid w:val="00A77759"/>
    <w:rsid w:val="00A777B7"/>
    <w:rsid w:val="00A77CF3"/>
    <w:rsid w:val="00A8475C"/>
    <w:rsid w:val="00A90C55"/>
    <w:rsid w:val="00A917B4"/>
    <w:rsid w:val="00A920B7"/>
    <w:rsid w:val="00A92FC9"/>
    <w:rsid w:val="00AA23FD"/>
    <w:rsid w:val="00AB0AFE"/>
    <w:rsid w:val="00AB1A09"/>
    <w:rsid w:val="00AB3A4B"/>
    <w:rsid w:val="00AB4F64"/>
    <w:rsid w:val="00AB5C87"/>
    <w:rsid w:val="00AB6DA6"/>
    <w:rsid w:val="00AC1266"/>
    <w:rsid w:val="00AC3150"/>
    <w:rsid w:val="00AC5647"/>
    <w:rsid w:val="00AD591D"/>
    <w:rsid w:val="00AD7519"/>
    <w:rsid w:val="00AE472D"/>
    <w:rsid w:val="00AE5002"/>
    <w:rsid w:val="00AE76AB"/>
    <w:rsid w:val="00AF1539"/>
    <w:rsid w:val="00AF5B67"/>
    <w:rsid w:val="00AF6BE2"/>
    <w:rsid w:val="00AF7D4D"/>
    <w:rsid w:val="00B07F10"/>
    <w:rsid w:val="00B27B56"/>
    <w:rsid w:val="00B31C3E"/>
    <w:rsid w:val="00B32349"/>
    <w:rsid w:val="00B35A40"/>
    <w:rsid w:val="00B37805"/>
    <w:rsid w:val="00B4305A"/>
    <w:rsid w:val="00B54A73"/>
    <w:rsid w:val="00B60044"/>
    <w:rsid w:val="00B63B3D"/>
    <w:rsid w:val="00B716BD"/>
    <w:rsid w:val="00B729CC"/>
    <w:rsid w:val="00B77898"/>
    <w:rsid w:val="00B8308D"/>
    <w:rsid w:val="00B84285"/>
    <w:rsid w:val="00B8445B"/>
    <w:rsid w:val="00B84DBD"/>
    <w:rsid w:val="00B909B3"/>
    <w:rsid w:val="00B9242C"/>
    <w:rsid w:val="00B96D4A"/>
    <w:rsid w:val="00BA215F"/>
    <w:rsid w:val="00BA31C2"/>
    <w:rsid w:val="00BA5140"/>
    <w:rsid w:val="00BB2321"/>
    <w:rsid w:val="00BB40AE"/>
    <w:rsid w:val="00BB5C0F"/>
    <w:rsid w:val="00BC5305"/>
    <w:rsid w:val="00BD06AB"/>
    <w:rsid w:val="00BD0EF5"/>
    <w:rsid w:val="00BD52EC"/>
    <w:rsid w:val="00BE1400"/>
    <w:rsid w:val="00BE1C5F"/>
    <w:rsid w:val="00BE2C4E"/>
    <w:rsid w:val="00BE5152"/>
    <w:rsid w:val="00BF449A"/>
    <w:rsid w:val="00C04136"/>
    <w:rsid w:val="00C0462A"/>
    <w:rsid w:val="00C12C20"/>
    <w:rsid w:val="00C157FB"/>
    <w:rsid w:val="00C15A67"/>
    <w:rsid w:val="00C170D9"/>
    <w:rsid w:val="00C20C8F"/>
    <w:rsid w:val="00C246FD"/>
    <w:rsid w:val="00C27B88"/>
    <w:rsid w:val="00C303D1"/>
    <w:rsid w:val="00C31AF8"/>
    <w:rsid w:val="00C354CA"/>
    <w:rsid w:val="00C40F6D"/>
    <w:rsid w:val="00C44E8F"/>
    <w:rsid w:val="00C51431"/>
    <w:rsid w:val="00C56B2F"/>
    <w:rsid w:val="00C77D7D"/>
    <w:rsid w:val="00C83DF1"/>
    <w:rsid w:val="00C85E8C"/>
    <w:rsid w:val="00C8604D"/>
    <w:rsid w:val="00C86E35"/>
    <w:rsid w:val="00CA668D"/>
    <w:rsid w:val="00CC6479"/>
    <w:rsid w:val="00CD10E8"/>
    <w:rsid w:val="00CD64EC"/>
    <w:rsid w:val="00CE2621"/>
    <w:rsid w:val="00CE448B"/>
    <w:rsid w:val="00CE4E4C"/>
    <w:rsid w:val="00CF4FEA"/>
    <w:rsid w:val="00D06113"/>
    <w:rsid w:val="00D15BBA"/>
    <w:rsid w:val="00D16284"/>
    <w:rsid w:val="00D16805"/>
    <w:rsid w:val="00D176DD"/>
    <w:rsid w:val="00D33962"/>
    <w:rsid w:val="00D40624"/>
    <w:rsid w:val="00D42761"/>
    <w:rsid w:val="00D46571"/>
    <w:rsid w:val="00D555C7"/>
    <w:rsid w:val="00D57DDA"/>
    <w:rsid w:val="00D6009D"/>
    <w:rsid w:val="00D67323"/>
    <w:rsid w:val="00D67864"/>
    <w:rsid w:val="00D67DFA"/>
    <w:rsid w:val="00D70799"/>
    <w:rsid w:val="00D7170A"/>
    <w:rsid w:val="00D762DC"/>
    <w:rsid w:val="00D767CB"/>
    <w:rsid w:val="00D82886"/>
    <w:rsid w:val="00D842B2"/>
    <w:rsid w:val="00D901E3"/>
    <w:rsid w:val="00D9397A"/>
    <w:rsid w:val="00D950A1"/>
    <w:rsid w:val="00D95B95"/>
    <w:rsid w:val="00D96DA1"/>
    <w:rsid w:val="00D96DCD"/>
    <w:rsid w:val="00DA4066"/>
    <w:rsid w:val="00DB23E0"/>
    <w:rsid w:val="00DC06E6"/>
    <w:rsid w:val="00DC3F71"/>
    <w:rsid w:val="00DC4EBD"/>
    <w:rsid w:val="00DD40E8"/>
    <w:rsid w:val="00DD4D05"/>
    <w:rsid w:val="00DD6A8B"/>
    <w:rsid w:val="00DE5A29"/>
    <w:rsid w:val="00DE6EFD"/>
    <w:rsid w:val="00DE7477"/>
    <w:rsid w:val="00DF128F"/>
    <w:rsid w:val="00DF19AE"/>
    <w:rsid w:val="00E0314A"/>
    <w:rsid w:val="00E031D2"/>
    <w:rsid w:val="00E05144"/>
    <w:rsid w:val="00E074A5"/>
    <w:rsid w:val="00E17C97"/>
    <w:rsid w:val="00E24BA3"/>
    <w:rsid w:val="00E31473"/>
    <w:rsid w:val="00E31D31"/>
    <w:rsid w:val="00E33595"/>
    <w:rsid w:val="00E36007"/>
    <w:rsid w:val="00E463F2"/>
    <w:rsid w:val="00E6341F"/>
    <w:rsid w:val="00E72FBA"/>
    <w:rsid w:val="00E80033"/>
    <w:rsid w:val="00E83343"/>
    <w:rsid w:val="00E83CC4"/>
    <w:rsid w:val="00E86535"/>
    <w:rsid w:val="00E868FF"/>
    <w:rsid w:val="00E8717D"/>
    <w:rsid w:val="00E93840"/>
    <w:rsid w:val="00E94521"/>
    <w:rsid w:val="00E96B75"/>
    <w:rsid w:val="00EA2387"/>
    <w:rsid w:val="00EA2B72"/>
    <w:rsid w:val="00EA3087"/>
    <w:rsid w:val="00EB59CA"/>
    <w:rsid w:val="00EC57A3"/>
    <w:rsid w:val="00EC6372"/>
    <w:rsid w:val="00ED07E7"/>
    <w:rsid w:val="00ED4F62"/>
    <w:rsid w:val="00EE1711"/>
    <w:rsid w:val="00EE26C5"/>
    <w:rsid w:val="00EE3094"/>
    <w:rsid w:val="00EE7C45"/>
    <w:rsid w:val="00EF6148"/>
    <w:rsid w:val="00EF70CA"/>
    <w:rsid w:val="00F06FB5"/>
    <w:rsid w:val="00F118AD"/>
    <w:rsid w:val="00F23D44"/>
    <w:rsid w:val="00F31592"/>
    <w:rsid w:val="00F32CE3"/>
    <w:rsid w:val="00F33BB2"/>
    <w:rsid w:val="00F3513E"/>
    <w:rsid w:val="00F36168"/>
    <w:rsid w:val="00F369E5"/>
    <w:rsid w:val="00F423E2"/>
    <w:rsid w:val="00F44F08"/>
    <w:rsid w:val="00F45515"/>
    <w:rsid w:val="00F45F96"/>
    <w:rsid w:val="00F528AE"/>
    <w:rsid w:val="00F73BE7"/>
    <w:rsid w:val="00F774E4"/>
    <w:rsid w:val="00F8269E"/>
    <w:rsid w:val="00F84D2D"/>
    <w:rsid w:val="00F851DB"/>
    <w:rsid w:val="00F871F7"/>
    <w:rsid w:val="00F91C5F"/>
    <w:rsid w:val="00F96AD9"/>
    <w:rsid w:val="00F972D6"/>
    <w:rsid w:val="00FA1288"/>
    <w:rsid w:val="00FA2F2A"/>
    <w:rsid w:val="00FA526F"/>
    <w:rsid w:val="00FB1CFD"/>
    <w:rsid w:val="00FB2C31"/>
    <w:rsid w:val="00FB5C58"/>
    <w:rsid w:val="00FB7F58"/>
    <w:rsid w:val="00FC38E0"/>
    <w:rsid w:val="00FC79A0"/>
    <w:rsid w:val="00FD09B6"/>
    <w:rsid w:val="00FD4559"/>
    <w:rsid w:val="00FD5DBA"/>
    <w:rsid w:val="00FE168E"/>
    <w:rsid w:val="00FE33B0"/>
    <w:rsid w:val="00FE57C8"/>
    <w:rsid w:val="00FE6D7B"/>
    <w:rsid w:val="00FE7581"/>
    <w:rsid w:val="00FF0833"/>
    <w:rsid w:val="00FF14D4"/>
    <w:rsid w:val="00FF3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D9D981C"/>
  <w15:docId w15:val="{F8EF503E-F609-40E2-9413-50ED97C4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0B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92FC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A92FC9"/>
    <w:pPr>
      <w:spacing w:before="100" w:beforeAutospacing="1" w:after="180" w:line="240" w:lineRule="auto"/>
      <w:outlineLvl w:val="1"/>
    </w:pPr>
    <w:rPr>
      <w:rFonts w:ascii="Georgia" w:eastAsia="Times New Roman" w:hAnsi="Georgia" w:cs="Times New Roman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A92FC9"/>
    <w:pPr>
      <w:spacing w:before="100" w:beforeAutospacing="1" w:after="180" w:line="240" w:lineRule="auto"/>
      <w:outlineLvl w:val="3"/>
    </w:pPr>
    <w:rPr>
      <w:rFonts w:ascii="Georgia" w:eastAsia="Times New Roman" w:hAnsi="Georgia" w:cs="Times New Roman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FC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92FC9"/>
    <w:rPr>
      <w:rFonts w:ascii="Georgia" w:eastAsia="Times New Roman" w:hAnsi="Georgia" w:cs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A92FC9"/>
    <w:rPr>
      <w:rFonts w:ascii="Georgia" w:eastAsia="Times New Roman" w:hAnsi="Georgia" w:cs="Times New Roman"/>
      <w:color w:val="333333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A92FC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A9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A92FC9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A92FC9"/>
  </w:style>
  <w:style w:type="paragraph" w:styleId="a7">
    <w:name w:val="List Paragraph"/>
    <w:basedOn w:val="a"/>
    <w:uiPriority w:val="34"/>
    <w:qFormat/>
    <w:rsid w:val="00A92FC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9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0B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Body Text"/>
    <w:basedOn w:val="a"/>
    <w:link w:val="ab"/>
    <w:rsid w:val="00C40F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C40F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C40F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C40F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unhideWhenUsed/>
    <w:rsid w:val="00C40F6D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C40F6D"/>
    <w:rPr>
      <w:color w:val="800080"/>
      <w:u w:val="single"/>
    </w:rPr>
  </w:style>
  <w:style w:type="paragraph" w:styleId="af0">
    <w:name w:val="footnote text"/>
    <w:basedOn w:val="a"/>
    <w:link w:val="af1"/>
    <w:semiHidden/>
    <w:unhideWhenUsed/>
    <w:rsid w:val="00C40F6D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af1">
    <w:name w:val="Текст сноски Знак"/>
    <w:basedOn w:val="a0"/>
    <w:link w:val="af0"/>
    <w:semiHidden/>
    <w:rsid w:val="00C40F6D"/>
    <w:rPr>
      <w:rFonts w:ascii="Times New Roman" w:eastAsia="Times New Roman" w:hAnsi="Times New Roman"/>
      <w:lang w:eastAsia="ru-RU"/>
    </w:rPr>
  </w:style>
  <w:style w:type="paragraph" w:styleId="af2">
    <w:name w:val="header"/>
    <w:basedOn w:val="a"/>
    <w:link w:val="af3"/>
    <w:uiPriority w:val="99"/>
    <w:unhideWhenUsed/>
    <w:rsid w:val="00C40F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C40F6D"/>
    <w:rPr>
      <w:rFonts w:ascii="Calibri" w:eastAsia="Calibri" w:hAnsi="Calibri" w:cs="Times New Roman"/>
    </w:rPr>
  </w:style>
  <w:style w:type="paragraph" w:styleId="af4">
    <w:name w:val="Body Text Indent"/>
    <w:basedOn w:val="a"/>
    <w:link w:val="af5"/>
    <w:semiHidden/>
    <w:unhideWhenUsed/>
    <w:rsid w:val="00C40F6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semiHidden/>
    <w:rsid w:val="00C40F6D"/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C40F6D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sid w:val="00C40F6D"/>
    <w:rPr>
      <w:rFonts w:ascii="Times New Roman" w:eastAsia="Times New Roman" w:hAnsi="Times New Roman"/>
      <w:sz w:val="24"/>
      <w:szCs w:val="24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C40F6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40F6D"/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40F6D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0F6D"/>
    <w:rPr>
      <w:rFonts w:ascii="Calibri" w:eastAsia="Calibri" w:hAnsi="Calibri" w:cs="Times New Roman"/>
      <w:sz w:val="16"/>
      <w:szCs w:val="16"/>
      <w:lang w:eastAsia="ru-RU"/>
    </w:rPr>
  </w:style>
  <w:style w:type="paragraph" w:styleId="af6">
    <w:name w:val="Document Map"/>
    <w:basedOn w:val="a"/>
    <w:link w:val="af7"/>
    <w:semiHidden/>
    <w:unhideWhenUsed/>
    <w:rsid w:val="00C40F6D"/>
    <w:pPr>
      <w:shd w:val="clear" w:color="auto" w:fill="000080"/>
      <w:spacing w:after="0" w:line="240" w:lineRule="auto"/>
    </w:pPr>
    <w:rPr>
      <w:rFonts w:ascii="Tahoma" w:eastAsia="Times New Roman" w:hAnsi="Tahoma" w:cs="Tahoma"/>
      <w:lang w:val="en-US" w:eastAsia="en-US"/>
    </w:rPr>
  </w:style>
  <w:style w:type="character" w:customStyle="1" w:styleId="af7">
    <w:name w:val="Схема документа Знак"/>
    <w:basedOn w:val="a0"/>
    <w:link w:val="af6"/>
    <w:semiHidden/>
    <w:rsid w:val="00C40F6D"/>
    <w:rPr>
      <w:rFonts w:ascii="Tahoma" w:eastAsia="Times New Roman" w:hAnsi="Tahoma" w:cs="Tahoma"/>
      <w:shd w:val="clear" w:color="auto" w:fill="000080"/>
      <w:lang w:val="en-US"/>
    </w:rPr>
  </w:style>
  <w:style w:type="paragraph" w:customStyle="1" w:styleId="ConsPlusNonformat">
    <w:name w:val="ConsPlusNonformat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rsid w:val="00C40F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Основной текст_"/>
    <w:link w:val="25"/>
    <w:locked/>
    <w:rsid w:val="00C40F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9"/>
    <w:rsid w:val="00C40F6D"/>
    <w:pPr>
      <w:widowControl w:val="0"/>
      <w:shd w:val="clear" w:color="auto" w:fill="FFFFFF"/>
      <w:spacing w:after="240" w:line="274" w:lineRule="exact"/>
      <w:ind w:hanging="100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C40F6D"/>
    <w:rPr>
      <w:sz w:val="20"/>
      <w:szCs w:val="20"/>
    </w:rPr>
  </w:style>
  <w:style w:type="character" w:customStyle="1" w:styleId="12">
    <w:name w:val="Название Знак1"/>
    <w:basedOn w:val="a0"/>
    <w:uiPriority w:val="10"/>
    <w:rsid w:val="00C40F6D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Основной текст с отступом Знак1"/>
    <w:basedOn w:val="a0"/>
    <w:uiPriority w:val="99"/>
    <w:semiHidden/>
    <w:rsid w:val="00C40F6D"/>
  </w:style>
  <w:style w:type="character" w:customStyle="1" w:styleId="210">
    <w:name w:val="Основной текст 2 Знак1"/>
    <w:basedOn w:val="a0"/>
    <w:uiPriority w:val="99"/>
    <w:semiHidden/>
    <w:rsid w:val="00C40F6D"/>
  </w:style>
  <w:style w:type="character" w:customStyle="1" w:styleId="211">
    <w:name w:val="Основной текст с отступом 2 Знак1"/>
    <w:basedOn w:val="a0"/>
    <w:uiPriority w:val="99"/>
    <w:semiHidden/>
    <w:rsid w:val="00C40F6D"/>
  </w:style>
  <w:style w:type="character" w:customStyle="1" w:styleId="14">
    <w:name w:val="Схема документа Знак1"/>
    <w:basedOn w:val="a0"/>
    <w:uiPriority w:val="99"/>
    <w:semiHidden/>
    <w:rsid w:val="00C40F6D"/>
    <w:rPr>
      <w:rFonts w:ascii="Tahoma" w:hAnsi="Tahoma" w:cs="Tahoma" w:hint="default"/>
      <w:sz w:val="16"/>
      <w:szCs w:val="16"/>
    </w:rPr>
  </w:style>
  <w:style w:type="character" w:customStyle="1" w:styleId="z-">
    <w:name w:val="z-Начало формы Знак"/>
    <w:semiHidden/>
    <w:rsid w:val="00C40F6D"/>
    <w:rPr>
      <w:rFonts w:ascii="Arial" w:hAnsi="Arial" w:cs="Arial" w:hint="default"/>
      <w:vanish/>
      <w:webHidden w:val="0"/>
      <w:sz w:val="16"/>
      <w:szCs w:val="16"/>
      <w:specVanish/>
    </w:rPr>
  </w:style>
  <w:style w:type="paragraph" w:styleId="z-0">
    <w:name w:val="HTML Top of Form"/>
    <w:basedOn w:val="a"/>
    <w:next w:val="a"/>
    <w:link w:val="z-1"/>
    <w:hidden/>
    <w:semiHidden/>
    <w:unhideWhenUsed/>
    <w:rsid w:val="00C40F6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semiHidden/>
    <w:rsid w:val="00C40F6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semiHidden/>
    <w:rsid w:val="00C40F6D"/>
    <w:rPr>
      <w:rFonts w:ascii="Arial" w:hAnsi="Arial" w:cs="Arial" w:hint="default"/>
      <w:vanish/>
      <w:webHidden w:val="0"/>
      <w:sz w:val="16"/>
      <w:szCs w:val="16"/>
      <w:specVanish/>
    </w:rPr>
  </w:style>
  <w:style w:type="paragraph" w:styleId="z-3">
    <w:name w:val="HTML Bottom of Form"/>
    <w:basedOn w:val="a"/>
    <w:next w:val="a"/>
    <w:link w:val="z-10"/>
    <w:hidden/>
    <w:semiHidden/>
    <w:unhideWhenUsed/>
    <w:rsid w:val="00C40F6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3"/>
    <w:semiHidden/>
    <w:rsid w:val="00C40F6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afa">
    <w:name w:val="Гипертекстовая ссылка"/>
    <w:rsid w:val="00C40F6D"/>
    <w:rPr>
      <w:b/>
      <w:bCs/>
      <w:color w:val="008000"/>
      <w:sz w:val="20"/>
      <w:szCs w:val="20"/>
      <w:u w:val="single"/>
    </w:rPr>
  </w:style>
  <w:style w:type="paragraph" w:customStyle="1" w:styleId="formattext">
    <w:name w:val="formattext"/>
    <w:basedOn w:val="a"/>
    <w:rsid w:val="00C40F6D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A66B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msonormal0">
    <w:name w:val="msonormal"/>
    <w:basedOn w:val="a"/>
    <w:rsid w:val="00222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225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22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2225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225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2225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2225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2225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2225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2225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2225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222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2225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2225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2225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2225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2225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2225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DDC6-E3DE-4D50-8430-DDC45543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6</TotalTime>
  <Pages>24</Pages>
  <Words>4844</Words>
  <Characters>2761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Home</cp:lastModifiedBy>
  <cp:revision>399</cp:revision>
  <cp:lastPrinted>2025-08-25T08:52:00Z</cp:lastPrinted>
  <dcterms:created xsi:type="dcterms:W3CDTF">2020-02-20T06:44:00Z</dcterms:created>
  <dcterms:modified xsi:type="dcterms:W3CDTF">2025-09-08T06:37:00Z</dcterms:modified>
</cp:coreProperties>
</file>